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916D3" w14:textId="77777777" w:rsidR="00E54F76" w:rsidRDefault="00E54F76" w:rsidP="00F06B53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04D6004" w14:textId="77777777" w:rsidR="00E54F76" w:rsidRDefault="00E54F76" w:rsidP="00F06B53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5369383E" w14:textId="77777777" w:rsidR="00E54F76" w:rsidRDefault="00E54F76" w:rsidP="00F06B53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69F849C" w14:textId="77777777" w:rsidR="00E54F76" w:rsidRDefault="00E54F76" w:rsidP="00F06B53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14:paraId="30AEFF3B" w14:textId="77777777" w:rsidR="00E54F76" w:rsidRDefault="00E54F76" w:rsidP="00F06B53">
      <w:pPr>
        <w:ind w:firstLine="0"/>
      </w:pPr>
    </w:p>
    <w:p w14:paraId="44825ADE" w14:textId="77777777" w:rsidR="00E54F76" w:rsidRDefault="00E54F76" w:rsidP="00F06B53">
      <w:pPr>
        <w:ind w:firstLine="0"/>
      </w:pPr>
    </w:p>
    <w:p w14:paraId="57E4C7B8" w14:textId="77777777" w:rsidR="00E54F76" w:rsidRDefault="00E54F76" w:rsidP="00F06B53">
      <w:pPr>
        <w:pStyle w:val="a5"/>
      </w:pPr>
      <w:r>
        <w:t>Факультет компьютерных систем и сетей</w:t>
      </w:r>
    </w:p>
    <w:p w14:paraId="7ECECC36" w14:textId="77777777" w:rsidR="00E54F76" w:rsidRDefault="00E54F76" w:rsidP="00F06B53">
      <w:pPr>
        <w:pStyle w:val="a5"/>
      </w:pPr>
      <w:r>
        <w:t>Кафедра программного обеспечения информационных технологий</w:t>
      </w:r>
    </w:p>
    <w:p w14:paraId="5E7D22CF" w14:textId="77777777" w:rsidR="00E54F76" w:rsidRDefault="00E54F76" w:rsidP="00F06B53">
      <w:pPr>
        <w:pStyle w:val="a5"/>
      </w:pPr>
      <w:r>
        <w:t>Дисциплина: Тестирование веб-ориентированных приложений (ТВОП)</w:t>
      </w:r>
    </w:p>
    <w:p w14:paraId="01AD4E52" w14:textId="77777777" w:rsidR="00E54F76" w:rsidRDefault="00E54F76" w:rsidP="00F06B53">
      <w:pPr>
        <w:ind w:firstLine="0"/>
        <w:rPr>
          <w:szCs w:val="28"/>
        </w:rPr>
      </w:pPr>
    </w:p>
    <w:p w14:paraId="70A26193" w14:textId="77777777" w:rsidR="00E54F76" w:rsidRDefault="00E54F76" w:rsidP="00F06B53">
      <w:pPr>
        <w:ind w:firstLine="0"/>
        <w:rPr>
          <w:szCs w:val="28"/>
        </w:rPr>
      </w:pPr>
    </w:p>
    <w:p w14:paraId="208630AE" w14:textId="77777777" w:rsidR="00E54F76" w:rsidRDefault="00E54F76" w:rsidP="00F06B53">
      <w:pPr>
        <w:ind w:firstLine="0"/>
        <w:rPr>
          <w:szCs w:val="28"/>
        </w:rPr>
      </w:pPr>
    </w:p>
    <w:p w14:paraId="57063962" w14:textId="77777777" w:rsidR="00E54F76" w:rsidRDefault="00E54F76" w:rsidP="00F06B53">
      <w:pPr>
        <w:ind w:firstLine="0"/>
        <w:rPr>
          <w:szCs w:val="28"/>
        </w:rPr>
      </w:pPr>
    </w:p>
    <w:p w14:paraId="24D44AF5" w14:textId="77777777" w:rsidR="00E54F76" w:rsidRDefault="00E54F76" w:rsidP="00F06B53">
      <w:pPr>
        <w:ind w:firstLine="0"/>
        <w:rPr>
          <w:szCs w:val="28"/>
        </w:rPr>
      </w:pPr>
    </w:p>
    <w:p w14:paraId="7F4C511F" w14:textId="77777777" w:rsidR="00E54F76" w:rsidRDefault="00E54F76" w:rsidP="00F06B53">
      <w:pPr>
        <w:ind w:firstLine="0"/>
        <w:rPr>
          <w:szCs w:val="28"/>
        </w:rPr>
      </w:pPr>
    </w:p>
    <w:p w14:paraId="2DD11457" w14:textId="77777777" w:rsidR="00E54F76" w:rsidRDefault="00E54F76" w:rsidP="00F06B53">
      <w:pPr>
        <w:ind w:firstLine="0"/>
        <w:rPr>
          <w:szCs w:val="28"/>
        </w:rPr>
      </w:pPr>
    </w:p>
    <w:p w14:paraId="49060DAB" w14:textId="77777777" w:rsidR="00E54F76" w:rsidRDefault="00E54F76" w:rsidP="00F06B53">
      <w:pPr>
        <w:ind w:firstLine="0"/>
        <w:rPr>
          <w:szCs w:val="28"/>
        </w:rPr>
      </w:pPr>
    </w:p>
    <w:p w14:paraId="08473E94" w14:textId="77777777" w:rsidR="00E54F76" w:rsidRDefault="00E54F76" w:rsidP="00F06B53">
      <w:pPr>
        <w:ind w:firstLine="0"/>
        <w:rPr>
          <w:szCs w:val="28"/>
        </w:rPr>
      </w:pPr>
    </w:p>
    <w:p w14:paraId="303864FF" w14:textId="77777777" w:rsidR="00E54F76" w:rsidRDefault="00E54F76" w:rsidP="00F06B53">
      <w:pPr>
        <w:pStyle w:val="a6"/>
        <w:ind w:firstLine="0"/>
      </w:pPr>
      <w:r>
        <w:t>ОТЧЁТ</w:t>
      </w:r>
    </w:p>
    <w:p w14:paraId="7E874B12" w14:textId="77777777" w:rsidR="00E54F76" w:rsidRPr="00E50E5E" w:rsidRDefault="00E54F76" w:rsidP="00F06B53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E50E5E">
        <w:rPr>
          <w:szCs w:val="28"/>
        </w:rPr>
        <w:t>6</w:t>
      </w:r>
    </w:p>
    <w:p w14:paraId="2757F9D6" w14:textId="77777777" w:rsidR="00E54F76" w:rsidRDefault="00E54F76" w:rsidP="00F06B53">
      <w:pPr>
        <w:ind w:firstLine="0"/>
      </w:pPr>
    </w:p>
    <w:p w14:paraId="751849CD" w14:textId="77777777" w:rsidR="00E54F76" w:rsidRPr="00E50E5E" w:rsidRDefault="00E54F76" w:rsidP="00F06B53">
      <w:pPr>
        <w:ind w:firstLine="0"/>
        <w:jc w:val="center"/>
      </w:pPr>
      <w:r>
        <w:t>Тема работы:</w:t>
      </w:r>
      <w:r w:rsidRPr="000E0C77">
        <w:t xml:space="preserve"> </w:t>
      </w:r>
      <w:r>
        <w:t>Поиск и документирование дефектов</w:t>
      </w:r>
    </w:p>
    <w:p w14:paraId="3FD42D1E" w14:textId="77777777" w:rsidR="00E54F76" w:rsidRDefault="00E54F76" w:rsidP="00F06B53">
      <w:pPr>
        <w:ind w:firstLine="0"/>
        <w:rPr>
          <w:i/>
          <w:szCs w:val="28"/>
        </w:rPr>
      </w:pPr>
    </w:p>
    <w:p w14:paraId="49D3A440" w14:textId="77777777" w:rsidR="00E54F76" w:rsidRDefault="00E54F76" w:rsidP="00F06B53">
      <w:pPr>
        <w:ind w:firstLine="0"/>
        <w:rPr>
          <w:szCs w:val="28"/>
        </w:rPr>
      </w:pPr>
    </w:p>
    <w:p w14:paraId="5751089C" w14:textId="77777777" w:rsidR="00E54F76" w:rsidRDefault="00E54F76" w:rsidP="00F06B53">
      <w:pPr>
        <w:ind w:firstLine="0"/>
        <w:rPr>
          <w:szCs w:val="28"/>
        </w:rPr>
      </w:pPr>
    </w:p>
    <w:p w14:paraId="5AC42EF3" w14:textId="77777777" w:rsidR="00E54F76" w:rsidRDefault="00E54F76" w:rsidP="00F06B53">
      <w:pPr>
        <w:ind w:firstLine="0"/>
        <w:rPr>
          <w:szCs w:val="28"/>
        </w:rPr>
      </w:pPr>
    </w:p>
    <w:p w14:paraId="3349F7CB" w14:textId="77777777" w:rsidR="00E54F76" w:rsidRDefault="00E54F76" w:rsidP="00F06B53">
      <w:pPr>
        <w:ind w:firstLine="0"/>
        <w:rPr>
          <w:szCs w:val="28"/>
        </w:rPr>
      </w:pPr>
    </w:p>
    <w:p w14:paraId="37B40695" w14:textId="77777777" w:rsidR="00E54F76" w:rsidRDefault="00E54F76" w:rsidP="00F06B53">
      <w:pPr>
        <w:ind w:firstLine="0"/>
        <w:rPr>
          <w:szCs w:val="28"/>
        </w:rPr>
      </w:pPr>
    </w:p>
    <w:p w14:paraId="106D41D2" w14:textId="77777777" w:rsidR="00E54F76" w:rsidRDefault="00E54F76" w:rsidP="00F06B53">
      <w:pPr>
        <w:ind w:firstLine="0"/>
        <w:rPr>
          <w:szCs w:val="28"/>
        </w:rPr>
      </w:pPr>
    </w:p>
    <w:p w14:paraId="4A82D7E6" w14:textId="77777777" w:rsidR="00E54F76" w:rsidRDefault="00E54F76" w:rsidP="00F06B53">
      <w:pPr>
        <w:ind w:firstLine="0"/>
        <w:rPr>
          <w:szCs w:val="28"/>
        </w:rPr>
      </w:pPr>
    </w:p>
    <w:p w14:paraId="18A17EC1" w14:textId="77777777" w:rsidR="00E54F76" w:rsidRDefault="00E54F76" w:rsidP="00F06B53">
      <w:pPr>
        <w:pStyle w:val="a5"/>
      </w:pPr>
      <w:r>
        <w:tab/>
      </w:r>
      <w:proofErr w:type="gramStart"/>
      <w:r>
        <w:t xml:space="preserve">Выполнил:   </w:t>
      </w:r>
      <w:proofErr w:type="gramEnd"/>
      <w:r>
        <w:t xml:space="preserve">                                                              Глушаченко Н.С.</w:t>
      </w:r>
    </w:p>
    <w:p w14:paraId="068870AF" w14:textId="77777777" w:rsidR="00E54F76" w:rsidRDefault="00E54F76" w:rsidP="00F06B53">
      <w:pPr>
        <w:pStyle w:val="a5"/>
      </w:pPr>
      <w:r>
        <w:tab/>
      </w:r>
    </w:p>
    <w:p w14:paraId="3B579063" w14:textId="77777777" w:rsidR="00E54F76" w:rsidRDefault="00E54F76" w:rsidP="00F06B53">
      <w:pPr>
        <w:pStyle w:val="a5"/>
      </w:pPr>
    </w:p>
    <w:p w14:paraId="294B0341" w14:textId="77777777" w:rsidR="00E54F76" w:rsidRDefault="00E54F76" w:rsidP="00F06B53">
      <w:pPr>
        <w:pStyle w:val="a5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 Данилова Г.В.</w:t>
      </w:r>
    </w:p>
    <w:p w14:paraId="3DC88D8F" w14:textId="77777777" w:rsidR="00E54F76" w:rsidRDefault="00E54F76" w:rsidP="00F06B53">
      <w:pPr>
        <w:ind w:firstLine="0"/>
        <w:rPr>
          <w:szCs w:val="28"/>
        </w:rPr>
      </w:pPr>
    </w:p>
    <w:p w14:paraId="51EB8296" w14:textId="77777777" w:rsidR="00E54F76" w:rsidRPr="000012DE" w:rsidRDefault="00E54F76" w:rsidP="00F06B53">
      <w:pPr>
        <w:ind w:firstLine="0"/>
        <w:rPr>
          <w:szCs w:val="28"/>
        </w:rPr>
      </w:pPr>
    </w:p>
    <w:p w14:paraId="52FD93F3" w14:textId="77777777" w:rsidR="00E54F76" w:rsidRDefault="00E54F76" w:rsidP="00F06B53">
      <w:pPr>
        <w:ind w:firstLine="0"/>
        <w:rPr>
          <w:szCs w:val="28"/>
        </w:rPr>
      </w:pPr>
    </w:p>
    <w:p w14:paraId="6521BAD9" w14:textId="77777777" w:rsidR="00E54F76" w:rsidRDefault="00E54F76" w:rsidP="00F06B53">
      <w:pPr>
        <w:ind w:firstLine="0"/>
        <w:rPr>
          <w:szCs w:val="28"/>
        </w:rPr>
      </w:pPr>
    </w:p>
    <w:p w14:paraId="5A0A1469" w14:textId="77777777" w:rsidR="00E54F76" w:rsidRDefault="00E54F76" w:rsidP="00F06B53">
      <w:pPr>
        <w:ind w:firstLine="0"/>
        <w:rPr>
          <w:szCs w:val="28"/>
        </w:rPr>
      </w:pPr>
    </w:p>
    <w:p w14:paraId="4FBDEA78" w14:textId="77777777" w:rsidR="00E54F76" w:rsidRDefault="00E54F76" w:rsidP="00F06B53">
      <w:pPr>
        <w:ind w:firstLine="0"/>
        <w:rPr>
          <w:szCs w:val="28"/>
        </w:rPr>
      </w:pPr>
    </w:p>
    <w:p w14:paraId="43D8CDC4" w14:textId="77777777" w:rsidR="00E54F76" w:rsidRDefault="00E54F76" w:rsidP="00F06B53">
      <w:pPr>
        <w:ind w:firstLine="0"/>
        <w:rPr>
          <w:szCs w:val="28"/>
        </w:rPr>
      </w:pPr>
    </w:p>
    <w:p w14:paraId="6F5ABFAD" w14:textId="77777777" w:rsidR="00E54F76" w:rsidRDefault="00E54F76" w:rsidP="00F06B53">
      <w:pPr>
        <w:ind w:firstLine="0"/>
        <w:rPr>
          <w:szCs w:val="28"/>
        </w:rPr>
      </w:pPr>
    </w:p>
    <w:p w14:paraId="07784A22" w14:textId="77777777" w:rsidR="00E54F76" w:rsidRDefault="00E54F76" w:rsidP="00F06B53">
      <w:pPr>
        <w:ind w:firstLine="0"/>
      </w:pPr>
    </w:p>
    <w:p w14:paraId="2CC0BE9D" w14:textId="77777777" w:rsidR="00E54F76" w:rsidRDefault="00E54F76" w:rsidP="00E54F76">
      <w:pPr>
        <w:ind w:firstLine="0"/>
        <w:jc w:val="center"/>
      </w:pPr>
      <w:r>
        <w:t>Минск 2024</w:t>
      </w:r>
    </w:p>
    <w:p w14:paraId="6A389252" w14:textId="77777777" w:rsidR="00E54F76" w:rsidRDefault="00E54F76" w:rsidP="00E54F76">
      <w:pPr>
        <w:ind w:firstLine="0"/>
        <w:jc w:val="center"/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5B5D4A" w:rsidRPr="00ED3A89" w14:paraId="34C6610E" w14:textId="77777777" w:rsidTr="005B5D4A">
        <w:tc>
          <w:tcPr>
            <w:tcW w:w="2548" w:type="dxa"/>
            <w:hideMark/>
          </w:tcPr>
          <w:p w14:paraId="75B1F9D4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CA3E57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5B5D4A" w:rsidRPr="00ED3A89" w14:paraId="3001441E" w14:textId="77777777" w:rsidTr="005B5D4A">
        <w:tc>
          <w:tcPr>
            <w:tcW w:w="2548" w:type="dxa"/>
            <w:hideMark/>
          </w:tcPr>
          <w:p w14:paraId="39861A92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62DA0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5005E314" w14:textId="77777777" w:rsidTr="005B5D4A">
        <w:tc>
          <w:tcPr>
            <w:tcW w:w="2548" w:type="dxa"/>
            <w:hideMark/>
          </w:tcPr>
          <w:p w14:paraId="3B9F0971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3A0605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1</w:t>
            </w:r>
          </w:p>
        </w:tc>
      </w:tr>
      <w:tr w:rsidR="005B5D4A" w:rsidRPr="00ED3A89" w14:paraId="10D80C19" w14:textId="77777777" w:rsidTr="005B5D4A">
        <w:tc>
          <w:tcPr>
            <w:tcW w:w="2548" w:type="dxa"/>
            <w:hideMark/>
          </w:tcPr>
          <w:p w14:paraId="0CE55A60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C8BBC3" w14:textId="124766C2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 w:rsidR="00E54F76"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5B5D4A" w:rsidRPr="00ED3A89" w14:paraId="408EC02F" w14:textId="77777777" w:rsidTr="005B5D4A">
        <w:tc>
          <w:tcPr>
            <w:tcW w:w="2548" w:type="dxa"/>
            <w:hideMark/>
          </w:tcPr>
          <w:p w14:paraId="4B54CFE8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B8D34C" w14:textId="28D243A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 w:rsidR="00E54F76"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5B5D4A" w:rsidRPr="00ED3A89" w14:paraId="2DF2E7B5" w14:textId="77777777" w:rsidTr="005B5D4A">
        <w:tc>
          <w:tcPr>
            <w:tcW w:w="2548" w:type="dxa"/>
            <w:hideMark/>
          </w:tcPr>
          <w:p w14:paraId="3F6FA00B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5B9F16" w14:textId="1CE16C5F" w:rsidR="005B5D4A" w:rsidRPr="001447D8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 w:rsidR="001447D8">
              <w:rPr>
                <w:rFonts w:eastAsia="Arial"/>
                <w:noProof/>
                <w:sz w:val="20"/>
                <w:szCs w:val="20"/>
                <w:lang w:val="br-FR"/>
              </w:rPr>
              <w:t>OT 1</w:t>
            </w:r>
            <w:r w:rsidR="00E54F76">
              <w:rPr>
                <w:rFonts w:eastAsia="Arial"/>
                <w:noProof/>
                <w:sz w:val="20"/>
                <w:szCs w:val="20"/>
                <w:lang w:val="br-FR"/>
              </w:rPr>
              <w:t>4</w:t>
            </w:r>
            <w:r w:rsidR="001447D8">
              <w:rPr>
                <w:rFonts w:eastAsia="Arial"/>
                <w:noProof/>
                <w:sz w:val="20"/>
                <w:szCs w:val="20"/>
                <w:lang w:val="br-FR"/>
              </w:rPr>
              <w:t>.0</w:t>
            </w:r>
            <w:r w:rsidR="00E54F76">
              <w:rPr>
                <w:rFonts w:eastAsia="Arial"/>
                <w:noProof/>
                <w:sz w:val="20"/>
                <w:szCs w:val="20"/>
                <w:lang w:val="br-FR"/>
              </w:rPr>
              <w:t>6</w:t>
            </w:r>
            <w:r w:rsidR="001447D8">
              <w:rPr>
                <w:rFonts w:eastAsia="Arial"/>
                <w:noProof/>
                <w:sz w:val="20"/>
                <w:szCs w:val="20"/>
                <w:lang w:val="br-FR"/>
              </w:rPr>
              <w:t>.1</w:t>
            </w:r>
            <w:r w:rsidR="00E54F76">
              <w:rPr>
                <w:rFonts w:eastAsia="Arial"/>
                <w:noProof/>
                <w:sz w:val="20"/>
                <w:szCs w:val="20"/>
                <w:lang w:val="br-FR"/>
              </w:rPr>
              <w:t>9</w:t>
            </w:r>
          </w:p>
        </w:tc>
      </w:tr>
    </w:tbl>
    <w:p w14:paraId="5AAFE6FD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5B5D4A" w:rsidRPr="00ED3A89" w14:paraId="7905790E" w14:textId="77777777" w:rsidTr="005B5D4A">
        <w:tc>
          <w:tcPr>
            <w:tcW w:w="1985" w:type="dxa"/>
            <w:hideMark/>
          </w:tcPr>
          <w:p w14:paraId="293D68C1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87CB8" w14:textId="29BB0DAF" w:rsidR="005B5D4A" w:rsidRPr="00ED3A89" w:rsidRDefault="00B254FE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62020299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B5D4A" w:rsidRPr="00ED3A89" w14:paraId="0624DD50" w14:textId="77777777" w:rsidTr="005B5D4A">
        <w:tc>
          <w:tcPr>
            <w:tcW w:w="4672" w:type="dxa"/>
            <w:hideMark/>
          </w:tcPr>
          <w:p w14:paraId="022A92CF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364EBFE7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5B5D4A" w:rsidRPr="00ED3A89" w14:paraId="5446B4B7" w14:textId="77777777" w:rsidTr="005B5D4A">
        <w:tc>
          <w:tcPr>
            <w:tcW w:w="4672" w:type="dxa"/>
            <w:hideMark/>
          </w:tcPr>
          <w:p w14:paraId="4F4AE8C1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07D011C7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5B5D4A" w:rsidRPr="00ED3A89" w14:paraId="2157C6B9" w14:textId="77777777" w:rsidTr="005B5D4A">
        <w:tc>
          <w:tcPr>
            <w:tcW w:w="4672" w:type="dxa"/>
            <w:hideMark/>
          </w:tcPr>
          <w:p w14:paraId="378FBDE0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20741BB6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3F6F6420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5B5D4A" w:rsidRPr="00ED3A89" w14:paraId="23FF3292" w14:textId="77777777" w:rsidTr="005B5D4A">
        <w:tc>
          <w:tcPr>
            <w:tcW w:w="2836" w:type="dxa"/>
            <w:hideMark/>
          </w:tcPr>
          <w:p w14:paraId="2F60ECF4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F1180" w14:textId="7D89CBA5" w:rsidR="005B5D4A" w:rsidRPr="00E54F76" w:rsidRDefault="00E54F76" w:rsidP="00180855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1043C111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D4A" w:rsidRPr="00ED3A89" w14:paraId="7D268F28" w14:textId="77777777" w:rsidTr="005B5D4A">
        <w:tc>
          <w:tcPr>
            <w:tcW w:w="3115" w:type="dxa"/>
            <w:hideMark/>
          </w:tcPr>
          <w:p w14:paraId="12525B3B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7C82A6CB" w14:textId="77777777" w:rsidR="005B5D4A" w:rsidRPr="00ED3A89" w:rsidRDefault="005B5D4A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3B45BB13" w14:textId="77777777" w:rsidR="005B5D4A" w:rsidRPr="00ED3A89" w:rsidRDefault="005B5D4A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4B4EE7C5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5B5D4A" w:rsidRPr="00ED3A89" w14:paraId="2F6DFD16" w14:textId="77777777" w:rsidTr="005B5D4A">
        <w:tc>
          <w:tcPr>
            <w:tcW w:w="3544" w:type="dxa"/>
            <w:hideMark/>
          </w:tcPr>
          <w:p w14:paraId="2D1E3C52" w14:textId="55C58C67" w:rsidR="005B5D4A" w:rsidRPr="00E54F76" w:rsidRDefault="005B5D4A" w:rsidP="00E54F76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7BFCE1C3" w14:textId="1ED7CA01" w:rsidR="005B5D4A" w:rsidRPr="00ED3A89" w:rsidRDefault="005B5D4A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9930997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5B5D4A" w:rsidRPr="00ED3A89" w14:paraId="5853FF91" w14:textId="77777777" w:rsidTr="005B5D4A">
        <w:tc>
          <w:tcPr>
            <w:tcW w:w="1201" w:type="dxa"/>
            <w:hideMark/>
          </w:tcPr>
          <w:p w14:paraId="08E39C1B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E87EC5" w14:textId="4F6A008C" w:rsidR="005B5D4A" w:rsidRPr="00ED3A89" w:rsidRDefault="00E54F76" w:rsidP="00B43A76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Исключение при передаче некорректного параметра</w:t>
            </w:r>
          </w:p>
        </w:tc>
      </w:tr>
    </w:tbl>
    <w:p w14:paraId="0039003D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5B5D4A" w:rsidRPr="00ED3A89" w14:paraId="2D882FCA" w14:textId="77777777" w:rsidTr="005B5D4A">
        <w:tc>
          <w:tcPr>
            <w:tcW w:w="6804" w:type="dxa"/>
            <w:hideMark/>
          </w:tcPr>
          <w:p w14:paraId="25CAD743" w14:textId="77777777" w:rsidR="005B5D4A" w:rsidRPr="00ED3A89" w:rsidRDefault="005B5D4A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B0FA88" w14:textId="77777777" w:rsidR="005B5D4A" w:rsidRPr="00ED3A89" w:rsidRDefault="005B5D4A" w:rsidP="00200905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5C9E1FF0" w14:textId="77777777" w:rsidR="005B5D4A" w:rsidRPr="00ED3A89" w:rsidRDefault="005B5D4A" w:rsidP="005B5D4A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1447D8" w:rsidRPr="00ED3A89" w14:paraId="28BF4D3D" w14:textId="77777777" w:rsidTr="005B5D4A">
        <w:trPr>
          <w:gridAfter w:val="1"/>
          <w:wAfter w:w="2840" w:type="dxa"/>
        </w:trPr>
        <w:tc>
          <w:tcPr>
            <w:tcW w:w="6516" w:type="dxa"/>
            <w:hideMark/>
          </w:tcPr>
          <w:p w14:paraId="393C25EF" w14:textId="77777777" w:rsidR="001447D8" w:rsidRPr="00ED3A89" w:rsidRDefault="001447D8" w:rsidP="00560947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5B5D4A" w:rsidRPr="00ED3A89" w14:paraId="62F88A9A" w14:textId="77777777" w:rsidTr="001447D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2F833" w14:textId="76F04692" w:rsidR="005B5D4A" w:rsidRPr="00ED3A89" w:rsidRDefault="00E54F76" w:rsidP="00200905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имени каталога вместо имени файла в момент начала записи данных, возникает исключение</w:t>
            </w:r>
          </w:p>
        </w:tc>
      </w:tr>
      <w:tr w:rsidR="005B5D4A" w:rsidRPr="00ED3A89" w14:paraId="76F911D7" w14:textId="77777777" w:rsidTr="001447D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1A1F" w14:textId="2508D840" w:rsidR="005B5D4A" w:rsidRPr="00ED3A89" w:rsidRDefault="00E54F76" w:rsidP="00593D9F">
            <w:pPr>
              <w:pStyle w:val="a7"/>
              <w:numPr>
                <w:ilvl w:val="0"/>
                <w:numId w:val="4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запуске приложения указать имя каталога вместо имени файла</w:t>
            </w:r>
          </w:p>
        </w:tc>
      </w:tr>
    </w:tbl>
    <w:p w14:paraId="0FEB6CD8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510DA1" w:rsidRPr="00ED3A89" w14:paraId="46653634" w14:textId="77777777" w:rsidTr="00510DA1">
        <w:tc>
          <w:tcPr>
            <w:tcW w:w="5245" w:type="dxa"/>
            <w:hideMark/>
          </w:tcPr>
          <w:p w14:paraId="4E8EB831" w14:textId="77777777" w:rsidR="00510DA1" w:rsidRPr="00ED3A89" w:rsidRDefault="00510DA1" w:rsidP="00200905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CA76D4" w14:textId="215B12D4" w:rsidR="00180855" w:rsidRPr="00E54F76" w:rsidRDefault="00E54F76" w:rsidP="00E54F76">
            <w:pPr>
              <w:ind w:firstLine="0"/>
              <w:rPr>
                <w:rFonts w:eastAsia="Arial"/>
                <w:noProof/>
                <w:sz w:val="20"/>
              </w:rPr>
            </w:pPr>
            <w:r>
              <w:rPr>
                <w:rFonts w:eastAsia="Arial"/>
                <w:noProof/>
                <w:sz w:val="20"/>
              </w:rPr>
              <w:t>Добавить валидацию параметров</w:t>
            </w:r>
          </w:p>
          <w:p w14:paraId="543D1541" w14:textId="1065AD26" w:rsidR="00510DA1" w:rsidRPr="001447D8" w:rsidRDefault="00510DA1" w:rsidP="00B43A76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2D3BE3" w:rsidRPr="00ED3A89" w14:paraId="70769313" w14:textId="77777777" w:rsidTr="00A5616A">
        <w:trPr>
          <w:trHeight w:val="261"/>
        </w:trPr>
        <w:tc>
          <w:tcPr>
            <w:tcW w:w="3969" w:type="dxa"/>
            <w:hideMark/>
          </w:tcPr>
          <w:p w14:paraId="4BADD330" w14:textId="77777777" w:rsidR="00A5616A" w:rsidRDefault="00A5616A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BC858D4" w14:textId="5C1FD150" w:rsidR="005B5D4A" w:rsidRPr="00ED3A89" w:rsidRDefault="005B5D4A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 w:rsidR="00CC3294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5A49F1" w14:textId="77777777" w:rsidR="005B5D4A" w:rsidRDefault="005B5D4A" w:rsidP="002D3BE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7004725D" w14:textId="5ABE3C8D" w:rsidR="00A5616A" w:rsidRPr="001447D8" w:rsidRDefault="00E54F76" w:rsidP="00A5616A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75A44036" w14:textId="182B41ED" w:rsidR="005B5D4A" w:rsidRPr="00ED3A89" w:rsidRDefault="005B5D4A" w:rsidP="00A5616A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C8C62" w14:textId="77777777" w:rsidR="00A5616A" w:rsidRDefault="00A5616A" w:rsidP="00A5616A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39403D25" w14:textId="7709385D" w:rsidR="005B5D4A" w:rsidRPr="00ED3A89" w:rsidRDefault="00A5616A" w:rsidP="00A5616A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 w:rsidR="001447D8">
              <w:rPr>
                <w:rFonts w:eastAsia="Arial"/>
                <w:noProof/>
                <w:sz w:val="20"/>
                <w:szCs w:val="20"/>
              </w:rPr>
              <w:t>17</w:t>
            </w:r>
            <w:r w:rsidR="005B5D4A"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 w:rsidR="001447D8">
              <w:rPr>
                <w:rFonts w:eastAsia="Arial"/>
                <w:noProof/>
                <w:sz w:val="20"/>
                <w:szCs w:val="20"/>
              </w:rPr>
              <w:t>4</w:t>
            </w:r>
            <w:r w:rsidR="005B5D4A"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0FF5298E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p w14:paraId="4B47E48F" w14:textId="77777777" w:rsidR="005B5D4A" w:rsidRPr="00ED3A89" w:rsidRDefault="005B5D4A" w:rsidP="005B5D4A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20180FBA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5B5D4A" w:rsidRPr="00ED3A89" w14:paraId="18DB25E7" w14:textId="77777777" w:rsidTr="005B5D4A">
        <w:tc>
          <w:tcPr>
            <w:tcW w:w="3256" w:type="dxa"/>
            <w:hideMark/>
          </w:tcPr>
          <w:p w14:paraId="56201AE0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3E815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64A7061A" w14:textId="77777777" w:rsidTr="005B5D4A">
        <w:tc>
          <w:tcPr>
            <w:tcW w:w="3256" w:type="dxa"/>
            <w:hideMark/>
          </w:tcPr>
          <w:p w14:paraId="2A49D235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F313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20563DEB" w14:textId="77777777" w:rsidTr="005B5D4A">
        <w:tc>
          <w:tcPr>
            <w:tcW w:w="3256" w:type="dxa"/>
            <w:hideMark/>
          </w:tcPr>
          <w:p w14:paraId="76A20A5A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42903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7923471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5B5D4A" w:rsidRPr="00ED3A89" w14:paraId="626D6133" w14:textId="77777777" w:rsidTr="005B5D4A">
        <w:tc>
          <w:tcPr>
            <w:tcW w:w="2372" w:type="dxa"/>
            <w:hideMark/>
          </w:tcPr>
          <w:p w14:paraId="2EF2A540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A45B1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5E106F0A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3780C75F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5B5D4A" w:rsidRPr="00ED3A89" w14:paraId="447CA783" w14:textId="77777777" w:rsidTr="005B5D4A">
        <w:tc>
          <w:tcPr>
            <w:tcW w:w="2372" w:type="dxa"/>
            <w:hideMark/>
          </w:tcPr>
          <w:p w14:paraId="1936CBA1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9AC1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4F3D1F4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38CA5070" w14:textId="77777777" w:rsidR="005B5D4A" w:rsidRPr="00ED3A89" w:rsidRDefault="005B5D4A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407EC885" w14:textId="77777777" w:rsidTr="005B5D4A">
        <w:tc>
          <w:tcPr>
            <w:tcW w:w="2372" w:type="dxa"/>
            <w:hideMark/>
          </w:tcPr>
          <w:p w14:paraId="7D3329B9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495F2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C892295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400746A" w14:textId="77777777" w:rsidR="005B5D4A" w:rsidRPr="00ED3A89" w:rsidRDefault="005B5D4A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5ADF7121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5B5D4A" w:rsidRPr="00ED3A89" w14:paraId="6609E726" w14:textId="77777777" w:rsidTr="005B5D4A">
        <w:tc>
          <w:tcPr>
            <w:tcW w:w="2694" w:type="dxa"/>
            <w:hideMark/>
          </w:tcPr>
          <w:p w14:paraId="4903DE86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347C84DC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2801BF05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5B5D4A" w:rsidRPr="00ED3A89" w14:paraId="2DD1B907" w14:textId="77777777" w:rsidTr="005B5D4A">
        <w:tc>
          <w:tcPr>
            <w:tcW w:w="2694" w:type="dxa"/>
            <w:hideMark/>
          </w:tcPr>
          <w:p w14:paraId="24F58FD2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7B9B3E28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0DAC80B1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5B5D4A" w:rsidRPr="00ED3A89" w14:paraId="6C63A178" w14:textId="77777777" w:rsidTr="005B5D4A">
        <w:tc>
          <w:tcPr>
            <w:tcW w:w="2694" w:type="dxa"/>
            <w:hideMark/>
          </w:tcPr>
          <w:p w14:paraId="61B41A42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55603236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66733275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4536792C" w14:textId="77777777" w:rsidR="005B5D4A" w:rsidRPr="00ED3A89" w:rsidRDefault="005B5D4A" w:rsidP="005B5D4A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5B5D4A" w:rsidRPr="00ED3A89" w14:paraId="4226E865" w14:textId="77777777" w:rsidTr="005B5D4A">
        <w:tc>
          <w:tcPr>
            <w:tcW w:w="3266" w:type="dxa"/>
            <w:hideMark/>
          </w:tcPr>
          <w:p w14:paraId="55D35B22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C1280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6F3E8899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4D0B3617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45C5378A" w14:textId="77777777" w:rsidTr="005B5D4A">
        <w:tc>
          <w:tcPr>
            <w:tcW w:w="3266" w:type="dxa"/>
            <w:hideMark/>
          </w:tcPr>
          <w:p w14:paraId="69AE54F0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D6AC1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17F559B7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F6EAA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0DC67733" w14:textId="77777777" w:rsidTr="005B5D4A">
        <w:tc>
          <w:tcPr>
            <w:tcW w:w="3266" w:type="dxa"/>
            <w:hideMark/>
          </w:tcPr>
          <w:p w14:paraId="39F0836C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E9B5A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ECAB2BA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733AF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5B5D4A" w:rsidRPr="00ED3A89" w14:paraId="69EBEB2F" w14:textId="77777777" w:rsidTr="005B5D4A">
        <w:tc>
          <w:tcPr>
            <w:tcW w:w="3266" w:type="dxa"/>
            <w:hideMark/>
          </w:tcPr>
          <w:p w14:paraId="11D7A2F7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3A37E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72F3D05E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D9DD0" w14:textId="77777777" w:rsidR="005B5D4A" w:rsidRPr="00ED3A89" w:rsidRDefault="005B5D4A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80F6069" w14:textId="77777777" w:rsidR="00B12452" w:rsidRDefault="00B12452" w:rsidP="005023CC">
      <w:pPr>
        <w:ind w:firstLine="0"/>
        <w:rPr>
          <w:sz w:val="16"/>
          <w:szCs w:val="16"/>
        </w:rPr>
      </w:pPr>
    </w:p>
    <w:p w14:paraId="7D9DA296" w14:textId="77777777" w:rsidR="001447D8" w:rsidRDefault="001447D8" w:rsidP="005023CC">
      <w:pPr>
        <w:ind w:firstLine="0"/>
        <w:rPr>
          <w:sz w:val="16"/>
          <w:szCs w:val="16"/>
        </w:rPr>
      </w:pPr>
    </w:p>
    <w:p w14:paraId="1CAA09C9" w14:textId="77777777" w:rsidR="001447D8" w:rsidRDefault="001447D8" w:rsidP="005023CC">
      <w:pPr>
        <w:ind w:firstLine="0"/>
        <w:rPr>
          <w:sz w:val="16"/>
          <w:szCs w:val="16"/>
        </w:rPr>
      </w:pPr>
    </w:p>
    <w:p w14:paraId="1ACB9D97" w14:textId="77777777" w:rsidR="001447D8" w:rsidRDefault="001447D8" w:rsidP="005023CC">
      <w:pPr>
        <w:ind w:firstLine="0"/>
        <w:rPr>
          <w:sz w:val="16"/>
          <w:szCs w:val="16"/>
        </w:rPr>
      </w:pPr>
    </w:p>
    <w:p w14:paraId="35DDAFAA" w14:textId="77777777" w:rsidR="001447D8" w:rsidRDefault="001447D8" w:rsidP="005023CC">
      <w:pPr>
        <w:ind w:firstLine="0"/>
        <w:rPr>
          <w:sz w:val="16"/>
          <w:szCs w:val="16"/>
        </w:rPr>
      </w:pPr>
    </w:p>
    <w:p w14:paraId="2B6492A1" w14:textId="77777777" w:rsidR="001447D8" w:rsidRDefault="001447D8" w:rsidP="005023CC">
      <w:pPr>
        <w:ind w:firstLine="0"/>
        <w:rPr>
          <w:sz w:val="16"/>
          <w:szCs w:val="16"/>
        </w:rPr>
      </w:pPr>
    </w:p>
    <w:p w14:paraId="3495B9FD" w14:textId="77777777" w:rsidR="001447D8" w:rsidRDefault="001447D8" w:rsidP="005023CC">
      <w:pPr>
        <w:ind w:firstLine="0"/>
        <w:rPr>
          <w:sz w:val="16"/>
          <w:szCs w:val="16"/>
        </w:rPr>
      </w:pPr>
    </w:p>
    <w:p w14:paraId="1CF63A46" w14:textId="77777777" w:rsidR="00E54F76" w:rsidRDefault="00E54F76" w:rsidP="005023CC">
      <w:pPr>
        <w:ind w:firstLine="0"/>
        <w:rPr>
          <w:sz w:val="16"/>
          <w:szCs w:val="16"/>
        </w:rPr>
      </w:pPr>
    </w:p>
    <w:p w14:paraId="34C6D791" w14:textId="77777777" w:rsidR="00E54F76" w:rsidRDefault="00E54F76" w:rsidP="005023CC">
      <w:pPr>
        <w:ind w:firstLine="0"/>
        <w:rPr>
          <w:sz w:val="16"/>
          <w:szCs w:val="16"/>
        </w:rPr>
      </w:pPr>
    </w:p>
    <w:p w14:paraId="3F62628A" w14:textId="77777777" w:rsidR="00E54F76" w:rsidRDefault="00E54F76" w:rsidP="005023CC">
      <w:pPr>
        <w:ind w:firstLine="0"/>
        <w:rPr>
          <w:sz w:val="16"/>
          <w:szCs w:val="16"/>
        </w:rPr>
      </w:pPr>
    </w:p>
    <w:p w14:paraId="72C438FE" w14:textId="77777777" w:rsidR="00E54F76" w:rsidRDefault="00E54F76" w:rsidP="005023CC">
      <w:pPr>
        <w:ind w:firstLine="0"/>
        <w:rPr>
          <w:sz w:val="16"/>
          <w:szCs w:val="16"/>
        </w:rPr>
      </w:pPr>
    </w:p>
    <w:p w14:paraId="4F6BC4FC" w14:textId="77777777" w:rsidR="00E54F76" w:rsidRDefault="00E54F76" w:rsidP="005023CC">
      <w:pPr>
        <w:ind w:firstLine="0"/>
        <w:rPr>
          <w:sz w:val="16"/>
          <w:szCs w:val="16"/>
        </w:rPr>
      </w:pPr>
    </w:p>
    <w:p w14:paraId="28204900" w14:textId="77777777" w:rsidR="00E54F76" w:rsidRDefault="00E54F76" w:rsidP="005023CC">
      <w:pPr>
        <w:ind w:firstLine="0"/>
        <w:rPr>
          <w:sz w:val="16"/>
          <w:szCs w:val="16"/>
        </w:rPr>
      </w:pPr>
    </w:p>
    <w:p w14:paraId="2163DCC9" w14:textId="77777777" w:rsidR="00E54F76" w:rsidRDefault="00E54F76" w:rsidP="005023CC">
      <w:pPr>
        <w:ind w:firstLine="0"/>
        <w:rPr>
          <w:sz w:val="16"/>
          <w:szCs w:val="16"/>
        </w:rPr>
      </w:pPr>
    </w:p>
    <w:p w14:paraId="6BD5C6FA" w14:textId="77777777" w:rsidR="00E54F76" w:rsidRDefault="00E54F76" w:rsidP="005023CC">
      <w:pPr>
        <w:ind w:firstLine="0"/>
        <w:rPr>
          <w:sz w:val="16"/>
          <w:szCs w:val="16"/>
        </w:rPr>
      </w:pPr>
    </w:p>
    <w:p w14:paraId="2E6A5317" w14:textId="77777777" w:rsidR="00E54F76" w:rsidRDefault="00E54F76" w:rsidP="005023CC">
      <w:pPr>
        <w:ind w:firstLine="0"/>
        <w:rPr>
          <w:sz w:val="16"/>
          <w:szCs w:val="16"/>
        </w:rPr>
      </w:pPr>
    </w:p>
    <w:p w14:paraId="62292AE9" w14:textId="77777777" w:rsidR="00E54F76" w:rsidRDefault="00E54F76" w:rsidP="005023CC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73145EC2" w14:textId="77777777" w:rsidTr="00F06B53">
        <w:tc>
          <w:tcPr>
            <w:tcW w:w="2548" w:type="dxa"/>
            <w:hideMark/>
          </w:tcPr>
          <w:p w14:paraId="0C523CF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F9112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79B5304C" w14:textId="77777777" w:rsidTr="00F06B53">
        <w:tc>
          <w:tcPr>
            <w:tcW w:w="2548" w:type="dxa"/>
            <w:hideMark/>
          </w:tcPr>
          <w:p w14:paraId="6F8424E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85F1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9261E1A" w14:textId="77777777" w:rsidTr="00F06B53">
        <w:tc>
          <w:tcPr>
            <w:tcW w:w="2548" w:type="dxa"/>
            <w:hideMark/>
          </w:tcPr>
          <w:p w14:paraId="370ADB3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93795" w14:textId="6D257CAC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2</w:t>
            </w:r>
          </w:p>
        </w:tc>
      </w:tr>
      <w:tr w:rsidR="00E54F76" w:rsidRPr="00ED3A89" w14:paraId="1A1C5B0C" w14:textId="77777777" w:rsidTr="00F06B53">
        <w:tc>
          <w:tcPr>
            <w:tcW w:w="2548" w:type="dxa"/>
            <w:hideMark/>
          </w:tcPr>
          <w:p w14:paraId="565DB68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2FD57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03EDB212" w14:textId="77777777" w:rsidTr="00F06B53">
        <w:tc>
          <w:tcPr>
            <w:tcW w:w="2548" w:type="dxa"/>
            <w:hideMark/>
          </w:tcPr>
          <w:p w14:paraId="4CDD8CA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6A1D2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733CC4D5" w14:textId="77777777" w:rsidTr="00F06B53">
        <w:tc>
          <w:tcPr>
            <w:tcW w:w="2548" w:type="dxa"/>
            <w:hideMark/>
          </w:tcPr>
          <w:p w14:paraId="50D51FE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359FB6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7D5816A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1CEAD941" w14:textId="77777777" w:rsidTr="00F06B53">
        <w:tc>
          <w:tcPr>
            <w:tcW w:w="1985" w:type="dxa"/>
            <w:hideMark/>
          </w:tcPr>
          <w:p w14:paraId="376A583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620F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789D575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5F86A0AF" w14:textId="77777777" w:rsidTr="00F06B53">
        <w:tc>
          <w:tcPr>
            <w:tcW w:w="4672" w:type="dxa"/>
            <w:hideMark/>
          </w:tcPr>
          <w:p w14:paraId="472BD44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777BB2C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6B4607CC" w14:textId="77777777" w:rsidTr="00F06B53">
        <w:tc>
          <w:tcPr>
            <w:tcW w:w="4672" w:type="dxa"/>
            <w:hideMark/>
          </w:tcPr>
          <w:p w14:paraId="4ACF477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0CF6988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700A7123" w14:textId="77777777" w:rsidTr="00F06B53">
        <w:tc>
          <w:tcPr>
            <w:tcW w:w="4672" w:type="dxa"/>
            <w:hideMark/>
          </w:tcPr>
          <w:p w14:paraId="78A6030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13CE652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5BA336D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082719FF" w14:textId="77777777" w:rsidTr="00F06B53">
        <w:tc>
          <w:tcPr>
            <w:tcW w:w="2836" w:type="dxa"/>
            <w:hideMark/>
          </w:tcPr>
          <w:p w14:paraId="1F7C8C8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282BDB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5F1D104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09ABA7B2" w14:textId="77777777" w:rsidTr="00F06B53">
        <w:tc>
          <w:tcPr>
            <w:tcW w:w="3115" w:type="dxa"/>
            <w:hideMark/>
          </w:tcPr>
          <w:p w14:paraId="79060F9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7890FC9A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6D379DBF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194CFC28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506FEAC0" w14:textId="77777777" w:rsidTr="00F06B53">
        <w:tc>
          <w:tcPr>
            <w:tcW w:w="3544" w:type="dxa"/>
            <w:hideMark/>
          </w:tcPr>
          <w:p w14:paraId="39724F9E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71652601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08DA14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6578DA7A" w14:textId="77777777" w:rsidTr="00F06B53">
        <w:tc>
          <w:tcPr>
            <w:tcW w:w="1201" w:type="dxa"/>
            <w:hideMark/>
          </w:tcPr>
          <w:p w14:paraId="0471700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E44006" w14:textId="3710BC78" w:rsidR="00E54F76" w:rsidRPr="00ED3A89" w:rsidRDefault="00E54F76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Исключение при указании открытого для редактирования файла</w:t>
            </w:r>
          </w:p>
        </w:tc>
      </w:tr>
    </w:tbl>
    <w:p w14:paraId="6862724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2979D9EA" w14:textId="77777777" w:rsidTr="00F06B53">
        <w:tc>
          <w:tcPr>
            <w:tcW w:w="6804" w:type="dxa"/>
            <w:hideMark/>
          </w:tcPr>
          <w:p w14:paraId="23C7069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542E1D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42A9B582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6DB14E57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03A50B5B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06062517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746DB" w14:textId="4308BAFB" w:rsidR="00E54F76" w:rsidRPr="00ED3A89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а-раметра, указы-вающего на от-крытый для ре-дактирования файл, в момент начала записи данных возникает исключение</w:t>
            </w:r>
          </w:p>
        </w:tc>
      </w:tr>
      <w:tr w:rsidR="00E54F76" w:rsidRPr="00ED3A89" w14:paraId="356152E7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99B8D" w14:textId="1DC2A78D" w:rsidR="00E54F76" w:rsidRPr="00ED3A89" w:rsidRDefault="00E54F76" w:rsidP="00E54F76">
            <w:pPr>
              <w:pStyle w:val="a7"/>
              <w:numPr>
                <w:ilvl w:val="0"/>
                <w:numId w:val="19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Открыть файл для редактирования</w:t>
            </w:r>
          </w:p>
        </w:tc>
      </w:tr>
      <w:tr w:rsidR="00E54F76" w:rsidRPr="00ED3A89" w14:paraId="35B06176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049EA" w14:textId="1744E53F" w:rsidR="00E54F76" w:rsidRPr="00E54F76" w:rsidRDefault="00E54F76" w:rsidP="00E54F76">
            <w:pPr>
              <w:pStyle w:val="a7"/>
              <w:numPr>
                <w:ilvl w:val="0"/>
                <w:numId w:val="19"/>
              </w:numPr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ередать этот файл в качествае параметра при запуске программы</w:t>
            </w:r>
          </w:p>
        </w:tc>
      </w:tr>
    </w:tbl>
    <w:p w14:paraId="71B64A3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6F1D6689" w14:textId="77777777" w:rsidTr="00F06B53">
        <w:tc>
          <w:tcPr>
            <w:tcW w:w="5245" w:type="dxa"/>
            <w:hideMark/>
          </w:tcPr>
          <w:p w14:paraId="794A5288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4D25EA" w14:textId="02739E6C" w:rsidR="00E54F76" w:rsidRPr="00E54F76" w:rsidRDefault="00E54F76" w:rsidP="00E54F76">
            <w:pPr>
              <w:ind w:firstLine="0"/>
              <w:rPr>
                <w:rFonts w:eastAsia="Arial"/>
                <w:noProof/>
                <w:sz w:val="20"/>
              </w:rPr>
            </w:pPr>
            <w:r>
              <w:rPr>
                <w:rFonts w:eastAsia="Arial"/>
                <w:noProof/>
                <w:sz w:val="20"/>
              </w:rPr>
              <w:t>Проверять передаваемые файлы на возможность редактирования</w:t>
            </w:r>
          </w:p>
          <w:p w14:paraId="31B45B40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0C0161FD" w14:textId="77777777" w:rsidTr="00F06B53">
        <w:trPr>
          <w:trHeight w:val="261"/>
        </w:trPr>
        <w:tc>
          <w:tcPr>
            <w:tcW w:w="3969" w:type="dxa"/>
            <w:hideMark/>
          </w:tcPr>
          <w:p w14:paraId="55F39020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7BED0D4A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3BEC7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65AAB8B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5F739F67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B71D30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8E7B46C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2C18D6B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FF1FFF9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11F5D6F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2776083E" w14:textId="77777777" w:rsidTr="00F06B53">
        <w:tc>
          <w:tcPr>
            <w:tcW w:w="3256" w:type="dxa"/>
            <w:hideMark/>
          </w:tcPr>
          <w:p w14:paraId="1F447D9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3357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192A8AA" w14:textId="77777777" w:rsidTr="00F06B53">
        <w:tc>
          <w:tcPr>
            <w:tcW w:w="3256" w:type="dxa"/>
            <w:hideMark/>
          </w:tcPr>
          <w:p w14:paraId="7627045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8B4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15B0C51" w14:textId="77777777" w:rsidTr="00F06B53">
        <w:tc>
          <w:tcPr>
            <w:tcW w:w="3256" w:type="dxa"/>
            <w:hideMark/>
          </w:tcPr>
          <w:p w14:paraId="525D7B9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B370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0CF4542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022EC353" w14:textId="77777777" w:rsidTr="00F06B53">
        <w:tc>
          <w:tcPr>
            <w:tcW w:w="2372" w:type="dxa"/>
            <w:hideMark/>
          </w:tcPr>
          <w:p w14:paraId="144DE02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DB6B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5F76CC2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6B82561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1C067A7C" w14:textId="77777777" w:rsidTr="00F06B53">
        <w:tc>
          <w:tcPr>
            <w:tcW w:w="2372" w:type="dxa"/>
            <w:hideMark/>
          </w:tcPr>
          <w:p w14:paraId="5707F58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34CF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78C28B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07031342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DE85C80" w14:textId="77777777" w:rsidTr="00F06B53">
        <w:tc>
          <w:tcPr>
            <w:tcW w:w="2372" w:type="dxa"/>
            <w:hideMark/>
          </w:tcPr>
          <w:p w14:paraId="3F95A0A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18DB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FE7B91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7B5A0D9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5631992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7FF8FD4E" w14:textId="77777777" w:rsidTr="00F06B53">
        <w:tc>
          <w:tcPr>
            <w:tcW w:w="2694" w:type="dxa"/>
            <w:hideMark/>
          </w:tcPr>
          <w:p w14:paraId="47CC5FE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0688F83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4FA820A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171FD99D" w14:textId="77777777" w:rsidTr="00F06B53">
        <w:tc>
          <w:tcPr>
            <w:tcW w:w="2694" w:type="dxa"/>
            <w:hideMark/>
          </w:tcPr>
          <w:p w14:paraId="0E1A8F5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2BFA267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36A29AF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31413E7D" w14:textId="77777777" w:rsidTr="00F06B53">
        <w:tc>
          <w:tcPr>
            <w:tcW w:w="2694" w:type="dxa"/>
            <w:hideMark/>
          </w:tcPr>
          <w:p w14:paraId="3BEC146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6AD6BDD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4B3E549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2F071C6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22711B01" w14:textId="77777777" w:rsidTr="00F06B53">
        <w:tc>
          <w:tcPr>
            <w:tcW w:w="3266" w:type="dxa"/>
            <w:hideMark/>
          </w:tcPr>
          <w:p w14:paraId="3ED855F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766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75D376E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4C84EC7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039F4FE" w14:textId="77777777" w:rsidTr="00F06B53">
        <w:tc>
          <w:tcPr>
            <w:tcW w:w="3266" w:type="dxa"/>
            <w:hideMark/>
          </w:tcPr>
          <w:p w14:paraId="6825B38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61F4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2DCAFF0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4CC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E05A5A4" w14:textId="77777777" w:rsidTr="00F06B53">
        <w:tc>
          <w:tcPr>
            <w:tcW w:w="3266" w:type="dxa"/>
            <w:hideMark/>
          </w:tcPr>
          <w:p w14:paraId="3A7887A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98B5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4C62F80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2B8B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98AFFB1" w14:textId="77777777" w:rsidTr="00F06B53">
        <w:tc>
          <w:tcPr>
            <w:tcW w:w="3266" w:type="dxa"/>
            <w:hideMark/>
          </w:tcPr>
          <w:p w14:paraId="29B057E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8EBC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55EAB16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46A3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148008FD" w14:textId="77777777" w:rsidR="00E54F76" w:rsidRDefault="00E54F76" w:rsidP="00E54F76">
      <w:pPr>
        <w:ind w:firstLine="0"/>
        <w:rPr>
          <w:sz w:val="16"/>
          <w:szCs w:val="16"/>
        </w:rPr>
      </w:pPr>
    </w:p>
    <w:p w14:paraId="0EE583AA" w14:textId="77777777" w:rsidR="00E54F76" w:rsidRDefault="00E54F76" w:rsidP="00E54F76">
      <w:pPr>
        <w:ind w:firstLine="0"/>
        <w:rPr>
          <w:sz w:val="16"/>
          <w:szCs w:val="16"/>
        </w:rPr>
      </w:pPr>
    </w:p>
    <w:p w14:paraId="15F8DB9D" w14:textId="77777777" w:rsidR="00E54F76" w:rsidRDefault="00E54F76" w:rsidP="00E54F76">
      <w:pPr>
        <w:ind w:firstLine="0"/>
        <w:rPr>
          <w:sz w:val="16"/>
          <w:szCs w:val="16"/>
        </w:rPr>
      </w:pPr>
    </w:p>
    <w:p w14:paraId="070DDB1F" w14:textId="77777777" w:rsidR="00E54F76" w:rsidRDefault="00E54F76" w:rsidP="00E54F76">
      <w:pPr>
        <w:ind w:firstLine="0"/>
        <w:rPr>
          <w:sz w:val="16"/>
          <w:szCs w:val="16"/>
        </w:rPr>
      </w:pPr>
    </w:p>
    <w:p w14:paraId="62B9C89E" w14:textId="77777777" w:rsidR="00E54F76" w:rsidRDefault="00E54F76" w:rsidP="005023CC">
      <w:pPr>
        <w:ind w:firstLine="0"/>
        <w:rPr>
          <w:sz w:val="16"/>
          <w:szCs w:val="16"/>
        </w:rPr>
      </w:pPr>
    </w:p>
    <w:p w14:paraId="2FCDB009" w14:textId="77777777" w:rsidR="00E54F76" w:rsidRDefault="00E54F76" w:rsidP="005023CC">
      <w:pPr>
        <w:ind w:firstLine="0"/>
        <w:rPr>
          <w:sz w:val="16"/>
          <w:szCs w:val="16"/>
        </w:rPr>
      </w:pPr>
    </w:p>
    <w:p w14:paraId="3E2F3B5D" w14:textId="77777777" w:rsidR="00E54F76" w:rsidRDefault="00E54F76" w:rsidP="005023CC">
      <w:pPr>
        <w:ind w:firstLine="0"/>
        <w:rPr>
          <w:sz w:val="16"/>
          <w:szCs w:val="16"/>
        </w:rPr>
      </w:pPr>
    </w:p>
    <w:p w14:paraId="210195CD" w14:textId="77777777" w:rsidR="00E54F76" w:rsidRDefault="00E54F76" w:rsidP="005023CC">
      <w:pPr>
        <w:ind w:firstLine="0"/>
        <w:rPr>
          <w:sz w:val="16"/>
          <w:szCs w:val="16"/>
        </w:rPr>
      </w:pPr>
    </w:p>
    <w:p w14:paraId="30A44393" w14:textId="77777777" w:rsidR="00E54F76" w:rsidRDefault="00E54F76" w:rsidP="005023CC">
      <w:pPr>
        <w:ind w:firstLine="0"/>
        <w:rPr>
          <w:sz w:val="16"/>
          <w:szCs w:val="16"/>
        </w:rPr>
      </w:pPr>
    </w:p>
    <w:p w14:paraId="149DB678" w14:textId="77777777" w:rsidR="00E54F76" w:rsidRDefault="00E54F76" w:rsidP="005023CC">
      <w:pPr>
        <w:ind w:firstLine="0"/>
        <w:rPr>
          <w:sz w:val="16"/>
          <w:szCs w:val="16"/>
        </w:rPr>
      </w:pPr>
    </w:p>
    <w:p w14:paraId="62545AFD" w14:textId="77777777" w:rsidR="00E54F76" w:rsidRDefault="00E54F76" w:rsidP="005023CC">
      <w:pPr>
        <w:ind w:firstLine="0"/>
        <w:rPr>
          <w:sz w:val="16"/>
          <w:szCs w:val="16"/>
        </w:rPr>
      </w:pPr>
    </w:p>
    <w:p w14:paraId="657A6400" w14:textId="77777777" w:rsidR="00E54F76" w:rsidRDefault="00E54F76" w:rsidP="005023CC">
      <w:pPr>
        <w:ind w:firstLine="0"/>
        <w:rPr>
          <w:sz w:val="16"/>
          <w:szCs w:val="16"/>
        </w:rPr>
      </w:pPr>
    </w:p>
    <w:p w14:paraId="29BFAFD1" w14:textId="77777777" w:rsidR="00E54F76" w:rsidRDefault="00E54F76" w:rsidP="005023CC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55B9387E" w14:textId="77777777" w:rsidTr="00F06B53">
        <w:tc>
          <w:tcPr>
            <w:tcW w:w="2548" w:type="dxa"/>
            <w:hideMark/>
          </w:tcPr>
          <w:p w14:paraId="60FFDA5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67086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6501A0B4" w14:textId="77777777" w:rsidTr="00F06B53">
        <w:tc>
          <w:tcPr>
            <w:tcW w:w="2548" w:type="dxa"/>
            <w:hideMark/>
          </w:tcPr>
          <w:p w14:paraId="3DB9300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3AEB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D3576E5" w14:textId="77777777" w:rsidTr="00F06B53">
        <w:tc>
          <w:tcPr>
            <w:tcW w:w="2548" w:type="dxa"/>
            <w:hideMark/>
          </w:tcPr>
          <w:p w14:paraId="0A7F028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9055B9" w14:textId="7FCE96AC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3</w:t>
            </w:r>
          </w:p>
        </w:tc>
      </w:tr>
      <w:tr w:rsidR="00E54F76" w:rsidRPr="00ED3A89" w14:paraId="4E19C78A" w14:textId="77777777" w:rsidTr="00F06B53">
        <w:tc>
          <w:tcPr>
            <w:tcW w:w="2548" w:type="dxa"/>
            <w:hideMark/>
          </w:tcPr>
          <w:p w14:paraId="171EFD1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E13E2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43A5A349" w14:textId="77777777" w:rsidTr="00F06B53">
        <w:tc>
          <w:tcPr>
            <w:tcW w:w="2548" w:type="dxa"/>
            <w:hideMark/>
          </w:tcPr>
          <w:p w14:paraId="4E08D88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67228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2243789A" w14:textId="77777777" w:rsidTr="00F06B53">
        <w:tc>
          <w:tcPr>
            <w:tcW w:w="2548" w:type="dxa"/>
            <w:hideMark/>
          </w:tcPr>
          <w:p w14:paraId="4476117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88FC4B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11767DF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3EE5C9A8" w14:textId="77777777" w:rsidTr="00F06B53">
        <w:tc>
          <w:tcPr>
            <w:tcW w:w="1985" w:type="dxa"/>
            <w:hideMark/>
          </w:tcPr>
          <w:p w14:paraId="09CC5AA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BE343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1075FF9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01AB4DB5" w14:textId="77777777" w:rsidTr="00F06B53">
        <w:tc>
          <w:tcPr>
            <w:tcW w:w="4672" w:type="dxa"/>
            <w:hideMark/>
          </w:tcPr>
          <w:p w14:paraId="19DAD0E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7A8CABE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368F5EB2" w14:textId="77777777" w:rsidTr="00F06B53">
        <w:tc>
          <w:tcPr>
            <w:tcW w:w="4672" w:type="dxa"/>
            <w:hideMark/>
          </w:tcPr>
          <w:p w14:paraId="23D0C03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1A6BD9C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5B58B8D8" w14:textId="77777777" w:rsidTr="00F06B53">
        <w:tc>
          <w:tcPr>
            <w:tcW w:w="4672" w:type="dxa"/>
            <w:hideMark/>
          </w:tcPr>
          <w:p w14:paraId="3530A89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26C1294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75B8179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548D88AE" w14:textId="77777777" w:rsidTr="00F06B53">
        <w:tc>
          <w:tcPr>
            <w:tcW w:w="2836" w:type="dxa"/>
            <w:hideMark/>
          </w:tcPr>
          <w:p w14:paraId="326D4BD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02CD5F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54C16CE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374E80A7" w14:textId="77777777" w:rsidTr="00F06B53">
        <w:tc>
          <w:tcPr>
            <w:tcW w:w="3115" w:type="dxa"/>
            <w:hideMark/>
          </w:tcPr>
          <w:p w14:paraId="1B7ABC4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4E957650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56E8AD55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59AA5A4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434EAD76" w14:textId="77777777" w:rsidTr="00F06B53">
        <w:tc>
          <w:tcPr>
            <w:tcW w:w="3544" w:type="dxa"/>
            <w:hideMark/>
          </w:tcPr>
          <w:p w14:paraId="775697A1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5003F805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C6152F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12DED432" w14:textId="77777777" w:rsidTr="00F06B53">
        <w:tc>
          <w:tcPr>
            <w:tcW w:w="1201" w:type="dxa"/>
            <w:hideMark/>
          </w:tcPr>
          <w:p w14:paraId="7CB7E7E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486887" w14:textId="5A6D1AF7" w:rsidR="00E54F76" w:rsidRPr="00ED3A89" w:rsidRDefault="00E54F76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Исключение при указании относительного пути к каталогу</w:t>
            </w:r>
          </w:p>
        </w:tc>
      </w:tr>
    </w:tbl>
    <w:p w14:paraId="097F2AC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6F83FA66" w14:textId="77777777" w:rsidTr="00F06B53">
        <w:tc>
          <w:tcPr>
            <w:tcW w:w="6804" w:type="dxa"/>
            <w:hideMark/>
          </w:tcPr>
          <w:p w14:paraId="6E98D90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C9C47D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352A1929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3A90F8A0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2B140859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7BA0DF73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F81A" w14:textId="1DDF3089" w:rsidR="00E54F76" w:rsidRPr="00ED3A89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ути с использованием ../ возникает исключение</w:t>
            </w:r>
          </w:p>
        </w:tc>
      </w:tr>
      <w:tr w:rsidR="00E54F76" w:rsidRPr="00ED3A89" w14:paraId="26809059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92F18" w14:textId="6A968080" w:rsidR="00E54F76" w:rsidRPr="00ED3A89" w:rsidRDefault="00E54F76" w:rsidP="00E54F76">
            <w:pPr>
              <w:pStyle w:val="a7"/>
              <w:numPr>
                <w:ilvl w:val="0"/>
                <w:numId w:val="20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араметров указать путь в виде: ../{имя каталога}</w:t>
            </w:r>
          </w:p>
        </w:tc>
      </w:tr>
    </w:tbl>
    <w:p w14:paraId="2D2E7E0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342440EB" w14:textId="77777777" w:rsidTr="00F06B53">
        <w:tc>
          <w:tcPr>
            <w:tcW w:w="5245" w:type="dxa"/>
            <w:hideMark/>
          </w:tcPr>
          <w:p w14:paraId="6BA48D68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1AC98" w14:textId="3A0338BF" w:rsidR="00E54F76" w:rsidRPr="00E54F76" w:rsidRDefault="00E54F76" w:rsidP="00E54F76">
            <w:pPr>
              <w:ind w:firstLine="0"/>
              <w:rPr>
                <w:rFonts w:eastAsia="Arial"/>
                <w:noProof/>
                <w:sz w:val="20"/>
              </w:rPr>
            </w:pPr>
            <w:r>
              <w:rPr>
                <w:rFonts w:eastAsia="Arial"/>
                <w:noProof/>
                <w:sz w:val="20"/>
              </w:rPr>
              <w:t>Добавить валидацию параметров. Запретить использовать относительные пути</w:t>
            </w:r>
          </w:p>
          <w:p w14:paraId="60D70694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0CB9CE61" w14:textId="77777777" w:rsidTr="00F06B53">
        <w:trPr>
          <w:trHeight w:val="261"/>
        </w:trPr>
        <w:tc>
          <w:tcPr>
            <w:tcW w:w="3969" w:type="dxa"/>
            <w:hideMark/>
          </w:tcPr>
          <w:p w14:paraId="6DDB5973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3038811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87AE40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353477F6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38EAE060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E8BB5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34326783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4F2F252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5EB0E856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43CE1AA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7F54F767" w14:textId="77777777" w:rsidTr="00F06B53">
        <w:tc>
          <w:tcPr>
            <w:tcW w:w="3256" w:type="dxa"/>
            <w:hideMark/>
          </w:tcPr>
          <w:p w14:paraId="54E1A30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2BD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656A3BB" w14:textId="77777777" w:rsidTr="00F06B53">
        <w:tc>
          <w:tcPr>
            <w:tcW w:w="3256" w:type="dxa"/>
            <w:hideMark/>
          </w:tcPr>
          <w:p w14:paraId="79A4321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5A9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295786C" w14:textId="77777777" w:rsidTr="00F06B53">
        <w:tc>
          <w:tcPr>
            <w:tcW w:w="3256" w:type="dxa"/>
            <w:hideMark/>
          </w:tcPr>
          <w:p w14:paraId="44D3E6B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7EE8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B398B7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0EDEC28B" w14:textId="77777777" w:rsidTr="00F06B53">
        <w:tc>
          <w:tcPr>
            <w:tcW w:w="2372" w:type="dxa"/>
            <w:hideMark/>
          </w:tcPr>
          <w:p w14:paraId="59A94CD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4EB4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24F2FE9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191D29F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69AF42DC" w14:textId="77777777" w:rsidTr="00F06B53">
        <w:tc>
          <w:tcPr>
            <w:tcW w:w="2372" w:type="dxa"/>
            <w:hideMark/>
          </w:tcPr>
          <w:p w14:paraId="12DA069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CB71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149939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1EB03A0A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46BA8BD" w14:textId="77777777" w:rsidTr="00F06B53">
        <w:tc>
          <w:tcPr>
            <w:tcW w:w="2372" w:type="dxa"/>
            <w:hideMark/>
          </w:tcPr>
          <w:p w14:paraId="03A4D8B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B132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37BA0F1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7E0C17C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3135035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08BBC924" w14:textId="77777777" w:rsidTr="00F06B53">
        <w:tc>
          <w:tcPr>
            <w:tcW w:w="2694" w:type="dxa"/>
            <w:hideMark/>
          </w:tcPr>
          <w:p w14:paraId="59CE390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576DED1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2F2DBD1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173FED8D" w14:textId="77777777" w:rsidTr="00F06B53">
        <w:tc>
          <w:tcPr>
            <w:tcW w:w="2694" w:type="dxa"/>
            <w:hideMark/>
          </w:tcPr>
          <w:p w14:paraId="27201CE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1600C36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3655DE5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5A2457BF" w14:textId="77777777" w:rsidTr="00F06B53">
        <w:tc>
          <w:tcPr>
            <w:tcW w:w="2694" w:type="dxa"/>
            <w:hideMark/>
          </w:tcPr>
          <w:p w14:paraId="0A88FF4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44B73F4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450489B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3F47168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62D260CC" w14:textId="77777777" w:rsidTr="00F06B53">
        <w:tc>
          <w:tcPr>
            <w:tcW w:w="3266" w:type="dxa"/>
            <w:hideMark/>
          </w:tcPr>
          <w:p w14:paraId="2538E2B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F130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6469A70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44393C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0AB2B90" w14:textId="77777777" w:rsidTr="00F06B53">
        <w:tc>
          <w:tcPr>
            <w:tcW w:w="3266" w:type="dxa"/>
            <w:hideMark/>
          </w:tcPr>
          <w:p w14:paraId="3BD866B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8ACC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343940A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167E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847A1A2" w14:textId="77777777" w:rsidTr="00F06B53">
        <w:tc>
          <w:tcPr>
            <w:tcW w:w="3266" w:type="dxa"/>
            <w:hideMark/>
          </w:tcPr>
          <w:p w14:paraId="41B2DA5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F7A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20BC451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3581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0CB463C" w14:textId="77777777" w:rsidTr="00F06B53">
        <w:tc>
          <w:tcPr>
            <w:tcW w:w="3266" w:type="dxa"/>
            <w:hideMark/>
          </w:tcPr>
          <w:p w14:paraId="3F1082B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38F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2756213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4CF2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1524171" w14:textId="77777777" w:rsidR="00E54F76" w:rsidRDefault="00E54F76" w:rsidP="00E54F76">
      <w:pPr>
        <w:ind w:firstLine="0"/>
        <w:rPr>
          <w:sz w:val="16"/>
          <w:szCs w:val="16"/>
        </w:rPr>
      </w:pPr>
    </w:p>
    <w:p w14:paraId="527A9817" w14:textId="77777777" w:rsidR="00E54F76" w:rsidRDefault="00E54F76" w:rsidP="00E54F76">
      <w:pPr>
        <w:ind w:firstLine="0"/>
        <w:rPr>
          <w:sz w:val="16"/>
          <w:szCs w:val="16"/>
        </w:rPr>
      </w:pPr>
    </w:p>
    <w:p w14:paraId="0AA6E279" w14:textId="77777777" w:rsidR="00E54F76" w:rsidRDefault="00E54F76" w:rsidP="00E54F76">
      <w:pPr>
        <w:ind w:firstLine="0"/>
        <w:rPr>
          <w:sz w:val="16"/>
          <w:szCs w:val="16"/>
        </w:rPr>
      </w:pPr>
    </w:p>
    <w:p w14:paraId="3A62B4E4" w14:textId="77777777" w:rsidR="00E54F76" w:rsidRDefault="00E54F76" w:rsidP="00E54F76">
      <w:pPr>
        <w:ind w:firstLine="0"/>
        <w:rPr>
          <w:sz w:val="16"/>
          <w:szCs w:val="16"/>
        </w:rPr>
      </w:pPr>
    </w:p>
    <w:p w14:paraId="77EB7D27" w14:textId="77777777" w:rsidR="00E54F76" w:rsidRDefault="00E54F76" w:rsidP="00E54F76">
      <w:pPr>
        <w:ind w:firstLine="0"/>
        <w:rPr>
          <w:sz w:val="16"/>
          <w:szCs w:val="16"/>
        </w:rPr>
      </w:pPr>
    </w:p>
    <w:p w14:paraId="01EFB9BF" w14:textId="77777777" w:rsidR="00E54F76" w:rsidRDefault="00E54F76" w:rsidP="00E54F76">
      <w:pPr>
        <w:ind w:firstLine="0"/>
        <w:rPr>
          <w:sz w:val="16"/>
          <w:szCs w:val="16"/>
        </w:rPr>
      </w:pPr>
    </w:p>
    <w:p w14:paraId="24520DA4" w14:textId="77777777" w:rsidR="00E54F76" w:rsidRDefault="00E54F76" w:rsidP="00E54F76">
      <w:pPr>
        <w:ind w:firstLine="0"/>
        <w:rPr>
          <w:sz w:val="16"/>
          <w:szCs w:val="16"/>
        </w:rPr>
      </w:pPr>
    </w:p>
    <w:p w14:paraId="4E2B4819" w14:textId="77777777" w:rsidR="00E54F76" w:rsidRDefault="00E54F76" w:rsidP="00E54F76">
      <w:pPr>
        <w:ind w:firstLine="0"/>
        <w:rPr>
          <w:sz w:val="16"/>
          <w:szCs w:val="16"/>
        </w:rPr>
      </w:pPr>
    </w:p>
    <w:p w14:paraId="7415E1F4" w14:textId="77777777" w:rsidR="00E54F76" w:rsidRDefault="00E54F76" w:rsidP="00E54F76">
      <w:pPr>
        <w:ind w:firstLine="0"/>
        <w:rPr>
          <w:sz w:val="16"/>
          <w:szCs w:val="16"/>
        </w:rPr>
      </w:pPr>
    </w:p>
    <w:p w14:paraId="01D0B51E" w14:textId="77777777" w:rsidR="00E54F76" w:rsidRDefault="00E54F76" w:rsidP="00E54F76">
      <w:pPr>
        <w:ind w:firstLine="0"/>
        <w:rPr>
          <w:sz w:val="16"/>
          <w:szCs w:val="16"/>
        </w:rPr>
      </w:pPr>
    </w:p>
    <w:p w14:paraId="0B931810" w14:textId="77777777" w:rsidR="00E54F76" w:rsidRDefault="00E54F76" w:rsidP="00E54F76">
      <w:pPr>
        <w:ind w:firstLine="0"/>
        <w:rPr>
          <w:sz w:val="16"/>
          <w:szCs w:val="16"/>
        </w:rPr>
      </w:pPr>
    </w:p>
    <w:p w14:paraId="42B3EA3F" w14:textId="77777777" w:rsidR="00E54F76" w:rsidRDefault="00E54F76" w:rsidP="00E54F76">
      <w:pPr>
        <w:ind w:firstLine="0"/>
        <w:rPr>
          <w:sz w:val="16"/>
          <w:szCs w:val="16"/>
        </w:rPr>
      </w:pPr>
    </w:p>
    <w:p w14:paraId="0B45019B" w14:textId="77777777" w:rsidR="00E54F76" w:rsidRDefault="00E54F76" w:rsidP="00E54F76">
      <w:pPr>
        <w:ind w:firstLine="0"/>
        <w:rPr>
          <w:sz w:val="16"/>
          <w:szCs w:val="16"/>
        </w:rPr>
      </w:pPr>
    </w:p>
    <w:p w14:paraId="58283D7B" w14:textId="77777777" w:rsidR="00E54F76" w:rsidRDefault="00E54F76" w:rsidP="00E54F76">
      <w:pPr>
        <w:ind w:firstLine="0"/>
        <w:rPr>
          <w:sz w:val="16"/>
          <w:szCs w:val="16"/>
        </w:rPr>
      </w:pPr>
    </w:p>
    <w:p w14:paraId="0BF6DA86" w14:textId="77777777" w:rsidR="00E54F76" w:rsidRDefault="00E54F76" w:rsidP="00E54F76">
      <w:pPr>
        <w:ind w:firstLine="0"/>
        <w:rPr>
          <w:sz w:val="16"/>
          <w:szCs w:val="16"/>
        </w:rPr>
      </w:pPr>
    </w:p>
    <w:p w14:paraId="3BA55721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3525AE27" w14:textId="77777777" w:rsidTr="00F06B53">
        <w:tc>
          <w:tcPr>
            <w:tcW w:w="2548" w:type="dxa"/>
            <w:hideMark/>
          </w:tcPr>
          <w:p w14:paraId="1574DCE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AD6F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04B707BE" w14:textId="77777777" w:rsidTr="00F06B53">
        <w:tc>
          <w:tcPr>
            <w:tcW w:w="2548" w:type="dxa"/>
            <w:hideMark/>
          </w:tcPr>
          <w:p w14:paraId="0196E1A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B116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1127E0F" w14:textId="77777777" w:rsidTr="00F06B53">
        <w:tc>
          <w:tcPr>
            <w:tcW w:w="2548" w:type="dxa"/>
            <w:hideMark/>
          </w:tcPr>
          <w:p w14:paraId="7CB0BDE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72401E" w14:textId="1F854A27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4</w:t>
            </w:r>
          </w:p>
        </w:tc>
      </w:tr>
      <w:tr w:rsidR="00E54F76" w:rsidRPr="00ED3A89" w14:paraId="3C8B16EC" w14:textId="77777777" w:rsidTr="00F06B53">
        <w:tc>
          <w:tcPr>
            <w:tcW w:w="2548" w:type="dxa"/>
            <w:hideMark/>
          </w:tcPr>
          <w:p w14:paraId="6D7B0A5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9C15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30A14AA8" w14:textId="77777777" w:rsidTr="00F06B53">
        <w:tc>
          <w:tcPr>
            <w:tcW w:w="2548" w:type="dxa"/>
            <w:hideMark/>
          </w:tcPr>
          <w:p w14:paraId="3EFB404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DE279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554DE1B7" w14:textId="77777777" w:rsidTr="00F06B53">
        <w:tc>
          <w:tcPr>
            <w:tcW w:w="2548" w:type="dxa"/>
            <w:hideMark/>
          </w:tcPr>
          <w:p w14:paraId="36B9EC7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B17E7B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27D909B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54EEFD70" w14:textId="77777777" w:rsidTr="00F06B53">
        <w:tc>
          <w:tcPr>
            <w:tcW w:w="1985" w:type="dxa"/>
            <w:hideMark/>
          </w:tcPr>
          <w:p w14:paraId="4C55877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3ADAF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6F7D850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4DFB0B77" w14:textId="77777777" w:rsidTr="00F06B53">
        <w:tc>
          <w:tcPr>
            <w:tcW w:w="4672" w:type="dxa"/>
            <w:hideMark/>
          </w:tcPr>
          <w:p w14:paraId="3D6476F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5234C87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5429E25C" w14:textId="77777777" w:rsidTr="00F06B53">
        <w:tc>
          <w:tcPr>
            <w:tcW w:w="4672" w:type="dxa"/>
            <w:hideMark/>
          </w:tcPr>
          <w:p w14:paraId="32F3C1B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4C5AD85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77ADCD27" w14:textId="77777777" w:rsidTr="00F06B53">
        <w:tc>
          <w:tcPr>
            <w:tcW w:w="4672" w:type="dxa"/>
            <w:hideMark/>
          </w:tcPr>
          <w:p w14:paraId="65DDC71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082B141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61A45078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69F4B210" w14:textId="77777777" w:rsidTr="00F06B53">
        <w:tc>
          <w:tcPr>
            <w:tcW w:w="2836" w:type="dxa"/>
            <w:hideMark/>
          </w:tcPr>
          <w:p w14:paraId="77AFFCC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27CA6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6B5FEDC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6BD8F039" w14:textId="77777777" w:rsidTr="00F06B53">
        <w:tc>
          <w:tcPr>
            <w:tcW w:w="3115" w:type="dxa"/>
            <w:hideMark/>
          </w:tcPr>
          <w:p w14:paraId="5A31963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3B5D0C0F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7BA45EE2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7C8498B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7F305772" w14:textId="77777777" w:rsidTr="00F06B53">
        <w:tc>
          <w:tcPr>
            <w:tcW w:w="3544" w:type="dxa"/>
            <w:hideMark/>
          </w:tcPr>
          <w:p w14:paraId="05E4895E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2B76949F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C97BFC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49D9B168" w14:textId="77777777" w:rsidTr="00F06B53">
        <w:tc>
          <w:tcPr>
            <w:tcW w:w="1201" w:type="dxa"/>
            <w:hideMark/>
          </w:tcPr>
          <w:p w14:paraId="64A4150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C74CCB" w14:textId="3C2585AA" w:rsidR="00E54F76" w:rsidRPr="00ED3A89" w:rsidRDefault="00E54F76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Исключение при передаче некорректных символов в качестве парметров</w:t>
            </w:r>
          </w:p>
        </w:tc>
      </w:tr>
    </w:tbl>
    <w:p w14:paraId="3F77BC5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7CBBE1F7" w14:textId="77777777" w:rsidTr="00F06B53">
        <w:tc>
          <w:tcPr>
            <w:tcW w:w="6804" w:type="dxa"/>
            <w:hideMark/>
          </w:tcPr>
          <w:p w14:paraId="6F8071F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A06127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4ED8C7E7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7159F35B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6D79B677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1ABDF7F4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9DB47" w14:textId="24F93ADD" w:rsidR="00E54F76" w:rsidRPr="00ED3A89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указании символов, использование которых запрещено при именовании элементов файловой системы, возникает исключение</w:t>
            </w:r>
          </w:p>
        </w:tc>
      </w:tr>
      <w:tr w:rsidR="00E54F76" w:rsidRPr="00ED3A89" w14:paraId="5753E83F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E1839" w14:textId="06D51C73" w:rsidR="00E54F76" w:rsidRPr="00ED3A89" w:rsidRDefault="00E54F76" w:rsidP="00E54F76">
            <w:pPr>
              <w:pStyle w:val="a7"/>
              <w:numPr>
                <w:ilvl w:val="0"/>
                <w:numId w:val="21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араметров указать в имени файла или каталога символы: / \ : * ? “ &lt; &gt; |</w:t>
            </w:r>
          </w:p>
        </w:tc>
      </w:tr>
    </w:tbl>
    <w:p w14:paraId="490192C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0786C5EC" w14:textId="77777777" w:rsidTr="00F06B53">
        <w:tc>
          <w:tcPr>
            <w:tcW w:w="5245" w:type="dxa"/>
            <w:hideMark/>
          </w:tcPr>
          <w:p w14:paraId="5C699B1D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707CCD" w14:textId="79FA96CD" w:rsidR="00E54F76" w:rsidRPr="00E54F76" w:rsidRDefault="00E54F76" w:rsidP="00E54F76">
            <w:pPr>
              <w:ind w:firstLine="0"/>
              <w:rPr>
                <w:rFonts w:eastAsia="Arial"/>
                <w:noProof/>
                <w:sz w:val="20"/>
              </w:rPr>
            </w:pPr>
            <w:r>
              <w:rPr>
                <w:rFonts w:eastAsia="Arial"/>
                <w:noProof/>
                <w:sz w:val="20"/>
              </w:rPr>
              <w:t>Добавить валидацию</w:t>
            </w:r>
          </w:p>
          <w:p w14:paraId="2870B970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4DDE7416" w14:textId="77777777" w:rsidTr="00F06B53">
        <w:trPr>
          <w:trHeight w:val="261"/>
        </w:trPr>
        <w:tc>
          <w:tcPr>
            <w:tcW w:w="3969" w:type="dxa"/>
            <w:hideMark/>
          </w:tcPr>
          <w:p w14:paraId="5863A61B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1E83C91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84996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4CDBE133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2A5B4CFA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4D86F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4E0FC3FC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6A184C2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12E5E0B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2ADA98B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7438D54B" w14:textId="77777777" w:rsidTr="00F06B53">
        <w:tc>
          <w:tcPr>
            <w:tcW w:w="3256" w:type="dxa"/>
            <w:hideMark/>
          </w:tcPr>
          <w:p w14:paraId="1F21CB0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75D0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D3308DF" w14:textId="77777777" w:rsidTr="00F06B53">
        <w:tc>
          <w:tcPr>
            <w:tcW w:w="3256" w:type="dxa"/>
            <w:hideMark/>
          </w:tcPr>
          <w:p w14:paraId="435B92E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FC77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FD3911E" w14:textId="77777777" w:rsidTr="00F06B53">
        <w:tc>
          <w:tcPr>
            <w:tcW w:w="3256" w:type="dxa"/>
            <w:hideMark/>
          </w:tcPr>
          <w:p w14:paraId="29E8568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BB1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5273067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6183AE0A" w14:textId="77777777" w:rsidTr="00F06B53">
        <w:tc>
          <w:tcPr>
            <w:tcW w:w="2372" w:type="dxa"/>
            <w:hideMark/>
          </w:tcPr>
          <w:p w14:paraId="21CCB40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3BA2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06AA225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47F372B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677C866A" w14:textId="77777777" w:rsidTr="00F06B53">
        <w:tc>
          <w:tcPr>
            <w:tcW w:w="2372" w:type="dxa"/>
            <w:hideMark/>
          </w:tcPr>
          <w:p w14:paraId="13B8A94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1BA2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A8ED24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42556B7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9B9FE4C" w14:textId="77777777" w:rsidTr="00F06B53">
        <w:tc>
          <w:tcPr>
            <w:tcW w:w="2372" w:type="dxa"/>
            <w:hideMark/>
          </w:tcPr>
          <w:p w14:paraId="2F3D8BD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A903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6EAA6E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5310E1F9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7F5D989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789D22A3" w14:textId="77777777" w:rsidTr="00F06B53">
        <w:tc>
          <w:tcPr>
            <w:tcW w:w="2694" w:type="dxa"/>
            <w:hideMark/>
          </w:tcPr>
          <w:p w14:paraId="44B33FF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2BAA4E5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3F8BFE0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65139ABC" w14:textId="77777777" w:rsidTr="00F06B53">
        <w:tc>
          <w:tcPr>
            <w:tcW w:w="2694" w:type="dxa"/>
            <w:hideMark/>
          </w:tcPr>
          <w:p w14:paraId="3F46CE1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1A5CFA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7BF0EF2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5687FC8B" w14:textId="77777777" w:rsidTr="00F06B53">
        <w:tc>
          <w:tcPr>
            <w:tcW w:w="2694" w:type="dxa"/>
            <w:hideMark/>
          </w:tcPr>
          <w:p w14:paraId="3C2409F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4D9F499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72D7A95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39F0323E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5CE8E4BA" w14:textId="77777777" w:rsidTr="00F06B53">
        <w:tc>
          <w:tcPr>
            <w:tcW w:w="3266" w:type="dxa"/>
            <w:hideMark/>
          </w:tcPr>
          <w:p w14:paraId="4EC454E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92C3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5E21B96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4ED1AD0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AF16486" w14:textId="77777777" w:rsidTr="00F06B53">
        <w:tc>
          <w:tcPr>
            <w:tcW w:w="3266" w:type="dxa"/>
            <w:hideMark/>
          </w:tcPr>
          <w:p w14:paraId="6D9B89F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88CC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7A0D125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59D5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BDB3A01" w14:textId="77777777" w:rsidTr="00F06B53">
        <w:tc>
          <w:tcPr>
            <w:tcW w:w="3266" w:type="dxa"/>
            <w:hideMark/>
          </w:tcPr>
          <w:p w14:paraId="59AA4DA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306B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58D59A0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21E9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F512AA2" w14:textId="77777777" w:rsidTr="00F06B53">
        <w:tc>
          <w:tcPr>
            <w:tcW w:w="3266" w:type="dxa"/>
            <w:hideMark/>
          </w:tcPr>
          <w:p w14:paraId="644CFAF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50EA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0C50019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A17D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7DD6431" w14:textId="77777777" w:rsidR="00E54F76" w:rsidRDefault="00E54F76" w:rsidP="00E54F76">
      <w:pPr>
        <w:ind w:firstLine="0"/>
        <w:rPr>
          <w:sz w:val="16"/>
          <w:szCs w:val="16"/>
        </w:rPr>
      </w:pPr>
    </w:p>
    <w:p w14:paraId="73596F62" w14:textId="77777777" w:rsidR="00E54F76" w:rsidRDefault="00E54F76" w:rsidP="00E54F76">
      <w:pPr>
        <w:ind w:firstLine="0"/>
        <w:rPr>
          <w:sz w:val="16"/>
          <w:szCs w:val="16"/>
        </w:rPr>
      </w:pPr>
    </w:p>
    <w:p w14:paraId="4912FCA9" w14:textId="77777777" w:rsidR="00E54F76" w:rsidRDefault="00E54F76" w:rsidP="00E54F76">
      <w:pPr>
        <w:ind w:firstLine="0"/>
        <w:rPr>
          <w:sz w:val="16"/>
          <w:szCs w:val="16"/>
        </w:rPr>
      </w:pPr>
    </w:p>
    <w:p w14:paraId="2757E249" w14:textId="77777777" w:rsidR="00E54F76" w:rsidRDefault="00E54F76" w:rsidP="00E54F76">
      <w:pPr>
        <w:ind w:firstLine="0"/>
        <w:rPr>
          <w:sz w:val="16"/>
          <w:szCs w:val="16"/>
        </w:rPr>
      </w:pPr>
    </w:p>
    <w:p w14:paraId="5DFD15F2" w14:textId="77777777" w:rsidR="00E54F76" w:rsidRDefault="00E54F76" w:rsidP="00E54F76">
      <w:pPr>
        <w:ind w:firstLine="0"/>
        <w:rPr>
          <w:sz w:val="16"/>
          <w:szCs w:val="16"/>
        </w:rPr>
      </w:pPr>
    </w:p>
    <w:p w14:paraId="1973D686" w14:textId="77777777" w:rsidR="00E54F76" w:rsidRDefault="00E54F76" w:rsidP="00E54F76">
      <w:pPr>
        <w:ind w:firstLine="0"/>
        <w:rPr>
          <w:sz w:val="16"/>
          <w:szCs w:val="16"/>
        </w:rPr>
      </w:pPr>
    </w:p>
    <w:p w14:paraId="00DB6458" w14:textId="77777777" w:rsidR="00E54F76" w:rsidRDefault="00E54F76" w:rsidP="00E54F76">
      <w:pPr>
        <w:ind w:firstLine="0"/>
        <w:rPr>
          <w:sz w:val="16"/>
          <w:szCs w:val="16"/>
        </w:rPr>
      </w:pPr>
    </w:p>
    <w:p w14:paraId="0972C2F1" w14:textId="77777777" w:rsidR="00E54F76" w:rsidRDefault="00E54F76" w:rsidP="00E54F76">
      <w:pPr>
        <w:ind w:firstLine="0"/>
        <w:rPr>
          <w:sz w:val="16"/>
          <w:szCs w:val="16"/>
        </w:rPr>
      </w:pPr>
    </w:p>
    <w:p w14:paraId="1AB17969" w14:textId="77777777" w:rsidR="00E54F76" w:rsidRDefault="00E54F76" w:rsidP="00E54F76">
      <w:pPr>
        <w:ind w:firstLine="0"/>
        <w:rPr>
          <w:sz w:val="16"/>
          <w:szCs w:val="16"/>
        </w:rPr>
      </w:pPr>
    </w:p>
    <w:p w14:paraId="71F5DE88" w14:textId="77777777" w:rsidR="00E54F76" w:rsidRDefault="00E54F76" w:rsidP="00E54F76">
      <w:pPr>
        <w:ind w:firstLine="0"/>
        <w:rPr>
          <w:sz w:val="16"/>
          <w:szCs w:val="16"/>
        </w:rPr>
      </w:pPr>
    </w:p>
    <w:p w14:paraId="099094F6" w14:textId="77777777" w:rsidR="00E54F76" w:rsidRDefault="00E54F76" w:rsidP="00E54F76">
      <w:pPr>
        <w:ind w:firstLine="0"/>
        <w:rPr>
          <w:sz w:val="16"/>
          <w:szCs w:val="16"/>
        </w:rPr>
      </w:pPr>
    </w:p>
    <w:p w14:paraId="01BBB504" w14:textId="77777777" w:rsidR="00E54F76" w:rsidRDefault="00E54F76" w:rsidP="00E54F76">
      <w:pPr>
        <w:ind w:firstLine="0"/>
        <w:rPr>
          <w:sz w:val="16"/>
          <w:szCs w:val="16"/>
        </w:rPr>
      </w:pPr>
    </w:p>
    <w:p w14:paraId="63507498" w14:textId="77777777" w:rsidR="00E54F76" w:rsidRDefault="00E54F76" w:rsidP="00E54F76">
      <w:pPr>
        <w:ind w:firstLine="0"/>
        <w:rPr>
          <w:sz w:val="16"/>
          <w:szCs w:val="16"/>
        </w:rPr>
      </w:pPr>
    </w:p>
    <w:p w14:paraId="30EC4993" w14:textId="77777777" w:rsidR="00E54F76" w:rsidRDefault="00E54F76" w:rsidP="00E54F76">
      <w:pPr>
        <w:ind w:firstLine="0"/>
        <w:rPr>
          <w:sz w:val="16"/>
          <w:szCs w:val="16"/>
        </w:rPr>
      </w:pPr>
    </w:p>
    <w:p w14:paraId="7475C281" w14:textId="77777777" w:rsidR="00E54F76" w:rsidRDefault="00E54F76" w:rsidP="00E54F76">
      <w:pPr>
        <w:ind w:firstLine="0"/>
        <w:rPr>
          <w:sz w:val="16"/>
          <w:szCs w:val="16"/>
        </w:rPr>
      </w:pPr>
    </w:p>
    <w:p w14:paraId="7873B52F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6381CED2" w14:textId="77777777" w:rsidTr="00F06B53">
        <w:tc>
          <w:tcPr>
            <w:tcW w:w="2548" w:type="dxa"/>
            <w:hideMark/>
          </w:tcPr>
          <w:p w14:paraId="09FACB7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5BF2E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67F92A8B" w14:textId="77777777" w:rsidTr="00F06B53">
        <w:tc>
          <w:tcPr>
            <w:tcW w:w="2548" w:type="dxa"/>
            <w:hideMark/>
          </w:tcPr>
          <w:p w14:paraId="05E83EE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2245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39ECB1C" w14:textId="77777777" w:rsidTr="00F06B53">
        <w:tc>
          <w:tcPr>
            <w:tcW w:w="2548" w:type="dxa"/>
            <w:hideMark/>
          </w:tcPr>
          <w:p w14:paraId="5CE209E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218D0" w14:textId="622F8481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5</w:t>
            </w:r>
          </w:p>
        </w:tc>
      </w:tr>
      <w:tr w:rsidR="00E54F76" w:rsidRPr="00ED3A89" w14:paraId="67B49B96" w14:textId="77777777" w:rsidTr="00F06B53">
        <w:tc>
          <w:tcPr>
            <w:tcW w:w="2548" w:type="dxa"/>
            <w:hideMark/>
          </w:tcPr>
          <w:p w14:paraId="2DE2F26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7AFFC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6D306AF0" w14:textId="77777777" w:rsidTr="00F06B53">
        <w:tc>
          <w:tcPr>
            <w:tcW w:w="2548" w:type="dxa"/>
            <w:hideMark/>
          </w:tcPr>
          <w:p w14:paraId="16C1BF3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D1157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6FF1CFF7" w14:textId="77777777" w:rsidTr="00F06B53">
        <w:tc>
          <w:tcPr>
            <w:tcW w:w="2548" w:type="dxa"/>
            <w:hideMark/>
          </w:tcPr>
          <w:p w14:paraId="75835FB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FACF5C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2AC424E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339F592F" w14:textId="77777777" w:rsidTr="00F06B53">
        <w:tc>
          <w:tcPr>
            <w:tcW w:w="1985" w:type="dxa"/>
            <w:hideMark/>
          </w:tcPr>
          <w:p w14:paraId="41C77FD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7F319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032D314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73E43CED" w14:textId="77777777" w:rsidTr="00F06B53">
        <w:tc>
          <w:tcPr>
            <w:tcW w:w="4672" w:type="dxa"/>
            <w:hideMark/>
          </w:tcPr>
          <w:p w14:paraId="77C9068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760D362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64A5468C" w14:textId="77777777" w:rsidTr="00F06B53">
        <w:tc>
          <w:tcPr>
            <w:tcW w:w="4672" w:type="dxa"/>
            <w:hideMark/>
          </w:tcPr>
          <w:p w14:paraId="1602558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7298A2A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6465FB1C" w14:textId="77777777" w:rsidTr="00F06B53">
        <w:tc>
          <w:tcPr>
            <w:tcW w:w="4672" w:type="dxa"/>
            <w:hideMark/>
          </w:tcPr>
          <w:p w14:paraId="33904D3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41EE0C9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375F3D7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0573115B" w14:textId="77777777" w:rsidTr="00F06B53">
        <w:tc>
          <w:tcPr>
            <w:tcW w:w="2836" w:type="dxa"/>
            <w:hideMark/>
          </w:tcPr>
          <w:p w14:paraId="5BC68F7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BBF9E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2A6D746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265EE003" w14:textId="77777777" w:rsidTr="00F06B53">
        <w:tc>
          <w:tcPr>
            <w:tcW w:w="3115" w:type="dxa"/>
            <w:hideMark/>
          </w:tcPr>
          <w:p w14:paraId="44174A9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4C946A87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74C78C50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20C48BD0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1F8612A1" w14:textId="77777777" w:rsidTr="00F06B53">
        <w:tc>
          <w:tcPr>
            <w:tcW w:w="3544" w:type="dxa"/>
            <w:hideMark/>
          </w:tcPr>
          <w:p w14:paraId="2F34714C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09EB3612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58565E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375F3EEB" w14:textId="77777777" w:rsidTr="00F06B53">
        <w:tc>
          <w:tcPr>
            <w:tcW w:w="1201" w:type="dxa"/>
            <w:hideMark/>
          </w:tcPr>
          <w:p w14:paraId="19A350B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5B8738" w14:textId="286D2802" w:rsidR="00E54F76" w:rsidRPr="00ED3A89" w:rsidRDefault="00E54F76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Исключение при передаче ?? в имени файла</w:t>
            </w:r>
          </w:p>
        </w:tc>
      </w:tr>
    </w:tbl>
    <w:p w14:paraId="5BFD937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44DDB584" w14:textId="77777777" w:rsidTr="00F06B53">
        <w:tc>
          <w:tcPr>
            <w:tcW w:w="6804" w:type="dxa"/>
            <w:hideMark/>
          </w:tcPr>
          <w:p w14:paraId="2A0F0AC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1C75BE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08896B56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3F7324CC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1AE788AD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19BD8B7F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778AE" w14:textId="1BF786E0" w:rsidR="00E54F76" w:rsidRPr="00ED3A89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?? вместо имени файла возникает исключение, отлично</w:t>
            </w:r>
            <w:r>
              <w:rPr>
                <w:rFonts w:eastAsia="Arial"/>
                <w:noProof/>
                <w:sz w:val="20"/>
                <w:szCs w:val="20"/>
              </w:rPr>
              <w:t>е</w:t>
            </w:r>
            <w:r w:rsidRPr="00E54F76">
              <w:rPr>
                <w:rFonts w:eastAsia="Arial"/>
                <w:noProof/>
                <w:sz w:val="20"/>
                <w:szCs w:val="20"/>
              </w:rPr>
              <w:t xml:space="preserve"> от исключений, возникающих при использовании некорректных символов в имени файла</w:t>
            </w:r>
          </w:p>
        </w:tc>
      </w:tr>
      <w:tr w:rsidR="00E54F76" w:rsidRPr="00ED3A89" w14:paraId="08372FAE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D4A46" w14:textId="16BD118F" w:rsidR="00E54F76" w:rsidRPr="00ED3A89" w:rsidRDefault="00E54F76" w:rsidP="00E54F76">
            <w:pPr>
              <w:pStyle w:val="a7"/>
              <w:numPr>
                <w:ilvl w:val="0"/>
                <w:numId w:val="22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араметров указать ?? вместо имени файла</w:t>
            </w:r>
          </w:p>
        </w:tc>
      </w:tr>
    </w:tbl>
    <w:p w14:paraId="482CEE4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454F31EF" w14:textId="77777777" w:rsidTr="00F06B53">
        <w:tc>
          <w:tcPr>
            <w:tcW w:w="5245" w:type="dxa"/>
            <w:hideMark/>
          </w:tcPr>
          <w:p w14:paraId="7EBE830B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B627FE" w14:textId="13A032CB" w:rsidR="00E54F76" w:rsidRPr="00E54F76" w:rsidRDefault="00E54F76" w:rsidP="00E54F76">
            <w:pPr>
              <w:ind w:firstLine="0"/>
              <w:rPr>
                <w:rFonts w:eastAsia="Arial"/>
                <w:noProof/>
                <w:sz w:val="20"/>
              </w:rPr>
            </w:pPr>
            <w:r>
              <w:rPr>
                <w:rFonts w:eastAsia="Arial"/>
                <w:noProof/>
                <w:sz w:val="20"/>
              </w:rPr>
              <w:t>Добавить валидацию</w:t>
            </w:r>
          </w:p>
          <w:p w14:paraId="002923CD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35EB6C79" w14:textId="77777777" w:rsidTr="00F06B53">
        <w:trPr>
          <w:trHeight w:val="261"/>
        </w:trPr>
        <w:tc>
          <w:tcPr>
            <w:tcW w:w="3969" w:type="dxa"/>
            <w:hideMark/>
          </w:tcPr>
          <w:p w14:paraId="0A3B7C17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7142D30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165212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F5748E5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22943031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987B7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4AA84EFF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23AD1DA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3572BEB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023C9C3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1EF14D86" w14:textId="77777777" w:rsidTr="00F06B53">
        <w:tc>
          <w:tcPr>
            <w:tcW w:w="3256" w:type="dxa"/>
            <w:hideMark/>
          </w:tcPr>
          <w:p w14:paraId="6A415BD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547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CD9E287" w14:textId="77777777" w:rsidTr="00F06B53">
        <w:tc>
          <w:tcPr>
            <w:tcW w:w="3256" w:type="dxa"/>
            <w:hideMark/>
          </w:tcPr>
          <w:p w14:paraId="2A37BD8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F36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2D69B87" w14:textId="77777777" w:rsidTr="00F06B53">
        <w:tc>
          <w:tcPr>
            <w:tcW w:w="3256" w:type="dxa"/>
            <w:hideMark/>
          </w:tcPr>
          <w:p w14:paraId="2DD437A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7B6A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E195DB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035B40AB" w14:textId="77777777" w:rsidTr="00F06B53">
        <w:tc>
          <w:tcPr>
            <w:tcW w:w="2372" w:type="dxa"/>
            <w:hideMark/>
          </w:tcPr>
          <w:p w14:paraId="6E2DF16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E84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3F890E7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07FCABE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02BEB31C" w14:textId="77777777" w:rsidTr="00F06B53">
        <w:tc>
          <w:tcPr>
            <w:tcW w:w="2372" w:type="dxa"/>
            <w:hideMark/>
          </w:tcPr>
          <w:p w14:paraId="5ECC96B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FE0D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0120C46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11BCE1A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19F3DFC" w14:textId="77777777" w:rsidTr="00F06B53">
        <w:tc>
          <w:tcPr>
            <w:tcW w:w="2372" w:type="dxa"/>
            <w:hideMark/>
          </w:tcPr>
          <w:p w14:paraId="68E9FB2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14E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86C3F0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BB9CA9F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7519A8B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7AD3A80C" w14:textId="77777777" w:rsidTr="00F06B53">
        <w:tc>
          <w:tcPr>
            <w:tcW w:w="2694" w:type="dxa"/>
            <w:hideMark/>
          </w:tcPr>
          <w:p w14:paraId="746A48D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2C799B0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503E230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4531C5DA" w14:textId="77777777" w:rsidTr="00F06B53">
        <w:tc>
          <w:tcPr>
            <w:tcW w:w="2694" w:type="dxa"/>
            <w:hideMark/>
          </w:tcPr>
          <w:p w14:paraId="24E2DE0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2E6B99C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70F6C00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283C39E3" w14:textId="77777777" w:rsidTr="00F06B53">
        <w:tc>
          <w:tcPr>
            <w:tcW w:w="2694" w:type="dxa"/>
            <w:hideMark/>
          </w:tcPr>
          <w:p w14:paraId="218019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4A4D23C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0C620A9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298591C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2B396217" w14:textId="77777777" w:rsidTr="00F06B53">
        <w:tc>
          <w:tcPr>
            <w:tcW w:w="3266" w:type="dxa"/>
            <w:hideMark/>
          </w:tcPr>
          <w:p w14:paraId="04376B9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7854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5031C81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20D5200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78CCBB5" w14:textId="77777777" w:rsidTr="00F06B53">
        <w:tc>
          <w:tcPr>
            <w:tcW w:w="3266" w:type="dxa"/>
            <w:hideMark/>
          </w:tcPr>
          <w:p w14:paraId="5374C7C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0D25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03244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B984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1C91A8EC" w14:textId="77777777" w:rsidTr="00F06B53">
        <w:tc>
          <w:tcPr>
            <w:tcW w:w="3266" w:type="dxa"/>
            <w:hideMark/>
          </w:tcPr>
          <w:p w14:paraId="4F6FBBA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F4B9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A83A9B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36EE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4045642" w14:textId="77777777" w:rsidTr="00F06B53">
        <w:tc>
          <w:tcPr>
            <w:tcW w:w="3266" w:type="dxa"/>
            <w:hideMark/>
          </w:tcPr>
          <w:p w14:paraId="1B0A30E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556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0193EBB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6E9C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56DFFD2" w14:textId="77777777" w:rsidR="00E54F76" w:rsidRDefault="00E54F76" w:rsidP="00E54F76">
      <w:pPr>
        <w:ind w:firstLine="0"/>
        <w:rPr>
          <w:sz w:val="16"/>
          <w:szCs w:val="16"/>
        </w:rPr>
      </w:pPr>
    </w:p>
    <w:p w14:paraId="17FC1BB8" w14:textId="77777777" w:rsidR="00E54F76" w:rsidRDefault="00E54F76" w:rsidP="00E54F76">
      <w:pPr>
        <w:ind w:firstLine="0"/>
        <w:rPr>
          <w:sz w:val="16"/>
          <w:szCs w:val="16"/>
        </w:rPr>
      </w:pPr>
    </w:p>
    <w:p w14:paraId="5B1C4C1D" w14:textId="77777777" w:rsidR="00E54F76" w:rsidRDefault="00E54F76" w:rsidP="00E54F76">
      <w:pPr>
        <w:ind w:firstLine="0"/>
        <w:rPr>
          <w:sz w:val="16"/>
          <w:szCs w:val="16"/>
        </w:rPr>
      </w:pPr>
    </w:p>
    <w:p w14:paraId="1E8D30E3" w14:textId="77777777" w:rsidR="00E54F76" w:rsidRDefault="00E54F76" w:rsidP="00E54F76">
      <w:pPr>
        <w:ind w:firstLine="0"/>
        <w:rPr>
          <w:sz w:val="16"/>
          <w:szCs w:val="16"/>
        </w:rPr>
      </w:pPr>
    </w:p>
    <w:p w14:paraId="7510E989" w14:textId="77777777" w:rsidR="00E54F76" w:rsidRDefault="00E54F76" w:rsidP="00E54F76">
      <w:pPr>
        <w:ind w:firstLine="0"/>
        <w:rPr>
          <w:sz w:val="16"/>
          <w:szCs w:val="16"/>
        </w:rPr>
      </w:pPr>
    </w:p>
    <w:p w14:paraId="2E76B59E" w14:textId="77777777" w:rsidR="00E54F76" w:rsidRDefault="00E54F76" w:rsidP="00E54F76">
      <w:pPr>
        <w:ind w:firstLine="0"/>
        <w:rPr>
          <w:sz w:val="16"/>
          <w:szCs w:val="16"/>
        </w:rPr>
      </w:pPr>
    </w:p>
    <w:p w14:paraId="085D75D5" w14:textId="77777777" w:rsidR="00E54F76" w:rsidRDefault="00E54F76" w:rsidP="00E54F76">
      <w:pPr>
        <w:ind w:firstLine="0"/>
        <w:rPr>
          <w:sz w:val="16"/>
          <w:szCs w:val="16"/>
        </w:rPr>
      </w:pPr>
    </w:p>
    <w:p w14:paraId="787BA4FE" w14:textId="77777777" w:rsidR="00E54F76" w:rsidRDefault="00E54F76" w:rsidP="00E54F76">
      <w:pPr>
        <w:ind w:firstLine="0"/>
        <w:rPr>
          <w:sz w:val="16"/>
          <w:szCs w:val="16"/>
        </w:rPr>
      </w:pPr>
    </w:p>
    <w:p w14:paraId="4AA47723" w14:textId="77777777" w:rsidR="00E54F76" w:rsidRDefault="00E54F76" w:rsidP="00E54F76">
      <w:pPr>
        <w:ind w:firstLine="0"/>
        <w:rPr>
          <w:sz w:val="16"/>
          <w:szCs w:val="16"/>
        </w:rPr>
      </w:pPr>
    </w:p>
    <w:p w14:paraId="7294457C" w14:textId="77777777" w:rsidR="00E54F76" w:rsidRDefault="00E54F76" w:rsidP="00E54F76">
      <w:pPr>
        <w:ind w:firstLine="0"/>
        <w:rPr>
          <w:sz w:val="16"/>
          <w:szCs w:val="16"/>
        </w:rPr>
      </w:pPr>
    </w:p>
    <w:p w14:paraId="0C9BA75A" w14:textId="77777777" w:rsidR="00E54F76" w:rsidRDefault="00E54F76" w:rsidP="00E54F76">
      <w:pPr>
        <w:ind w:firstLine="0"/>
        <w:rPr>
          <w:sz w:val="16"/>
          <w:szCs w:val="16"/>
        </w:rPr>
      </w:pPr>
    </w:p>
    <w:p w14:paraId="3E18B119" w14:textId="77777777" w:rsidR="00E54F76" w:rsidRDefault="00E54F76" w:rsidP="00E54F76">
      <w:pPr>
        <w:ind w:firstLine="0"/>
        <w:rPr>
          <w:sz w:val="16"/>
          <w:szCs w:val="16"/>
        </w:rPr>
      </w:pPr>
    </w:p>
    <w:p w14:paraId="7383AD22" w14:textId="77777777" w:rsidR="00E54F76" w:rsidRDefault="00E54F76" w:rsidP="00E54F76">
      <w:pPr>
        <w:ind w:firstLine="0"/>
        <w:rPr>
          <w:sz w:val="16"/>
          <w:szCs w:val="16"/>
        </w:rPr>
      </w:pPr>
    </w:p>
    <w:p w14:paraId="1C46C793" w14:textId="77777777" w:rsidR="00E54F76" w:rsidRDefault="00E54F76" w:rsidP="00E54F76">
      <w:pPr>
        <w:ind w:firstLine="0"/>
        <w:rPr>
          <w:sz w:val="16"/>
          <w:szCs w:val="16"/>
        </w:rPr>
      </w:pPr>
    </w:p>
    <w:p w14:paraId="3DC02235" w14:textId="77777777" w:rsidR="00E54F76" w:rsidRDefault="00E54F76" w:rsidP="00E54F76">
      <w:pPr>
        <w:ind w:firstLine="0"/>
        <w:rPr>
          <w:sz w:val="16"/>
          <w:szCs w:val="16"/>
        </w:rPr>
      </w:pPr>
    </w:p>
    <w:p w14:paraId="0EED2638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4A0A681C" w14:textId="77777777" w:rsidTr="00F06B53">
        <w:tc>
          <w:tcPr>
            <w:tcW w:w="2548" w:type="dxa"/>
            <w:hideMark/>
          </w:tcPr>
          <w:p w14:paraId="3ADFF97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71991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6ACE69E7" w14:textId="77777777" w:rsidTr="00F06B53">
        <w:tc>
          <w:tcPr>
            <w:tcW w:w="2548" w:type="dxa"/>
            <w:hideMark/>
          </w:tcPr>
          <w:p w14:paraId="0C48DDD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2D7D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1DB8C66" w14:textId="77777777" w:rsidTr="00F06B53">
        <w:tc>
          <w:tcPr>
            <w:tcW w:w="2548" w:type="dxa"/>
            <w:hideMark/>
          </w:tcPr>
          <w:p w14:paraId="0BC1C23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44CF90" w14:textId="0DB9E555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6</w:t>
            </w:r>
          </w:p>
        </w:tc>
      </w:tr>
      <w:tr w:rsidR="00E54F76" w:rsidRPr="00ED3A89" w14:paraId="2AF01132" w14:textId="77777777" w:rsidTr="00F06B53">
        <w:tc>
          <w:tcPr>
            <w:tcW w:w="2548" w:type="dxa"/>
            <w:hideMark/>
          </w:tcPr>
          <w:p w14:paraId="7EA5EAA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284BC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0D048A46" w14:textId="77777777" w:rsidTr="00F06B53">
        <w:tc>
          <w:tcPr>
            <w:tcW w:w="2548" w:type="dxa"/>
            <w:hideMark/>
          </w:tcPr>
          <w:p w14:paraId="56D0875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E4650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4A23ED08" w14:textId="77777777" w:rsidTr="00F06B53">
        <w:tc>
          <w:tcPr>
            <w:tcW w:w="2548" w:type="dxa"/>
            <w:hideMark/>
          </w:tcPr>
          <w:p w14:paraId="023952E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2E5FF3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5F49312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5DD4CF26" w14:textId="77777777" w:rsidTr="00F06B53">
        <w:tc>
          <w:tcPr>
            <w:tcW w:w="1985" w:type="dxa"/>
            <w:hideMark/>
          </w:tcPr>
          <w:p w14:paraId="15EECE6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11239" w14:textId="5C298C24" w:rsidR="00E54F76" w:rsidRPr="00E54F76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1, 2, 4</w:t>
            </w:r>
          </w:p>
        </w:tc>
      </w:tr>
    </w:tbl>
    <w:p w14:paraId="481BD8B8" w14:textId="64643C0E" w:rsidR="00E54F76" w:rsidRPr="00E54F76" w:rsidRDefault="00E54F76" w:rsidP="00E54F76">
      <w:pPr>
        <w:rPr>
          <w:rFonts w:eastAsia="Arial"/>
          <w:noProof/>
          <w:sz w:val="20"/>
          <w:szCs w:val="20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4564E376" w14:textId="77777777" w:rsidTr="00F06B53">
        <w:tc>
          <w:tcPr>
            <w:tcW w:w="4672" w:type="dxa"/>
            <w:hideMark/>
          </w:tcPr>
          <w:p w14:paraId="6F55E49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4D2FFF6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1CA93C51" w14:textId="77777777" w:rsidTr="00F06B53">
        <w:tc>
          <w:tcPr>
            <w:tcW w:w="4672" w:type="dxa"/>
            <w:hideMark/>
          </w:tcPr>
          <w:p w14:paraId="4A76FAB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517BFD1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009218D8" w14:textId="77777777" w:rsidTr="00F06B53">
        <w:tc>
          <w:tcPr>
            <w:tcW w:w="4672" w:type="dxa"/>
            <w:hideMark/>
          </w:tcPr>
          <w:p w14:paraId="237BA48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596486B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7FCFC69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62CAB028" w14:textId="77777777" w:rsidTr="00F06B53">
        <w:tc>
          <w:tcPr>
            <w:tcW w:w="2836" w:type="dxa"/>
            <w:hideMark/>
          </w:tcPr>
          <w:p w14:paraId="6101C06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F346B" w14:textId="10DBF17A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2</w:t>
            </w:r>
          </w:p>
        </w:tc>
      </w:tr>
    </w:tbl>
    <w:p w14:paraId="14D4CCB8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627AE8A8" w14:textId="77777777" w:rsidTr="00F06B53">
        <w:tc>
          <w:tcPr>
            <w:tcW w:w="3115" w:type="dxa"/>
            <w:hideMark/>
          </w:tcPr>
          <w:p w14:paraId="42BE6EA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1EA90020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54768937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203C6188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40000072" w14:textId="77777777" w:rsidTr="00F06B53">
        <w:tc>
          <w:tcPr>
            <w:tcW w:w="3544" w:type="dxa"/>
            <w:hideMark/>
          </w:tcPr>
          <w:p w14:paraId="4776527B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21471BBE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5B1DE6A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43F8A88D" w14:textId="77777777" w:rsidTr="00F06B53">
        <w:tc>
          <w:tcPr>
            <w:tcW w:w="1201" w:type="dxa"/>
            <w:hideMark/>
          </w:tcPr>
          <w:p w14:paraId="2525D12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5D27C" w14:textId="28C4E665" w:rsidR="00E54F76" w:rsidRPr="00ED3A89" w:rsidRDefault="00E54F76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Обход каталогов несколько раз</w:t>
            </w:r>
          </w:p>
        </w:tc>
      </w:tr>
    </w:tbl>
    <w:p w14:paraId="35670A5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61AF2E94" w14:textId="77777777" w:rsidTr="00F06B53">
        <w:tc>
          <w:tcPr>
            <w:tcW w:w="6804" w:type="dxa"/>
            <w:hideMark/>
          </w:tcPr>
          <w:p w14:paraId="4D0421F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6E3D5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189AD98E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0F8C23CB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0798E4BF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2A2C43E1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5E343" w14:textId="1124AAB8" w:rsidR="00E54F76" w:rsidRPr="00ED3A89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указании каталога и вложенного в него каталога в качестве параметров, выполняется дополнительное сканирование</w:t>
            </w:r>
          </w:p>
        </w:tc>
      </w:tr>
      <w:tr w:rsidR="00E54F76" w:rsidRPr="00ED3A89" w14:paraId="27C075FF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4CD99" w14:textId="61E4ED4D" w:rsidR="00E54F76" w:rsidRPr="00ED3A89" w:rsidRDefault="00E54F76" w:rsidP="00E54F76">
            <w:pPr>
              <w:pStyle w:val="a7"/>
              <w:numPr>
                <w:ilvl w:val="0"/>
                <w:numId w:val="23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54F76">
              <w:rPr>
                <w:rFonts w:eastAsia="Arial"/>
                <w:noProof/>
                <w:sz w:val="20"/>
                <w:szCs w:val="20"/>
              </w:rPr>
              <w:t>При передаче параметров указать каталог и вложенные в него каталоги</w:t>
            </w:r>
          </w:p>
        </w:tc>
      </w:tr>
    </w:tbl>
    <w:p w14:paraId="1D7B849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51ED75D5" w14:textId="77777777" w:rsidTr="00F06B53">
        <w:tc>
          <w:tcPr>
            <w:tcW w:w="5245" w:type="dxa"/>
            <w:hideMark/>
          </w:tcPr>
          <w:p w14:paraId="269A5D3D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F7B279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5B86801B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4133A627" w14:textId="77777777" w:rsidTr="00F06B53">
        <w:trPr>
          <w:trHeight w:val="261"/>
        </w:trPr>
        <w:tc>
          <w:tcPr>
            <w:tcW w:w="3969" w:type="dxa"/>
            <w:hideMark/>
          </w:tcPr>
          <w:p w14:paraId="1DCE470B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D884299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F93A4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367FCCED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5FE56B79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58F6D1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301A56B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757A0D6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6661A73F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4B5A12F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5D78874F" w14:textId="77777777" w:rsidTr="00F06B53">
        <w:tc>
          <w:tcPr>
            <w:tcW w:w="3256" w:type="dxa"/>
            <w:hideMark/>
          </w:tcPr>
          <w:p w14:paraId="5995BFC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C1F4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281E3A7" w14:textId="77777777" w:rsidTr="00F06B53">
        <w:tc>
          <w:tcPr>
            <w:tcW w:w="3256" w:type="dxa"/>
            <w:hideMark/>
          </w:tcPr>
          <w:p w14:paraId="73EBDB7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EF7B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84958E9" w14:textId="77777777" w:rsidTr="00F06B53">
        <w:tc>
          <w:tcPr>
            <w:tcW w:w="3256" w:type="dxa"/>
            <w:hideMark/>
          </w:tcPr>
          <w:p w14:paraId="4C072BA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3538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40E4B2D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0849CCE0" w14:textId="77777777" w:rsidTr="00F06B53">
        <w:tc>
          <w:tcPr>
            <w:tcW w:w="2372" w:type="dxa"/>
            <w:hideMark/>
          </w:tcPr>
          <w:p w14:paraId="20ACE36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CBA5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4EA55FD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395B8D5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661E73E7" w14:textId="77777777" w:rsidTr="00F06B53">
        <w:tc>
          <w:tcPr>
            <w:tcW w:w="2372" w:type="dxa"/>
            <w:hideMark/>
          </w:tcPr>
          <w:p w14:paraId="12455C6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7C48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013A227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E49F3E5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19CD45DB" w14:textId="77777777" w:rsidTr="00F06B53">
        <w:tc>
          <w:tcPr>
            <w:tcW w:w="2372" w:type="dxa"/>
            <w:hideMark/>
          </w:tcPr>
          <w:p w14:paraId="395156D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D909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C2178F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5B2AF386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72FDA4C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2E6590A1" w14:textId="77777777" w:rsidTr="00F06B53">
        <w:tc>
          <w:tcPr>
            <w:tcW w:w="2694" w:type="dxa"/>
            <w:hideMark/>
          </w:tcPr>
          <w:p w14:paraId="07A7EF7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509A7B7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517FC99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30D04E6A" w14:textId="77777777" w:rsidTr="00F06B53">
        <w:tc>
          <w:tcPr>
            <w:tcW w:w="2694" w:type="dxa"/>
            <w:hideMark/>
          </w:tcPr>
          <w:p w14:paraId="096A441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4CC3B4E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0B0097E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348321AF" w14:textId="77777777" w:rsidTr="00F06B53">
        <w:tc>
          <w:tcPr>
            <w:tcW w:w="2694" w:type="dxa"/>
            <w:hideMark/>
          </w:tcPr>
          <w:p w14:paraId="425CF5A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0348C38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19823DA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25AFF90A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5119DE38" w14:textId="77777777" w:rsidTr="00F06B53">
        <w:tc>
          <w:tcPr>
            <w:tcW w:w="3266" w:type="dxa"/>
            <w:hideMark/>
          </w:tcPr>
          <w:p w14:paraId="6AF1AC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4A43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19CC9E7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59E8BFF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AD9E2C8" w14:textId="77777777" w:rsidTr="00F06B53">
        <w:tc>
          <w:tcPr>
            <w:tcW w:w="3266" w:type="dxa"/>
            <w:hideMark/>
          </w:tcPr>
          <w:p w14:paraId="686EE29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8537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51A6B91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6D44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6B37EBB" w14:textId="77777777" w:rsidTr="00F06B53">
        <w:tc>
          <w:tcPr>
            <w:tcW w:w="3266" w:type="dxa"/>
            <w:hideMark/>
          </w:tcPr>
          <w:p w14:paraId="13DE07B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A070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124BE5A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59F7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B8CC6C9" w14:textId="77777777" w:rsidTr="00F06B53">
        <w:tc>
          <w:tcPr>
            <w:tcW w:w="3266" w:type="dxa"/>
            <w:hideMark/>
          </w:tcPr>
          <w:p w14:paraId="6F11B85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A4E8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7303785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9A7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42B30641" w14:textId="77777777" w:rsidR="00E54F76" w:rsidRDefault="00E54F76" w:rsidP="00E54F76">
      <w:pPr>
        <w:ind w:firstLine="0"/>
        <w:rPr>
          <w:sz w:val="16"/>
          <w:szCs w:val="16"/>
        </w:rPr>
      </w:pPr>
    </w:p>
    <w:p w14:paraId="6903C167" w14:textId="77777777" w:rsidR="00E54F76" w:rsidRDefault="00E54F76" w:rsidP="00E54F76">
      <w:pPr>
        <w:ind w:firstLine="0"/>
        <w:rPr>
          <w:sz w:val="16"/>
          <w:szCs w:val="16"/>
        </w:rPr>
      </w:pPr>
    </w:p>
    <w:p w14:paraId="501F8BCC" w14:textId="77777777" w:rsidR="00E54F76" w:rsidRDefault="00E54F76" w:rsidP="00E54F76">
      <w:pPr>
        <w:ind w:firstLine="0"/>
        <w:rPr>
          <w:sz w:val="16"/>
          <w:szCs w:val="16"/>
        </w:rPr>
      </w:pPr>
    </w:p>
    <w:p w14:paraId="6B0E8928" w14:textId="77777777" w:rsidR="00E54F76" w:rsidRDefault="00E54F76" w:rsidP="00E54F76">
      <w:pPr>
        <w:ind w:firstLine="0"/>
        <w:rPr>
          <w:sz w:val="16"/>
          <w:szCs w:val="16"/>
        </w:rPr>
      </w:pPr>
    </w:p>
    <w:p w14:paraId="3E5E2E27" w14:textId="77777777" w:rsidR="00E54F76" w:rsidRDefault="00E54F76" w:rsidP="00E54F76">
      <w:pPr>
        <w:ind w:firstLine="0"/>
        <w:rPr>
          <w:sz w:val="16"/>
          <w:szCs w:val="16"/>
        </w:rPr>
      </w:pPr>
    </w:p>
    <w:p w14:paraId="079698A3" w14:textId="77777777" w:rsidR="00E54F76" w:rsidRDefault="00E54F76" w:rsidP="00E54F76">
      <w:pPr>
        <w:ind w:firstLine="0"/>
        <w:rPr>
          <w:sz w:val="16"/>
          <w:szCs w:val="16"/>
        </w:rPr>
      </w:pPr>
    </w:p>
    <w:p w14:paraId="069FA70E" w14:textId="77777777" w:rsidR="00E54F76" w:rsidRDefault="00E54F76" w:rsidP="00E54F76">
      <w:pPr>
        <w:ind w:firstLine="0"/>
        <w:rPr>
          <w:sz w:val="16"/>
          <w:szCs w:val="16"/>
        </w:rPr>
      </w:pPr>
    </w:p>
    <w:p w14:paraId="49FFDD0C" w14:textId="77777777" w:rsidR="00E54F76" w:rsidRDefault="00E54F76" w:rsidP="00E54F76">
      <w:pPr>
        <w:ind w:firstLine="0"/>
        <w:rPr>
          <w:sz w:val="16"/>
          <w:szCs w:val="16"/>
        </w:rPr>
      </w:pPr>
    </w:p>
    <w:p w14:paraId="00D0156B" w14:textId="77777777" w:rsidR="00E54F76" w:rsidRDefault="00E54F76" w:rsidP="00E54F76">
      <w:pPr>
        <w:ind w:firstLine="0"/>
        <w:rPr>
          <w:sz w:val="16"/>
          <w:szCs w:val="16"/>
        </w:rPr>
      </w:pPr>
    </w:p>
    <w:p w14:paraId="23C48E7E" w14:textId="77777777" w:rsidR="00E54F76" w:rsidRDefault="00E54F76" w:rsidP="00E54F76">
      <w:pPr>
        <w:ind w:firstLine="0"/>
        <w:rPr>
          <w:sz w:val="16"/>
          <w:szCs w:val="16"/>
        </w:rPr>
      </w:pPr>
    </w:p>
    <w:p w14:paraId="4E51F452" w14:textId="77777777" w:rsidR="00E54F76" w:rsidRDefault="00E54F76" w:rsidP="00E54F76">
      <w:pPr>
        <w:ind w:firstLine="0"/>
        <w:rPr>
          <w:sz w:val="16"/>
          <w:szCs w:val="16"/>
        </w:rPr>
      </w:pPr>
    </w:p>
    <w:p w14:paraId="3AB014C1" w14:textId="77777777" w:rsidR="00E54F76" w:rsidRDefault="00E54F76" w:rsidP="00E54F76">
      <w:pPr>
        <w:ind w:firstLine="0"/>
        <w:rPr>
          <w:sz w:val="16"/>
          <w:szCs w:val="16"/>
        </w:rPr>
      </w:pPr>
    </w:p>
    <w:p w14:paraId="2BA846ED" w14:textId="77777777" w:rsidR="00E54F76" w:rsidRDefault="00E54F76" w:rsidP="00E54F76">
      <w:pPr>
        <w:ind w:firstLine="0"/>
        <w:rPr>
          <w:sz w:val="16"/>
          <w:szCs w:val="16"/>
        </w:rPr>
      </w:pPr>
    </w:p>
    <w:p w14:paraId="6471FDF9" w14:textId="77777777" w:rsidR="00E54F76" w:rsidRDefault="00E54F76" w:rsidP="00E54F76">
      <w:pPr>
        <w:ind w:firstLine="0"/>
        <w:rPr>
          <w:sz w:val="16"/>
          <w:szCs w:val="16"/>
        </w:rPr>
      </w:pPr>
    </w:p>
    <w:p w14:paraId="38E7047C" w14:textId="77777777" w:rsidR="00E54F76" w:rsidRDefault="00E54F76" w:rsidP="00E54F76">
      <w:pPr>
        <w:ind w:firstLine="0"/>
        <w:rPr>
          <w:sz w:val="16"/>
          <w:szCs w:val="16"/>
        </w:rPr>
      </w:pPr>
    </w:p>
    <w:p w14:paraId="6542E2DB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3E20D473" w14:textId="77777777" w:rsidTr="00F06B53">
        <w:tc>
          <w:tcPr>
            <w:tcW w:w="2548" w:type="dxa"/>
            <w:hideMark/>
          </w:tcPr>
          <w:p w14:paraId="5205CBE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CC07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35BF594C" w14:textId="77777777" w:rsidTr="00F06B53">
        <w:tc>
          <w:tcPr>
            <w:tcW w:w="2548" w:type="dxa"/>
            <w:hideMark/>
          </w:tcPr>
          <w:p w14:paraId="0C83083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FB21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44211FC" w14:textId="77777777" w:rsidTr="00F06B53">
        <w:tc>
          <w:tcPr>
            <w:tcW w:w="2548" w:type="dxa"/>
            <w:hideMark/>
          </w:tcPr>
          <w:p w14:paraId="08D17CA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A79D15" w14:textId="13D03D11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7</w:t>
            </w:r>
          </w:p>
        </w:tc>
      </w:tr>
      <w:tr w:rsidR="00E54F76" w:rsidRPr="00ED3A89" w14:paraId="5FD8EFB2" w14:textId="77777777" w:rsidTr="00F06B53">
        <w:tc>
          <w:tcPr>
            <w:tcW w:w="2548" w:type="dxa"/>
            <w:hideMark/>
          </w:tcPr>
          <w:p w14:paraId="15B8C4D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64533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61111978" w14:textId="77777777" w:rsidTr="00F06B53">
        <w:tc>
          <w:tcPr>
            <w:tcW w:w="2548" w:type="dxa"/>
            <w:hideMark/>
          </w:tcPr>
          <w:p w14:paraId="2070589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03FD1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18FC6A8E" w14:textId="77777777" w:rsidTr="00F06B53">
        <w:tc>
          <w:tcPr>
            <w:tcW w:w="2548" w:type="dxa"/>
            <w:hideMark/>
          </w:tcPr>
          <w:p w14:paraId="680B00A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262F97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269093FE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3E1C0AF6" w14:textId="77777777" w:rsidTr="00F06B53">
        <w:tc>
          <w:tcPr>
            <w:tcW w:w="1985" w:type="dxa"/>
            <w:hideMark/>
          </w:tcPr>
          <w:p w14:paraId="138A38E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620FB" w14:textId="016D4206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4</w:t>
            </w:r>
          </w:p>
        </w:tc>
      </w:tr>
    </w:tbl>
    <w:p w14:paraId="54DD47A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6B1F1230" w14:textId="77777777" w:rsidTr="00F06B53">
        <w:tc>
          <w:tcPr>
            <w:tcW w:w="4672" w:type="dxa"/>
            <w:hideMark/>
          </w:tcPr>
          <w:p w14:paraId="4813763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2DA9EE1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61800A26" w14:textId="77777777" w:rsidTr="00F06B53">
        <w:tc>
          <w:tcPr>
            <w:tcW w:w="4672" w:type="dxa"/>
            <w:hideMark/>
          </w:tcPr>
          <w:p w14:paraId="220999A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65574F0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54E94BAD" w14:textId="77777777" w:rsidTr="00F06B53">
        <w:tc>
          <w:tcPr>
            <w:tcW w:w="4672" w:type="dxa"/>
            <w:hideMark/>
          </w:tcPr>
          <w:p w14:paraId="081233A4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3D53DA4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1509180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63E499B7" w14:textId="77777777" w:rsidTr="00F06B53">
        <w:tc>
          <w:tcPr>
            <w:tcW w:w="2836" w:type="dxa"/>
            <w:hideMark/>
          </w:tcPr>
          <w:p w14:paraId="18EC42E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D04B46" w14:textId="3BF00BD7" w:rsidR="00E54F76" w:rsidRPr="008C7CE5" w:rsidRDefault="008C7CE5" w:rsidP="00F06B53">
            <w:pPr>
              <w:ind w:hanging="112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3</w:t>
            </w:r>
          </w:p>
        </w:tc>
      </w:tr>
    </w:tbl>
    <w:p w14:paraId="53E9E0CA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609BC494" w14:textId="77777777" w:rsidTr="00F06B53">
        <w:tc>
          <w:tcPr>
            <w:tcW w:w="3115" w:type="dxa"/>
            <w:hideMark/>
          </w:tcPr>
          <w:p w14:paraId="4E61810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0D9F7C47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3A6F7301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52D14C1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252A6A3D" w14:textId="77777777" w:rsidTr="00F06B53">
        <w:tc>
          <w:tcPr>
            <w:tcW w:w="3544" w:type="dxa"/>
            <w:hideMark/>
          </w:tcPr>
          <w:p w14:paraId="4260DE87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1945C886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673A6A6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58778134" w14:textId="77777777" w:rsidTr="00F06B53">
        <w:tc>
          <w:tcPr>
            <w:tcW w:w="1201" w:type="dxa"/>
            <w:hideMark/>
          </w:tcPr>
          <w:p w14:paraId="471176E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BEC5E" w14:textId="7E0E6081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Вывод ошибочного сообщения о пустом файле в журнал</w:t>
            </w:r>
          </w:p>
        </w:tc>
      </w:tr>
    </w:tbl>
    <w:p w14:paraId="7BA4846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6D9FE35E" w14:textId="77777777" w:rsidTr="00F06B53">
        <w:tc>
          <w:tcPr>
            <w:tcW w:w="6804" w:type="dxa"/>
            <w:hideMark/>
          </w:tcPr>
          <w:p w14:paraId="71792FF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15BE9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29E2724E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31F167C0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6F47D633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6F37971C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60918" w14:textId="4E4F3D3E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При нахождении пустого файла в журнал выводится сообщение, не соответствующее спецификации</w:t>
            </w:r>
          </w:p>
        </w:tc>
      </w:tr>
      <w:tr w:rsidR="00E54F76" w:rsidRPr="00ED3A89" w14:paraId="04B02493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D129F" w14:textId="6A3D77F3" w:rsidR="00E54F76" w:rsidRPr="00ED3A89" w:rsidRDefault="008C7CE5" w:rsidP="008C7CE5">
            <w:pPr>
              <w:pStyle w:val="a7"/>
              <w:numPr>
                <w:ilvl w:val="0"/>
                <w:numId w:val="24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Создать пустой файл поддерживаемого типа</w:t>
            </w:r>
          </w:p>
        </w:tc>
      </w:tr>
      <w:tr w:rsidR="008C7CE5" w:rsidRPr="00ED3A89" w14:paraId="56BFD2E7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D0C5B" w14:textId="729B916F" w:rsidR="008C7CE5" w:rsidRPr="008C7CE5" w:rsidRDefault="008C7CE5" w:rsidP="008C7CE5">
            <w:pPr>
              <w:pStyle w:val="a7"/>
              <w:numPr>
                <w:ilvl w:val="0"/>
                <w:numId w:val="24"/>
              </w:numPr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Указать каталог, содержащий файл</w:t>
            </w:r>
          </w:p>
        </w:tc>
      </w:tr>
    </w:tbl>
    <w:p w14:paraId="7477C17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1AD08E3B" w14:textId="77777777" w:rsidTr="00F06B53">
        <w:tc>
          <w:tcPr>
            <w:tcW w:w="5245" w:type="dxa"/>
            <w:hideMark/>
          </w:tcPr>
          <w:p w14:paraId="3145D690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450E2E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773DD991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3BE80660" w14:textId="77777777" w:rsidTr="00F06B53">
        <w:trPr>
          <w:trHeight w:val="261"/>
        </w:trPr>
        <w:tc>
          <w:tcPr>
            <w:tcW w:w="3969" w:type="dxa"/>
            <w:hideMark/>
          </w:tcPr>
          <w:p w14:paraId="4DED3F54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1A367D0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2586D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64971A79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13DF7BBC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9AA4B9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6AAE4DB5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4F4960B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D11715A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31366E1A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10F361DF" w14:textId="77777777" w:rsidTr="00F06B53">
        <w:tc>
          <w:tcPr>
            <w:tcW w:w="3256" w:type="dxa"/>
            <w:hideMark/>
          </w:tcPr>
          <w:p w14:paraId="102A9E3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42B0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79CE667" w14:textId="77777777" w:rsidTr="00F06B53">
        <w:tc>
          <w:tcPr>
            <w:tcW w:w="3256" w:type="dxa"/>
            <w:hideMark/>
          </w:tcPr>
          <w:p w14:paraId="63FE4F9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F90A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F78E59B" w14:textId="77777777" w:rsidTr="00F06B53">
        <w:tc>
          <w:tcPr>
            <w:tcW w:w="3256" w:type="dxa"/>
            <w:hideMark/>
          </w:tcPr>
          <w:p w14:paraId="393FDCC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6871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4C0D2EE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2B9D41F9" w14:textId="77777777" w:rsidTr="00F06B53">
        <w:tc>
          <w:tcPr>
            <w:tcW w:w="2372" w:type="dxa"/>
            <w:hideMark/>
          </w:tcPr>
          <w:p w14:paraId="30CCDAE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60C2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233E391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2522302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64B57699" w14:textId="77777777" w:rsidTr="00F06B53">
        <w:tc>
          <w:tcPr>
            <w:tcW w:w="2372" w:type="dxa"/>
            <w:hideMark/>
          </w:tcPr>
          <w:p w14:paraId="4AF8BB1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DF55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552AB75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2C96F08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03D934C" w14:textId="77777777" w:rsidTr="00F06B53">
        <w:tc>
          <w:tcPr>
            <w:tcW w:w="2372" w:type="dxa"/>
            <w:hideMark/>
          </w:tcPr>
          <w:p w14:paraId="2093AC9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1E5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CDDE02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6EDEA2C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75488114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4EAF7312" w14:textId="77777777" w:rsidTr="00F06B53">
        <w:tc>
          <w:tcPr>
            <w:tcW w:w="2694" w:type="dxa"/>
            <w:hideMark/>
          </w:tcPr>
          <w:p w14:paraId="798CDE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2C4055E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3B2D29F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67BE4B63" w14:textId="77777777" w:rsidTr="00F06B53">
        <w:tc>
          <w:tcPr>
            <w:tcW w:w="2694" w:type="dxa"/>
            <w:hideMark/>
          </w:tcPr>
          <w:p w14:paraId="3BDE55E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5B933D8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3AABB15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107CEAD4" w14:textId="77777777" w:rsidTr="00F06B53">
        <w:tc>
          <w:tcPr>
            <w:tcW w:w="2694" w:type="dxa"/>
            <w:hideMark/>
          </w:tcPr>
          <w:p w14:paraId="0A5F027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79ED449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1E6E81F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2349716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05A543FA" w14:textId="77777777" w:rsidTr="00F06B53">
        <w:tc>
          <w:tcPr>
            <w:tcW w:w="3266" w:type="dxa"/>
            <w:hideMark/>
          </w:tcPr>
          <w:p w14:paraId="5391351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EB30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3D1727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3C5435E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A9710D9" w14:textId="77777777" w:rsidTr="00F06B53">
        <w:tc>
          <w:tcPr>
            <w:tcW w:w="3266" w:type="dxa"/>
            <w:hideMark/>
          </w:tcPr>
          <w:p w14:paraId="302D8BD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B600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7280802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4EA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31BE29E" w14:textId="77777777" w:rsidTr="00F06B53">
        <w:tc>
          <w:tcPr>
            <w:tcW w:w="3266" w:type="dxa"/>
            <w:hideMark/>
          </w:tcPr>
          <w:p w14:paraId="706E320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2A85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580CB1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B7DF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4FE4704" w14:textId="77777777" w:rsidTr="00F06B53">
        <w:tc>
          <w:tcPr>
            <w:tcW w:w="3266" w:type="dxa"/>
            <w:hideMark/>
          </w:tcPr>
          <w:p w14:paraId="7FD18D3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3F55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6F88BE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F438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9F74E7A" w14:textId="77777777" w:rsidR="00E54F76" w:rsidRDefault="00E54F76" w:rsidP="00E54F76">
      <w:pPr>
        <w:ind w:firstLine="0"/>
        <w:rPr>
          <w:sz w:val="16"/>
          <w:szCs w:val="16"/>
        </w:rPr>
      </w:pPr>
    </w:p>
    <w:p w14:paraId="5F8A78FB" w14:textId="77777777" w:rsidR="00E54F76" w:rsidRDefault="00E54F76" w:rsidP="00E54F76">
      <w:pPr>
        <w:ind w:firstLine="0"/>
        <w:rPr>
          <w:sz w:val="16"/>
          <w:szCs w:val="16"/>
        </w:rPr>
      </w:pPr>
    </w:p>
    <w:p w14:paraId="5E502D24" w14:textId="77777777" w:rsidR="00E54F76" w:rsidRDefault="00E54F76" w:rsidP="00E54F76">
      <w:pPr>
        <w:ind w:firstLine="0"/>
        <w:rPr>
          <w:sz w:val="16"/>
          <w:szCs w:val="16"/>
        </w:rPr>
      </w:pPr>
    </w:p>
    <w:p w14:paraId="44E0B6DD" w14:textId="77777777" w:rsidR="00E54F76" w:rsidRDefault="00E54F76" w:rsidP="00E54F76">
      <w:pPr>
        <w:ind w:firstLine="0"/>
        <w:rPr>
          <w:sz w:val="16"/>
          <w:szCs w:val="16"/>
        </w:rPr>
      </w:pPr>
    </w:p>
    <w:p w14:paraId="2243DF6A" w14:textId="77777777" w:rsidR="008C7CE5" w:rsidRDefault="008C7CE5" w:rsidP="00E54F76">
      <w:pPr>
        <w:ind w:firstLine="0"/>
        <w:rPr>
          <w:sz w:val="16"/>
          <w:szCs w:val="16"/>
        </w:rPr>
      </w:pPr>
    </w:p>
    <w:p w14:paraId="1BE3F091" w14:textId="77777777" w:rsidR="008C7CE5" w:rsidRDefault="008C7CE5" w:rsidP="00E54F76">
      <w:pPr>
        <w:ind w:firstLine="0"/>
        <w:rPr>
          <w:sz w:val="16"/>
          <w:szCs w:val="16"/>
        </w:rPr>
      </w:pPr>
    </w:p>
    <w:p w14:paraId="548E079E" w14:textId="77777777" w:rsidR="008C7CE5" w:rsidRDefault="008C7CE5" w:rsidP="00E54F76">
      <w:pPr>
        <w:ind w:firstLine="0"/>
        <w:rPr>
          <w:sz w:val="16"/>
          <w:szCs w:val="16"/>
        </w:rPr>
      </w:pPr>
    </w:p>
    <w:p w14:paraId="5E69396C" w14:textId="77777777" w:rsidR="008C7CE5" w:rsidRDefault="008C7CE5" w:rsidP="00E54F76">
      <w:pPr>
        <w:ind w:firstLine="0"/>
        <w:rPr>
          <w:sz w:val="16"/>
          <w:szCs w:val="16"/>
        </w:rPr>
      </w:pPr>
    </w:p>
    <w:p w14:paraId="1B204B04" w14:textId="77777777" w:rsidR="008C7CE5" w:rsidRDefault="008C7CE5" w:rsidP="00E54F76">
      <w:pPr>
        <w:ind w:firstLine="0"/>
        <w:rPr>
          <w:sz w:val="16"/>
          <w:szCs w:val="16"/>
        </w:rPr>
      </w:pPr>
    </w:p>
    <w:p w14:paraId="032642B2" w14:textId="77777777" w:rsidR="008C7CE5" w:rsidRDefault="008C7CE5" w:rsidP="00E54F76">
      <w:pPr>
        <w:ind w:firstLine="0"/>
        <w:rPr>
          <w:sz w:val="16"/>
          <w:szCs w:val="16"/>
        </w:rPr>
      </w:pPr>
    </w:p>
    <w:p w14:paraId="44951D93" w14:textId="77777777" w:rsidR="008C7CE5" w:rsidRDefault="008C7CE5" w:rsidP="00E54F76">
      <w:pPr>
        <w:ind w:firstLine="0"/>
        <w:rPr>
          <w:sz w:val="16"/>
          <w:szCs w:val="16"/>
        </w:rPr>
      </w:pPr>
    </w:p>
    <w:p w14:paraId="35F825F5" w14:textId="77777777" w:rsidR="008C7CE5" w:rsidRDefault="008C7CE5" w:rsidP="00E54F76">
      <w:pPr>
        <w:ind w:firstLine="0"/>
        <w:rPr>
          <w:sz w:val="16"/>
          <w:szCs w:val="16"/>
        </w:rPr>
      </w:pPr>
    </w:p>
    <w:p w14:paraId="0272F2A6" w14:textId="77777777" w:rsidR="008C7CE5" w:rsidRDefault="008C7CE5" w:rsidP="00E54F76">
      <w:pPr>
        <w:ind w:firstLine="0"/>
        <w:rPr>
          <w:sz w:val="16"/>
          <w:szCs w:val="16"/>
        </w:rPr>
      </w:pPr>
    </w:p>
    <w:p w14:paraId="635C2A04" w14:textId="77777777" w:rsidR="008C7CE5" w:rsidRDefault="008C7CE5" w:rsidP="00E54F76">
      <w:pPr>
        <w:ind w:firstLine="0"/>
        <w:rPr>
          <w:sz w:val="16"/>
          <w:szCs w:val="16"/>
        </w:rPr>
      </w:pPr>
    </w:p>
    <w:p w14:paraId="5753F767" w14:textId="77777777" w:rsidR="008C7CE5" w:rsidRDefault="008C7CE5" w:rsidP="00E54F76">
      <w:pPr>
        <w:ind w:firstLine="0"/>
        <w:rPr>
          <w:sz w:val="16"/>
          <w:szCs w:val="16"/>
        </w:rPr>
      </w:pPr>
    </w:p>
    <w:p w14:paraId="7EBD46AC" w14:textId="77777777" w:rsidR="008C7CE5" w:rsidRDefault="008C7CE5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320E2F15" w14:textId="77777777" w:rsidTr="00F06B53">
        <w:tc>
          <w:tcPr>
            <w:tcW w:w="2548" w:type="dxa"/>
            <w:hideMark/>
          </w:tcPr>
          <w:p w14:paraId="7BD40EA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42283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295A6E65" w14:textId="77777777" w:rsidTr="00F06B53">
        <w:tc>
          <w:tcPr>
            <w:tcW w:w="2548" w:type="dxa"/>
            <w:hideMark/>
          </w:tcPr>
          <w:p w14:paraId="653115B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9F1B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4176B13" w14:textId="77777777" w:rsidTr="00F06B53">
        <w:tc>
          <w:tcPr>
            <w:tcW w:w="2548" w:type="dxa"/>
            <w:hideMark/>
          </w:tcPr>
          <w:p w14:paraId="0D49D0A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D6D788" w14:textId="3025158E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8</w:t>
            </w:r>
          </w:p>
        </w:tc>
      </w:tr>
      <w:tr w:rsidR="00E54F76" w:rsidRPr="00ED3A89" w14:paraId="04CF3B34" w14:textId="77777777" w:rsidTr="00F06B53">
        <w:tc>
          <w:tcPr>
            <w:tcW w:w="2548" w:type="dxa"/>
            <w:hideMark/>
          </w:tcPr>
          <w:p w14:paraId="51739C9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BC4F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73714F56" w14:textId="77777777" w:rsidTr="00F06B53">
        <w:tc>
          <w:tcPr>
            <w:tcW w:w="2548" w:type="dxa"/>
            <w:hideMark/>
          </w:tcPr>
          <w:p w14:paraId="1D1EF1B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BB95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2463A558" w14:textId="77777777" w:rsidTr="00F06B53">
        <w:tc>
          <w:tcPr>
            <w:tcW w:w="2548" w:type="dxa"/>
            <w:hideMark/>
          </w:tcPr>
          <w:p w14:paraId="5CFD7A3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5B5FF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1DCAF32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59BBE165" w14:textId="77777777" w:rsidTr="00F06B53">
        <w:tc>
          <w:tcPr>
            <w:tcW w:w="1985" w:type="dxa"/>
            <w:hideMark/>
          </w:tcPr>
          <w:p w14:paraId="0DDF8D1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3393D9" w14:textId="5D4760F4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4</w:t>
            </w:r>
          </w:p>
        </w:tc>
      </w:tr>
    </w:tbl>
    <w:p w14:paraId="17C2B94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2F202AA6" w14:textId="77777777" w:rsidTr="00F06B53">
        <w:tc>
          <w:tcPr>
            <w:tcW w:w="4672" w:type="dxa"/>
            <w:hideMark/>
          </w:tcPr>
          <w:p w14:paraId="244BC87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0A5662F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06FF6612" w14:textId="77777777" w:rsidTr="00F06B53">
        <w:tc>
          <w:tcPr>
            <w:tcW w:w="4672" w:type="dxa"/>
            <w:hideMark/>
          </w:tcPr>
          <w:p w14:paraId="0010F8A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261ECF3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47AF8EC2" w14:textId="77777777" w:rsidTr="00F06B53">
        <w:tc>
          <w:tcPr>
            <w:tcW w:w="4672" w:type="dxa"/>
            <w:hideMark/>
          </w:tcPr>
          <w:p w14:paraId="0EFB646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5D48AA0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3504758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65DC7C82" w14:textId="77777777" w:rsidTr="00F06B53">
        <w:tc>
          <w:tcPr>
            <w:tcW w:w="2836" w:type="dxa"/>
            <w:hideMark/>
          </w:tcPr>
          <w:p w14:paraId="071CA53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FAF02A" w14:textId="07C4B8C7" w:rsidR="00E54F76" w:rsidRPr="008C7CE5" w:rsidRDefault="008C7CE5" w:rsidP="00F06B53">
            <w:pPr>
              <w:ind w:hanging="112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3</w:t>
            </w:r>
          </w:p>
        </w:tc>
      </w:tr>
    </w:tbl>
    <w:p w14:paraId="56A16DC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71916974" w14:textId="77777777" w:rsidTr="00F06B53">
        <w:tc>
          <w:tcPr>
            <w:tcW w:w="3115" w:type="dxa"/>
            <w:hideMark/>
          </w:tcPr>
          <w:p w14:paraId="09FE44D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7AA4A1A2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18D9AB68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72877B94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78DA2422" w14:textId="77777777" w:rsidTr="00F06B53">
        <w:tc>
          <w:tcPr>
            <w:tcW w:w="3544" w:type="dxa"/>
            <w:hideMark/>
          </w:tcPr>
          <w:p w14:paraId="529CC118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62A897F3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63A92AE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7A0B8FCD" w14:textId="77777777" w:rsidTr="00F06B53">
        <w:tc>
          <w:tcPr>
            <w:tcW w:w="1201" w:type="dxa"/>
            <w:hideMark/>
          </w:tcPr>
          <w:p w14:paraId="6BDFD82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524A5" w14:textId="6FC2EDE7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Вывод ошибочного сообщения о каталоге, к котому отсутствует доступ, в журнал</w:t>
            </w:r>
          </w:p>
        </w:tc>
      </w:tr>
    </w:tbl>
    <w:p w14:paraId="28989EB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24D95EB0" w14:textId="77777777" w:rsidTr="00F06B53">
        <w:tc>
          <w:tcPr>
            <w:tcW w:w="6804" w:type="dxa"/>
            <w:hideMark/>
          </w:tcPr>
          <w:p w14:paraId="020D940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5415C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42123E82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5D5103AA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50F4E063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7B480953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67876" w14:textId="00B7494C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При указании отсутствующего пути к каталогу, отсутствует указание полного пути</w:t>
            </w:r>
          </w:p>
        </w:tc>
      </w:tr>
      <w:tr w:rsidR="00E54F76" w:rsidRPr="00ED3A89" w14:paraId="6BD5CE3F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AB9C7" w14:textId="181780FB" w:rsidR="00E54F76" w:rsidRPr="00ED3A89" w:rsidRDefault="008C7CE5" w:rsidP="008C7CE5">
            <w:pPr>
              <w:pStyle w:val="a7"/>
              <w:numPr>
                <w:ilvl w:val="0"/>
                <w:numId w:val="25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Указать в качестве параметра отсутствующую директорию</w:t>
            </w:r>
          </w:p>
        </w:tc>
      </w:tr>
    </w:tbl>
    <w:p w14:paraId="0456479E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2CC2DD48" w14:textId="77777777" w:rsidTr="00F06B53">
        <w:tc>
          <w:tcPr>
            <w:tcW w:w="5245" w:type="dxa"/>
            <w:hideMark/>
          </w:tcPr>
          <w:p w14:paraId="7D062E45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29FDE8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72FE9C66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2C7EE04B" w14:textId="77777777" w:rsidTr="00F06B53">
        <w:trPr>
          <w:trHeight w:val="261"/>
        </w:trPr>
        <w:tc>
          <w:tcPr>
            <w:tcW w:w="3969" w:type="dxa"/>
            <w:hideMark/>
          </w:tcPr>
          <w:p w14:paraId="4AAFE01B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58355A8D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DFBEE6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4FAB31B4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759EB069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2AD2B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A1A42BC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1A6F675A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3EDCB3D3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33EB6E1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55127A05" w14:textId="77777777" w:rsidTr="00F06B53">
        <w:tc>
          <w:tcPr>
            <w:tcW w:w="3256" w:type="dxa"/>
            <w:hideMark/>
          </w:tcPr>
          <w:p w14:paraId="69EBF47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B62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F10B7B8" w14:textId="77777777" w:rsidTr="00F06B53">
        <w:tc>
          <w:tcPr>
            <w:tcW w:w="3256" w:type="dxa"/>
            <w:hideMark/>
          </w:tcPr>
          <w:p w14:paraId="40DFE8F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8E25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38716E8" w14:textId="77777777" w:rsidTr="00F06B53">
        <w:tc>
          <w:tcPr>
            <w:tcW w:w="3256" w:type="dxa"/>
            <w:hideMark/>
          </w:tcPr>
          <w:p w14:paraId="2F64CE9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6019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086861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2988EC19" w14:textId="77777777" w:rsidTr="00F06B53">
        <w:tc>
          <w:tcPr>
            <w:tcW w:w="2372" w:type="dxa"/>
            <w:hideMark/>
          </w:tcPr>
          <w:p w14:paraId="73D308F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B685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0AAF64A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05B5C66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6589339B" w14:textId="77777777" w:rsidTr="00F06B53">
        <w:tc>
          <w:tcPr>
            <w:tcW w:w="2372" w:type="dxa"/>
            <w:hideMark/>
          </w:tcPr>
          <w:p w14:paraId="04D6366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0FC2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005767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C9EDCCB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A861359" w14:textId="77777777" w:rsidTr="00F06B53">
        <w:tc>
          <w:tcPr>
            <w:tcW w:w="2372" w:type="dxa"/>
            <w:hideMark/>
          </w:tcPr>
          <w:p w14:paraId="5B8DB5A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F64B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046D90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8FFDB1E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54A1042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10153E0C" w14:textId="77777777" w:rsidTr="00F06B53">
        <w:tc>
          <w:tcPr>
            <w:tcW w:w="2694" w:type="dxa"/>
            <w:hideMark/>
          </w:tcPr>
          <w:p w14:paraId="4028A58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72622A3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3AF97BF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5649252F" w14:textId="77777777" w:rsidTr="00F06B53">
        <w:tc>
          <w:tcPr>
            <w:tcW w:w="2694" w:type="dxa"/>
            <w:hideMark/>
          </w:tcPr>
          <w:p w14:paraId="19FA163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2A34381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3058B5F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0AA8A020" w14:textId="77777777" w:rsidTr="00F06B53">
        <w:tc>
          <w:tcPr>
            <w:tcW w:w="2694" w:type="dxa"/>
            <w:hideMark/>
          </w:tcPr>
          <w:p w14:paraId="4F246A3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430BC0A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34E9DBF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021395B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548BA947" w14:textId="77777777" w:rsidTr="00F06B53">
        <w:tc>
          <w:tcPr>
            <w:tcW w:w="3266" w:type="dxa"/>
            <w:hideMark/>
          </w:tcPr>
          <w:p w14:paraId="44642A4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6F5F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730694C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5E85F81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C456709" w14:textId="77777777" w:rsidTr="00F06B53">
        <w:tc>
          <w:tcPr>
            <w:tcW w:w="3266" w:type="dxa"/>
            <w:hideMark/>
          </w:tcPr>
          <w:p w14:paraId="0CE9EC9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6815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313C1B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8E3B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4896902" w14:textId="77777777" w:rsidTr="00F06B53">
        <w:tc>
          <w:tcPr>
            <w:tcW w:w="3266" w:type="dxa"/>
            <w:hideMark/>
          </w:tcPr>
          <w:p w14:paraId="5D8E7F8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F9E9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5834997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05F6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72BFDA0" w14:textId="77777777" w:rsidTr="00F06B53">
        <w:tc>
          <w:tcPr>
            <w:tcW w:w="3266" w:type="dxa"/>
            <w:hideMark/>
          </w:tcPr>
          <w:p w14:paraId="668E432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3D9D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60B89AF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E6C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DAD8A9D" w14:textId="77777777" w:rsidR="00E54F76" w:rsidRDefault="00E54F76" w:rsidP="00E54F76">
      <w:pPr>
        <w:ind w:firstLine="0"/>
        <w:rPr>
          <w:sz w:val="16"/>
          <w:szCs w:val="16"/>
        </w:rPr>
      </w:pPr>
    </w:p>
    <w:p w14:paraId="45AB784F" w14:textId="77777777" w:rsidR="00E54F76" w:rsidRDefault="00E54F76" w:rsidP="00E54F76">
      <w:pPr>
        <w:ind w:firstLine="0"/>
        <w:rPr>
          <w:sz w:val="16"/>
          <w:szCs w:val="16"/>
        </w:rPr>
      </w:pPr>
    </w:p>
    <w:p w14:paraId="48539EE0" w14:textId="77777777" w:rsidR="008C7CE5" w:rsidRDefault="008C7CE5" w:rsidP="00E54F76">
      <w:pPr>
        <w:ind w:firstLine="0"/>
        <w:rPr>
          <w:sz w:val="16"/>
          <w:szCs w:val="16"/>
        </w:rPr>
      </w:pPr>
    </w:p>
    <w:p w14:paraId="45F01EDA" w14:textId="77777777" w:rsidR="008C7CE5" w:rsidRDefault="008C7CE5" w:rsidP="00E54F76">
      <w:pPr>
        <w:ind w:firstLine="0"/>
        <w:rPr>
          <w:sz w:val="16"/>
          <w:szCs w:val="16"/>
        </w:rPr>
      </w:pPr>
    </w:p>
    <w:p w14:paraId="4CF1F63A" w14:textId="77777777" w:rsidR="008C7CE5" w:rsidRDefault="008C7CE5" w:rsidP="00E54F76">
      <w:pPr>
        <w:ind w:firstLine="0"/>
        <w:rPr>
          <w:sz w:val="16"/>
          <w:szCs w:val="16"/>
        </w:rPr>
      </w:pPr>
    </w:p>
    <w:p w14:paraId="3C339784" w14:textId="77777777" w:rsidR="008C7CE5" w:rsidRDefault="008C7CE5" w:rsidP="00E54F76">
      <w:pPr>
        <w:ind w:firstLine="0"/>
        <w:rPr>
          <w:sz w:val="16"/>
          <w:szCs w:val="16"/>
        </w:rPr>
      </w:pPr>
    </w:p>
    <w:p w14:paraId="4E33B418" w14:textId="77777777" w:rsidR="008C7CE5" w:rsidRDefault="008C7CE5" w:rsidP="00E54F76">
      <w:pPr>
        <w:ind w:firstLine="0"/>
        <w:rPr>
          <w:sz w:val="16"/>
          <w:szCs w:val="16"/>
        </w:rPr>
      </w:pPr>
    </w:p>
    <w:p w14:paraId="4207E0A7" w14:textId="77777777" w:rsidR="008C7CE5" w:rsidRDefault="008C7CE5" w:rsidP="00E54F76">
      <w:pPr>
        <w:ind w:firstLine="0"/>
        <w:rPr>
          <w:sz w:val="16"/>
          <w:szCs w:val="16"/>
        </w:rPr>
      </w:pPr>
    </w:p>
    <w:p w14:paraId="5F4451D0" w14:textId="77777777" w:rsidR="008C7CE5" w:rsidRDefault="008C7CE5" w:rsidP="00E54F76">
      <w:pPr>
        <w:ind w:firstLine="0"/>
        <w:rPr>
          <w:sz w:val="16"/>
          <w:szCs w:val="16"/>
        </w:rPr>
      </w:pPr>
    </w:p>
    <w:p w14:paraId="2EB0266F" w14:textId="77777777" w:rsidR="008C7CE5" w:rsidRDefault="008C7CE5" w:rsidP="00E54F76">
      <w:pPr>
        <w:ind w:firstLine="0"/>
        <w:rPr>
          <w:sz w:val="16"/>
          <w:szCs w:val="16"/>
        </w:rPr>
      </w:pPr>
    </w:p>
    <w:p w14:paraId="643F36E9" w14:textId="77777777" w:rsidR="008C7CE5" w:rsidRDefault="008C7CE5" w:rsidP="00E54F76">
      <w:pPr>
        <w:ind w:firstLine="0"/>
        <w:rPr>
          <w:sz w:val="16"/>
          <w:szCs w:val="16"/>
        </w:rPr>
      </w:pPr>
    </w:p>
    <w:p w14:paraId="3EF3EAFE" w14:textId="77777777" w:rsidR="008C7CE5" w:rsidRDefault="008C7CE5" w:rsidP="00E54F76">
      <w:pPr>
        <w:ind w:firstLine="0"/>
        <w:rPr>
          <w:sz w:val="16"/>
          <w:szCs w:val="16"/>
        </w:rPr>
      </w:pPr>
    </w:p>
    <w:p w14:paraId="223AAA17" w14:textId="77777777" w:rsidR="008C7CE5" w:rsidRDefault="008C7CE5" w:rsidP="00E54F76">
      <w:pPr>
        <w:ind w:firstLine="0"/>
        <w:rPr>
          <w:sz w:val="16"/>
          <w:szCs w:val="16"/>
        </w:rPr>
      </w:pPr>
    </w:p>
    <w:p w14:paraId="5C501A15" w14:textId="77777777" w:rsidR="008C7CE5" w:rsidRDefault="008C7CE5" w:rsidP="00E54F76">
      <w:pPr>
        <w:ind w:firstLine="0"/>
        <w:rPr>
          <w:sz w:val="16"/>
          <w:szCs w:val="16"/>
        </w:rPr>
      </w:pPr>
    </w:p>
    <w:p w14:paraId="71DC3B17" w14:textId="77777777" w:rsidR="008C7CE5" w:rsidRDefault="008C7CE5" w:rsidP="00E54F76">
      <w:pPr>
        <w:ind w:firstLine="0"/>
        <w:rPr>
          <w:sz w:val="16"/>
          <w:szCs w:val="16"/>
        </w:rPr>
      </w:pPr>
    </w:p>
    <w:p w14:paraId="5E334F48" w14:textId="77777777" w:rsidR="00E54F76" w:rsidRDefault="00E54F76" w:rsidP="00E54F76">
      <w:pPr>
        <w:ind w:firstLine="0"/>
        <w:rPr>
          <w:sz w:val="16"/>
          <w:szCs w:val="16"/>
        </w:rPr>
      </w:pPr>
    </w:p>
    <w:p w14:paraId="71755C2A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4530A471" w14:textId="77777777" w:rsidTr="00F06B53">
        <w:tc>
          <w:tcPr>
            <w:tcW w:w="2548" w:type="dxa"/>
            <w:hideMark/>
          </w:tcPr>
          <w:p w14:paraId="3E5D9D6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6BA89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30AB592D" w14:textId="77777777" w:rsidTr="00F06B53">
        <w:tc>
          <w:tcPr>
            <w:tcW w:w="2548" w:type="dxa"/>
            <w:hideMark/>
          </w:tcPr>
          <w:p w14:paraId="7621643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F1BD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6DA6ACD" w14:textId="77777777" w:rsidTr="00F06B53">
        <w:tc>
          <w:tcPr>
            <w:tcW w:w="2548" w:type="dxa"/>
            <w:hideMark/>
          </w:tcPr>
          <w:p w14:paraId="3888E00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0632DE" w14:textId="6067A063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9</w:t>
            </w:r>
          </w:p>
        </w:tc>
      </w:tr>
      <w:tr w:rsidR="00E54F76" w:rsidRPr="00ED3A89" w14:paraId="50E734CC" w14:textId="77777777" w:rsidTr="00F06B53">
        <w:tc>
          <w:tcPr>
            <w:tcW w:w="2548" w:type="dxa"/>
            <w:hideMark/>
          </w:tcPr>
          <w:p w14:paraId="644039E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B11D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5280B619" w14:textId="77777777" w:rsidTr="00F06B53">
        <w:tc>
          <w:tcPr>
            <w:tcW w:w="2548" w:type="dxa"/>
            <w:hideMark/>
          </w:tcPr>
          <w:p w14:paraId="50E166F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37673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1175A940" w14:textId="77777777" w:rsidTr="00F06B53">
        <w:tc>
          <w:tcPr>
            <w:tcW w:w="2548" w:type="dxa"/>
            <w:hideMark/>
          </w:tcPr>
          <w:p w14:paraId="2ED6D19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9F5F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69EAB66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3352D8CA" w14:textId="77777777" w:rsidTr="00F06B53">
        <w:tc>
          <w:tcPr>
            <w:tcW w:w="1985" w:type="dxa"/>
            <w:hideMark/>
          </w:tcPr>
          <w:p w14:paraId="6C642FB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88207A" w14:textId="27654D52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4</w:t>
            </w:r>
          </w:p>
        </w:tc>
      </w:tr>
    </w:tbl>
    <w:p w14:paraId="0C53898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566162C2" w14:textId="77777777" w:rsidTr="00F06B53">
        <w:tc>
          <w:tcPr>
            <w:tcW w:w="4672" w:type="dxa"/>
            <w:hideMark/>
          </w:tcPr>
          <w:p w14:paraId="7BCF2F0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564CABA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523B6107" w14:textId="77777777" w:rsidTr="00F06B53">
        <w:tc>
          <w:tcPr>
            <w:tcW w:w="4672" w:type="dxa"/>
            <w:hideMark/>
          </w:tcPr>
          <w:p w14:paraId="71167E7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06FDD0A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4742A905" w14:textId="77777777" w:rsidTr="00F06B53">
        <w:tc>
          <w:tcPr>
            <w:tcW w:w="4672" w:type="dxa"/>
            <w:hideMark/>
          </w:tcPr>
          <w:p w14:paraId="4B061DC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44B0A1F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635AFD4E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6701D13B" w14:textId="77777777" w:rsidTr="00F06B53">
        <w:tc>
          <w:tcPr>
            <w:tcW w:w="2836" w:type="dxa"/>
            <w:hideMark/>
          </w:tcPr>
          <w:p w14:paraId="34B4870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AD14C0" w14:textId="642EBCB0" w:rsidR="00E54F76" w:rsidRPr="008C7CE5" w:rsidRDefault="008C7CE5" w:rsidP="00F06B53">
            <w:pPr>
              <w:ind w:hanging="112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3</w:t>
            </w:r>
          </w:p>
        </w:tc>
      </w:tr>
    </w:tbl>
    <w:p w14:paraId="4BC4A93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5B0283B8" w14:textId="77777777" w:rsidTr="00F06B53">
        <w:tc>
          <w:tcPr>
            <w:tcW w:w="3115" w:type="dxa"/>
            <w:hideMark/>
          </w:tcPr>
          <w:p w14:paraId="529C623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5470E3DF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09E2C093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0A840C2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5F8E6CEE" w14:textId="77777777" w:rsidTr="00F06B53">
        <w:tc>
          <w:tcPr>
            <w:tcW w:w="3544" w:type="dxa"/>
            <w:hideMark/>
          </w:tcPr>
          <w:p w14:paraId="06D2F3A3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65D961EB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5F5CA4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7455B004" w14:textId="77777777" w:rsidTr="00F06B53">
        <w:tc>
          <w:tcPr>
            <w:tcW w:w="1201" w:type="dxa"/>
            <w:hideMark/>
          </w:tcPr>
          <w:p w14:paraId="715D6A7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965DE" w14:textId="4A22E82E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Вывод ошибочного сообщения о поврежеденном файле в журнал</w:t>
            </w:r>
          </w:p>
        </w:tc>
      </w:tr>
    </w:tbl>
    <w:p w14:paraId="164E766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03A97B8E" w14:textId="77777777" w:rsidTr="00F06B53">
        <w:tc>
          <w:tcPr>
            <w:tcW w:w="6804" w:type="dxa"/>
            <w:hideMark/>
          </w:tcPr>
          <w:p w14:paraId="5B21051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CD1BA0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17F5B36E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0E9697C6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47F14952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0DD9BEE3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93742" w14:textId="202DCDA0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При нахождении поврежденного файла, в выводимом сообщении отсутствует двоеточие перед полным путем к сканируемому каталогу</w:t>
            </w:r>
          </w:p>
        </w:tc>
      </w:tr>
      <w:tr w:rsidR="00E54F76" w:rsidRPr="00ED3A89" w14:paraId="506F771D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CD11F" w14:textId="6EDDCCF4" w:rsidR="00E54F76" w:rsidRPr="00ED3A89" w:rsidRDefault="008C7CE5" w:rsidP="008C7CE5">
            <w:pPr>
              <w:pStyle w:val="a7"/>
              <w:numPr>
                <w:ilvl w:val="0"/>
                <w:numId w:val="26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Создать поврежденный аудиофайл</w:t>
            </w:r>
          </w:p>
        </w:tc>
      </w:tr>
      <w:tr w:rsidR="008C7CE5" w:rsidRPr="00ED3A89" w14:paraId="174FEA91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D4C95" w14:textId="2A9E386C" w:rsidR="008C7CE5" w:rsidRPr="008C7CE5" w:rsidRDefault="008C7CE5" w:rsidP="008C7CE5">
            <w:pPr>
              <w:pStyle w:val="a7"/>
              <w:numPr>
                <w:ilvl w:val="0"/>
                <w:numId w:val="26"/>
              </w:numPr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Указать каталог, содержащий этот файл при передаче параметров</w:t>
            </w:r>
          </w:p>
        </w:tc>
      </w:tr>
    </w:tbl>
    <w:p w14:paraId="5F39804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5B8C3B0F" w14:textId="77777777" w:rsidTr="00F06B53">
        <w:tc>
          <w:tcPr>
            <w:tcW w:w="5245" w:type="dxa"/>
            <w:hideMark/>
          </w:tcPr>
          <w:p w14:paraId="3BFA2CF5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9B89B3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74FE5192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07042A19" w14:textId="77777777" w:rsidTr="00F06B53">
        <w:trPr>
          <w:trHeight w:val="261"/>
        </w:trPr>
        <w:tc>
          <w:tcPr>
            <w:tcW w:w="3969" w:type="dxa"/>
            <w:hideMark/>
          </w:tcPr>
          <w:p w14:paraId="2DC29361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C9CBD6B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1B68CB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6A90130D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3437DBB9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F527AA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0FF8E56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45CFC50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EC7072B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446AE41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4752A0CF" w14:textId="77777777" w:rsidTr="00F06B53">
        <w:tc>
          <w:tcPr>
            <w:tcW w:w="3256" w:type="dxa"/>
            <w:hideMark/>
          </w:tcPr>
          <w:p w14:paraId="53BD670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55A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1C9075E2" w14:textId="77777777" w:rsidTr="00F06B53">
        <w:tc>
          <w:tcPr>
            <w:tcW w:w="3256" w:type="dxa"/>
            <w:hideMark/>
          </w:tcPr>
          <w:p w14:paraId="47EFFC3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AB93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59747AE4" w14:textId="77777777" w:rsidTr="00F06B53">
        <w:tc>
          <w:tcPr>
            <w:tcW w:w="3256" w:type="dxa"/>
            <w:hideMark/>
          </w:tcPr>
          <w:p w14:paraId="6D071F1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093D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649B6A3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384FDBD7" w14:textId="77777777" w:rsidTr="00F06B53">
        <w:tc>
          <w:tcPr>
            <w:tcW w:w="2372" w:type="dxa"/>
            <w:hideMark/>
          </w:tcPr>
          <w:p w14:paraId="3946EE0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6CD9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78AA49D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37E070B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00FAE9B7" w14:textId="77777777" w:rsidTr="00F06B53">
        <w:tc>
          <w:tcPr>
            <w:tcW w:w="2372" w:type="dxa"/>
            <w:hideMark/>
          </w:tcPr>
          <w:p w14:paraId="6AB1A10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B157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BF2FEC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3424C088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BC8B881" w14:textId="77777777" w:rsidTr="00F06B53">
        <w:tc>
          <w:tcPr>
            <w:tcW w:w="2372" w:type="dxa"/>
            <w:hideMark/>
          </w:tcPr>
          <w:p w14:paraId="34E4CFD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589E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48917E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A6625E6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6E5AFF6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542C02C0" w14:textId="77777777" w:rsidTr="00F06B53">
        <w:tc>
          <w:tcPr>
            <w:tcW w:w="2694" w:type="dxa"/>
            <w:hideMark/>
          </w:tcPr>
          <w:p w14:paraId="3406259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6ADD94E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51A5795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03678966" w14:textId="77777777" w:rsidTr="00F06B53">
        <w:tc>
          <w:tcPr>
            <w:tcW w:w="2694" w:type="dxa"/>
            <w:hideMark/>
          </w:tcPr>
          <w:p w14:paraId="37724FE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3770F83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03EF038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5790FCB6" w14:textId="77777777" w:rsidTr="00F06B53">
        <w:tc>
          <w:tcPr>
            <w:tcW w:w="2694" w:type="dxa"/>
            <w:hideMark/>
          </w:tcPr>
          <w:p w14:paraId="360EAD6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6C1E12D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58C6A41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703BB87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6A6A0866" w14:textId="77777777" w:rsidTr="00F06B53">
        <w:tc>
          <w:tcPr>
            <w:tcW w:w="3266" w:type="dxa"/>
            <w:hideMark/>
          </w:tcPr>
          <w:p w14:paraId="3E20B21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C850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0369311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758E2D3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7FA991D6" w14:textId="77777777" w:rsidTr="00F06B53">
        <w:tc>
          <w:tcPr>
            <w:tcW w:w="3266" w:type="dxa"/>
            <w:hideMark/>
          </w:tcPr>
          <w:p w14:paraId="00D114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BB44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C111DA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C7FA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A02837D" w14:textId="77777777" w:rsidTr="00F06B53">
        <w:tc>
          <w:tcPr>
            <w:tcW w:w="3266" w:type="dxa"/>
            <w:hideMark/>
          </w:tcPr>
          <w:p w14:paraId="274CC81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4CBE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182E796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4A8F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AF998A3" w14:textId="77777777" w:rsidTr="00F06B53">
        <w:tc>
          <w:tcPr>
            <w:tcW w:w="3266" w:type="dxa"/>
            <w:hideMark/>
          </w:tcPr>
          <w:p w14:paraId="5D7B2CF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A23A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3DB5AE0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23AE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04618966" w14:textId="77777777" w:rsidR="00E54F76" w:rsidRDefault="00E54F76" w:rsidP="00E54F76">
      <w:pPr>
        <w:ind w:firstLine="0"/>
        <w:rPr>
          <w:sz w:val="16"/>
          <w:szCs w:val="16"/>
        </w:rPr>
      </w:pPr>
    </w:p>
    <w:p w14:paraId="2CE0BBFD" w14:textId="77777777" w:rsidR="00E54F76" w:rsidRDefault="00E54F76" w:rsidP="00E54F76">
      <w:pPr>
        <w:ind w:firstLine="0"/>
        <w:rPr>
          <w:sz w:val="16"/>
          <w:szCs w:val="16"/>
        </w:rPr>
      </w:pPr>
    </w:p>
    <w:p w14:paraId="1730CCB2" w14:textId="77777777" w:rsidR="008C7CE5" w:rsidRDefault="008C7CE5" w:rsidP="00E54F76">
      <w:pPr>
        <w:ind w:firstLine="0"/>
        <w:rPr>
          <w:sz w:val="16"/>
          <w:szCs w:val="16"/>
        </w:rPr>
      </w:pPr>
    </w:p>
    <w:p w14:paraId="40EDFE5A" w14:textId="77777777" w:rsidR="008C7CE5" w:rsidRDefault="008C7CE5" w:rsidP="00E54F76">
      <w:pPr>
        <w:ind w:firstLine="0"/>
        <w:rPr>
          <w:sz w:val="16"/>
          <w:szCs w:val="16"/>
        </w:rPr>
      </w:pPr>
    </w:p>
    <w:p w14:paraId="0FC76F33" w14:textId="77777777" w:rsidR="008C7CE5" w:rsidRDefault="008C7CE5" w:rsidP="00E54F76">
      <w:pPr>
        <w:ind w:firstLine="0"/>
        <w:rPr>
          <w:sz w:val="16"/>
          <w:szCs w:val="16"/>
        </w:rPr>
      </w:pPr>
    </w:p>
    <w:p w14:paraId="6AFB3526" w14:textId="77777777" w:rsidR="008C7CE5" w:rsidRDefault="008C7CE5" w:rsidP="00E54F76">
      <w:pPr>
        <w:ind w:firstLine="0"/>
        <w:rPr>
          <w:sz w:val="16"/>
          <w:szCs w:val="16"/>
        </w:rPr>
      </w:pPr>
    </w:p>
    <w:p w14:paraId="36BB6FD2" w14:textId="77777777" w:rsidR="008C7CE5" w:rsidRDefault="008C7CE5" w:rsidP="00E54F76">
      <w:pPr>
        <w:ind w:firstLine="0"/>
        <w:rPr>
          <w:sz w:val="16"/>
          <w:szCs w:val="16"/>
        </w:rPr>
      </w:pPr>
    </w:p>
    <w:p w14:paraId="3818E44F" w14:textId="77777777" w:rsidR="008C7CE5" w:rsidRDefault="008C7CE5" w:rsidP="00E54F76">
      <w:pPr>
        <w:ind w:firstLine="0"/>
        <w:rPr>
          <w:sz w:val="16"/>
          <w:szCs w:val="16"/>
        </w:rPr>
      </w:pPr>
    </w:p>
    <w:p w14:paraId="250454B6" w14:textId="77777777" w:rsidR="008C7CE5" w:rsidRDefault="008C7CE5" w:rsidP="00E54F76">
      <w:pPr>
        <w:ind w:firstLine="0"/>
        <w:rPr>
          <w:sz w:val="16"/>
          <w:szCs w:val="16"/>
        </w:rPr>
      </w:pPr>
    </w:p>
    <w:p w14:paraId="5A4A70E0" w14:textId="77777777" w:rsidR="008C7CE5" w:rsidRDefault="008C7CE5" w:rsidP="00E54F76">
      <w:pPr>
        <w:ind w:firstLine="0"/>
        <w:rPr>
          <w:sz w:val="16"/>
          <w:szCs w:val="16"/>
        </w:rPr>
      </w:pPr>
    </w:p>
    <w:p w14:paraId="498B2C6B" w14:textId="77777777" w:rsidR="008C7CE5" w:rsidRDefault="008C7CE5" w:rsidP="00E54F76">
      <w:pPr>
        <w:ind w:firstLine="0"/>
        <w:rPr>
          <w:sz w:val="16"/>
          <w:szCs w:val="16"/>
        </w:rPr>
      </w:pPr>
    </w:p>
    <w:p w14:paraId="0F0DC823" w14:textId="77777777" w:rsidR="008C7CE5" w:rsidRDefault="008C7CE5" w:rsidP="00E54F76">
      <w:pPr>
        <w:ind w:firstLine="0"/>
        <w:rPr>
          <w:sz w:val="16"/>
          <w:szCs w:val="16"/>
        </w:rPr>
      </w:pPr>
    </w:p>
    <w:p w14:paraId="00468364" w14:textId="77777777" w:rsidR="008C7CE5" w:rsidRDefault="008C7CE5" w:rsidP="00E54F76">
      <w:pPr>
        <w:ind w:firstLine="0"/>
        <w:rPr>
          <w:sz w:val="16"/>
          <w:szCs w:val="16"/>
        </w:rPr>
      </w:pPr>
    </w:p>
    <w:p w14:paraId="449899A6" w14:textId="77777777" w:rsidR="00E54F76" w:rsidRDefault="00E54F76" w:rsidP="00E54F76">
      <w:pPr>
        <w:ind w:firstLine="0"/>
        <w:rPr>
          <w:sz w:val="16"/>
          <w:szCs w:val="16"/>
        </w:rPr>
      </w:pPr>
    </w:p>
    <w:p w14:paraId="2D4B4CBF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1C6FA8D6" w14:textId="77777777" w:rsidTr="00F06B53">
        <w:tc>
          <w:tcPr>
            <w:tcW w:w="2548" w:type="dxa"/>
            <w:hideMark/>
          </w:tcPr>
          <w:p w14:paraId="3CCC144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31C56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001CCDEC" w14:textId="77777777" w:rsidTr="00F06B53">
        <w:tc>
          <w:tcPr>
            <w:tcW w:w="2548" w:type="dxa"/>
            <w:hideMark/>
          </w:tcPr>
          <w:p w14:paraId="02ACE31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1094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5306D59" w14:textId="77777777" w:rsidTr="00F06B53">
        <w:tc>
          <w:tcPr>
            <w:tcW w:w="2548" w:type="dxa"/>
            <w:hideMark/>
          </w:tcPr>
          <w:p w14:paraId="6C148FE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E18176" w14:textId="2C2B4A67" w:rsidR="00E54F76" w:rsidRPr="008C7CE5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1</w:t>
            </w:r>
            <w:r w:rsidR="008C7CE5">
              <w:rPr>
                <w:rFonts w:eastAsia="Arial"/>
                <w:noProof/>
                <w:sz w:val="20"/>
                <w:szCs w:val="20"/>
              </w:rPr>
              <w:t>0</w:t>
            </w:r>
          </w:p>
        </w:tc>
      </w:tr>
      <w:tr w:rsidR="00E54F76" w:rsidRPr="00ED3A89" w14:paraId="0E71FEB6" w14:textId="77777777" w:rsidTr="00F06B53">
        <w:tc>
          <w:tcPr>
            <w:tcW w:w="2548" w:type="dxa"/>
            <w:hideMark/>
          </w:tcPr>
          <w:p w14:paraId="6DDFD54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0719B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25E3D996" w14:textId="77777777" w:rsidTr="00F06B53">
        <w:tc>
          <w:tcPr>
            <w:tcW w:w="2548" w:type="dxa"/>
            <w:hideMark/>
          </w:tcPr>
          <w:p w14:paraId="46454A4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40896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089AD459" w14:textId="77777777" w:rsidTr="00F06B53">
        <w:tc>
          <w:tcPr>
            <w:tcW w:w="2548" w:type="dxa"/>
            <w:hideMark/>
          </w:tcPr>
          <w:p w14:paraId="311F069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4BAF90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36D1142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68FFD9E0" w14:textId="77777777" w:rsidTr="00F06B53">
        <w:tc>
          <w:tcPr>
            <w:tcW w:w="1985" w:type="dxa"/>
            <w:hideMark/>
          </w:tcPr>
          <w:p w14:paraId="0DFFE4E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FC601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3A56600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570D9AD9" w14:textId="77777777" w:rsidTr="00F06B53">
        <w:tc>
          <w:tcPr>
            <w:tcW w:w="4672" w:type="dxa"/>
            <w:hideMark/>
          </w:tcPr>
          <w:p w14:paraId="1EAFF8B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5FE45E9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7871FF42" w14:textId="77777777" w:rsidTr="00F06B53">
        <w:tc>
          <w:tcPr>
            <w:tcW w:w="4672" w:type="dxa"/>
            <w:hideMark/>
          </w:tcPr>
          <w:p w14:paraId="3FFA686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0484DF2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12E2AD74" w14:textId="77777777" w:rsidTr="00F06B53">
        <w:tc>
          <w:tcPr>
            <w:tcW w:w="4672" w:type="dxa"/>
            <w:hideMark/>
          </w:tcPr>
          <w:p w14:paraId="485A7F3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52D00F2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1D2503E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7F344E45" w14:textId="77777777" w:rsidTr="00F06B53">
        <w:tc>
          <w:tcPr>
            <w:tcW w:w="2836" w:type="dxa"/>
            <w:hideMark/>
          </w:tcPr>
          <w:p w14:paraId="3013505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FE05E0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14AB9C7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0CE364A8" w14:textId="77777777" w:rsidTr="00F06B53">
        <w:tc>
          <w:tcPr>
            <w:tcW w:w="3115" w:type="dxa"/>
            <w:hideMark/>
          </w:tcPr>
          <w:p w14:paraId="169F1EC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716CC169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7444C26A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0A99362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63E5B699" w14:textId="77777777" w:rsidTr="00F06B53">
        <w:tc>
          <w:tcPr>
            <w:tcW w:w="3544" w:type="dxa"/>
            <w:hideMark/>
          </w:tcPr>
          <w:p w14:paraId="32BF6E0E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74EDDA89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7E9AFD18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0CACD687" w14:textId="77777777" w:rsidTr="00F06B53">
        <w:tc>
          <w:tcPr>
            <w:tcW w:w="1201" w:type="dxa"/>
            <w:hideMark/>
          </w:tcPr>
          <w:p w14:paraId="1AEC890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522044" w14:textId="5DC3E709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Сканирование каталога, отличного от переданного в параметрах</w:t>
            </w:r>
          </w:p>
        </w:tc>
      </w:tr>
    </w:tbl>
    <w:p w14:paraId="5DAEBC6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4A2FED2F" w14:textId="77777777" w:rsidTr="00F06B53">
        <w:tc>
          <w:tcPr>
            <w:tcW w:w="6804" w:type="dxa"/>
            <w:hideMark/>
          </w:tcPr>
          <w:p w14:paraId="137EA09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E2E31E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2BAB0482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485611FB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5AD8C04C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7CA0C935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C9304" w14:textId="3A66D8A8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 xml:space="preserve">При указании </w:t>
            </w:r>
            <w:r w:rsidRPr="008C7CE5">
              <w:rPr>
                <w:rFonts w:eastAsia="Arial"/>
                <w:noProof/>
                <w:sz w:val="20"/>
                <w:szCs w:val="20"/>
                <w:lang w:val="en-US"/>
              </w:rPr>
              <w:t>C</w:t>
            </w:r>
            <w:r w:rsidRPr="008C7CE5">
              <w:rPr>
                <w:rFonts w:eastAsia="Arial"/>
                <w:noProof/>
                <w:sz w:val="20"/>
                <w:szCs w:val="20"/>
              </w:rPr>
              <w:t xml:space="preserve">: в качестве каталога производится сканирование текущего каталога. </w:t>
            </w:r>
            <w:r w:rsidRPr="008C7CE5">
              <w:rPr>
                <w:rFonts w:eastAsia="Arial"/>
                <w:noProof/>
                <w:sz w:val="20"/>
                <w:szCs w:val="20"/>
                <w:lang w:val="en-US"/>
              </w:rPr>
              <w:t>Windows 11</w:t>
            </w:r>
          </w:p>
        </w:tc>
      </w:tr>
      <w:tr w:rsidR="00E54F76" w:rsidRPr="00ED3A89" w14:paraId="0F8801D8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3DE68" w14:textId="0E1FA884" w:rsidR="00E54F76" w:rsidRPr="00ED3A89" w:rsidRDefault="008C7CE5" w:rsidP="008C7CE5">
            <w:pPr>
              <w:pStyle w:val="a7"/>
              <w:numPr>
                <w:ilvl w:val="0"/>
                <w:numId w:val="27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 xml:space="preserve">Указать </w:t>
            </w:r>
            <w:r w:rsidRPr="008C7CE5">
              <w:rPr>
                <w:rFonts w:eastAsia="Arial"/>
                <w:noProof/>
                <w:sz w:val="20"/>
                <w:szCs w:val="20"/>
                <w:lang w:val="en-US"/>
              </w:rPr>
              <w:t>C</w:t>
            </w:r>
            <w:r w:rsidRPr="008C7CE5">
              <w:rPr>
                <w:rFonts w:eastAsia="Arial"/>
                <w:noProof/>
                <w:sz w:val="20"/>
                <w:szCs w:val="20"/>
              </w:rPr>
              <w:t>: в качестве имени каталога при запуске</w:t>
            </w:r>
          </w:p>
        </w:tc>
      </w:tr>
    </w:tbl>
    <w:p w14:paraId="6FBB689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041C27CC" w14:textId="77777777" w:rsidTr="00F06B53">
        <w:tc>
          <w:tcPr>
            <w:tcW w:w="5245" w:type="dxa"/>
            <w:hideMark/>
          </w:tcPr>
          <w:p w14:paraId="03A7B695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142A40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24A5B4F7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1B5CB6FF" w14:textId="77777777" w:rsidTr="00F06B53">
        <w:trPr>
          <w:trHeight w:val="261"/>
        </w:trPr>
        <w:tc>
          <w:tcPr>
            <w:tcW w:w="3969" w:type="dxa"/>
            <w:hideMark/>
          </w:tcPr>
          <w:p w14:paraId="472F7C33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03BC881F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BECDB3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CE62DF6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457DF96E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D6BA3F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4B3A8BA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4EE51CC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68E6E83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61327E7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084FE609" w14:textId="77777777" w:rsidTr="00F06B53">
        <w:tc>
          <w:tcPr>
            <w:tcW w:w="3256" w:type="dxa"/>
            <w:hideMark/>
          </w:tcPr>
          <w:p w14:paraId="692A842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BCB3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42A16DD" w14:textId="77777777" w:rsidTr="00F06B53">
        <w:tc>
          <w:tcPr>
            <w:tcW w:w="3256" w:type="dxa"/>
            <w:hideMark/>
          </w:tcPr>
          <w:p w14:paraId="7C388DB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1399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6B8021B" w14:textId="77777777" w:rsidTr="00F06B53">
        <w:tc>
          <w:tcPr>
            <w:tcW w:w="3256" w:type="dxa"/>
            <w:hideMark/>
          </w:tcPr>
          <w:p w14:paraId="3DBBF60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B1B6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C35BA0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1FF512A5" w14:textId="77777777" w:rsidTr="00F06B53">
        <w:tc>
          <w:tcPr>
            <w:tcW w:w="2372" w:type="dxa"/>
            <w:hideMark/>
          </w:tcPr>
          <w:p w14:paraId="742E477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80DB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4EB3514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504270F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1B666716" w14:textId="77777777" w:rsidTr="00F06B53">
        <w:tc>
          <w:tcPr>
            <w:tcW w:w="2372" w:type="dxa"/>
            <w:hideMark/>
          </w:tcPr>
          <w:p w14:paraId="17D9060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91C5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6D50779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307C03B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43A2AF89" w14:textId="77777777" w:rsidTr="00F06B53">
        <w:tc>
          <w:tcPr>
            <w:tcW w:w="2372" w:type="dxa"/>
            <w:hideMark/>
          </w:tcPr>
          <w:p w14:paraId="428D6DB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5E9B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BD3866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0CD788AB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5334E31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4F75E9B7" w14:textId="77777777" w:rsidTr="00F06B53">
        <w:tc>
          <w:tcPr>
            <w:tcW w:w="2694" w:type="dxa"/>
            <w:hideMark/>
          </w:tcPr>
          <w:p w14:paraId="2EF8349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0306FCF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3E22933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0E981BD6" w14:textId="77777777" w:rsidTr="00F06B53">
        <w:tc>
          <w:tcPr>
            <w:tcW w:w="2694" w:type="dxa"/>
            <w:hideMark/>
          </w:tcPr>
          <w:p w14:paraId="7993E85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3A447FA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70E14EC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20A8AA2C" w14:textId="77777777" w:rsidTr="00F06B53">
        <w:tc>
          <w:tcPr>
            <w:tcW w:w="2694" w:type="dxa"/>
            <w:hideMark/>
          </w:tcPr>
          <w:p w14:paraId="7C7097D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067CF3D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02A21FC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01950DE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73CD343C" w14:textId="77777777" w:rsidTr="00F06B53">
        <w:tc>
          <w:tcPr>
            <w:tcW w:w="3266" w:type="dxa"/>
            <w:hideMark/>
          </w:tcPr>
          <w:p w14:paraId="4E438FC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F302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4317980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7B2FCCB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2178768" w14:textId="77777777" w:rsidTr="00F06B53">
        <w:tc>
          <w:tcPr>
            <w:tcW w:w="3266" w:type="dxa"/>
            <w:hideMark/>
          </w:tcPr>
          <w:p w14:paraId="2259E50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2E69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03446A6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197C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A932574" w14:textId="77777777" w:rsidTr="00F06B53">
        <w:tc>
          <w:tcPr>
            <w:tcW w:w="3266" w:type="dxa"/>
            <w:hideMark/>
          </w:tcPr>
          <w:p w14:paraId="7BB2657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C5BE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578E918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7F8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0085E40" w14:textId="77777777" w:rsidTr="00F06B53">
        <w:tc>
          <w:tcPr>
            <w:tcW w:w="3266" w:type="dxa"/>
            <w:hideMark/>
          </w:tcPr>
          <w:p w14:paraId="6A108A9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863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2AA6D12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1E76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4C147752" w14:textId="77777777" w:rsidR="00E54F76" w:rsidRDefault="00E54F76" w:rsidP="00E54F76">
      <w:pPr>
        <w:ind w:firstLine="0"/>
        <w:rPr>
          <w:sz w:val="16"/>
          <w:szCs w:val="16"/>
        </w:rPr>
      </w:pPr>
    </w:p>
    <w:p w14:paraId="483255DC" w14:textId="77777777" w:rsidR="00E54F76" w:rsidRDefault="00E54F76" w:rsidP="00E54F76">
      <w:pPr>
        <w:ind w:firstLine="0"/>
        <w:rPr>
          <w:sz w:val="16"/>
          <w:szCs w:val="16"/>
        </w:rPr>
      </w:pPr>
    </w:p>
    <w:p w14:paraId="4E14C74A" w14:textId="77777777" w:rsidR="00E54F76" w:rsidRDefault="00E54F76" w:rsidP="00E54F76">
      <w:pPr>
        <w:ind w:firstLine="0"/>
        <w:rPr>
          <w:sz w:val="16"/>
          <w:szCs w:val="16"/>
        </w:rPr>
      </w:pPr>
    </w:p>
    <w:p w14:paraId="6D2339A3" w14:textId="77777777" w:rsidR="008C7CE5" w:rsidRDefault="008C7CE5" w:rsidP="00E54F76">
      <w:pPr>
        <w:ind w:firstLine="0"/>
        <w:rPr>
          <w:sz w:val="16"/>
          <w:szCs w:val="16"/>
        </w:rPr>
      </w:pPr>
    </w:p>
    <w:p w14:paraId="3A16E8DE" w14:textId="77777777" w:rsidR="008C7CE5" w:rsidRDefault="008C7CE5" w:rsidP="00E54F76">
      <w:pPr>
        <w:ind w:firstLine="0"/>
        <w:rPr>
          <w:sz w:val="16"/>
          <w:szCs w:val="16"/>
        </w:rPr>
      </w:pPr>
    </w:p>
    <w:p w14:paraId="6E203788" w14:textId="77777777" w:rsidR="008C7CE5" w:rsidRDefault="008C7CE5" w:rsidP="00E54F76">
      <w:pPr>
        <w:ind w:firstLine="0"/>
        <w:rPr>
          <w:sz w:val="16"/>
          <w:szCs w:val="16"/>
        </w:rPr>
      </w:pPr>
    </w:p>
    <w:p w14:paraId="3162F782" w14:textId="77777777" w:rsidR="008C7CE5" w:rsidRDefault="008C7CE5" w:rsidP="00E54F76">
      <w:pPr>
        <w:ind w:firstLine="0"/>
        <w:rPr>
          <w:sz w:val="16"/>
          <w:szCs w:val="16"/>
        </w:rPr>
      </w:pPr>
    </w:p>
    <w:p w14:paraId="62898D33" w14:textId="77777777" w:rsidR="008C7CE5" w:rsidRDefault="008C7CE5" w:rsidP="00E54F76">
      <w:pPr>
        <w:ind w:firstLine="0"/>
        <w:rPr>
          <w:sz w:val="16"/>
          <w:szCs w:val="16"/>
        </w:rPr>
      </w:pPr>
    </w:p>
    <w:p w14:paraId="1CF164F3" w14:textId="77777777" w:rsidR="008C7CE5" w:rsidRDefault="008C7CE5" w:rsidP="00E54F76">
      <w:pPr>
        <w:ind w:firstLine="0"/>
        <w:rPr>
          <w:sz w:val="16"/>
          <w:szCs w:val="16"/>
        </w:rPr>
      </w:pPr>
    </w:p>
    <w:p w14:paraId="53AA9F46" w14:textId="77777777" w:rsidR="008C7CE5" w:rsidRDefault="008C7CE5" w:rsidP="00E54F76">
      <w:pPr>
        <w:ind w:firstLine="0"/>
        <w:rPr>
          <w:sz w:val="16"/>
          <w:szCs w:val="16"/>
        </w:rPr>
      </w:pPr>
    </w:p>
    <w:p w14:paraId="354DFE4A" w14:textId="77777777" w:rsidR="008C7CE5" w:rsidRDefault="008C7CE5" w:rsidP="00E54F76">
      <w:pPr>
        <w:ind w:firstLine="0"/>
        <w:rPr>
          <w:sz w:val="16"/>
          <w:szCs w:val="16"/>
        </w:rPr>
      </w:pPr>
    </w:p>
    <w:p w14:paraId="6D88938E" w14:textId="77777777" w:rsidR="008C7CE5" w:rsidRDefault="008C7CE5" w:rsidP="00E54F76">
      <w:pPr>
        <w:ind w:firstLine="0"/>
        <w:rPr>
          <w:sz w:val="16"/>
          <w:szCs w:val="16"/>
        </w:rPr>
      </w:pPr>
    </w:p>
    <w:p w14:paraId="0BAF7261" w14:textId="77777777" w:rsidR="008C7CE5" w:rsidRDefault="008C7CE5" w:rsidP="00E54F76">
      <w:pPr>
        <w:ind w:firstLine="0"/>
        <w:rPr>
          <w:sz w:val="16"/>
          <w:szCs w:val="16"/>
        </w:rPr>
      </w:pPr>
    </w:p>
    <w:p w14:paraId="417DA50A" w14:textId="77777777" w:rsidR="008C7CE5" w:rsidRDefault="008C7CE5" w:rsidP="00E54F76">
      <w:pPr>
        <w:ind w:firstLine="0"/>
        <w:rPr>
          <w:sz w:val="16"/>
          <w:szCs w:val="16"/>
        </w:rPr>
      </w:pPr>
    </w:p>
    <w:p w14:paraId="5A78B053" w14:textId="77777777" w:rsidR="008C7CE5" w:rsidRDefault="008C7CE5" w:rsidP="00E54F76">
      <w:pPr>
        <w:ind w:firstLine="0"/>
        <w:rPr>
          <w:sz w:val="16"/>
          <w:szCs w:val="16"/>
        </w:rPr>
      </w:pPr>
    </w:p>
    <w:p w14:paraId="2A461047" w14:textId="77777777" w:rsidR="008C7CE5" w:rsidRDefault="008C7CE5" w:rsidP="00E54F76">
      <w:pPr>
        <w:ind w:firstLine="0"/>
        <w:rPr>
          <w:sz w:val="16"/>
          <w:szCs w:val="16"/>
        </w:rPr>
      </w:pPr>
    </w:p>
    <w:p w14:paraId="494D7A30" w14:textId="77777777" w:rsidR="008C7CE5" w:rsidRDefault="008C7CE5" w:rsidP="00E54F76">
      <w:pPr>
        <w:ind w:firstLine="0"/>
        <w:rPr>
          <w:sz w:val="16"/>
          <w:szCs w:val="16"/>
        </w:rPr>
      </w:pPr>
    </w:p>
    <w:p w14:paraId="0E2E5114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4D2D3800" w14:textId="77777777" w:rsidTr="00F06B53">
        <w:tc>
          <w:tcPr>
            <w:tcW w:w="2548" w:type="dxa"/>
            <w:hideMark/>
          </w:tcPr>
          <w:p w14:paraId="21E93506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3E8F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18141956" w14:textId="77777777" w:rsidTr="00F06B53">
        <w:tc>
          <w:tcPr>
            <w:tcW w:w="2548" w:type="dxa"/>
            <w:hideMark/>
          </w:tcPr>
          <w:p w14:paraId="5ACA43E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B979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68CF981" w14:textId="77777777" w:rsidTr="00F06B53">
        <w:tc>
          <w:tcPr>
            <w:tcW w:w="2548" w:type="dxa"/>
            <w:hideMark/>
          </w:tcPr>
          <w:p w14:paraId="561CADA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3F4028" w14:textId="21D2803C" w:rsidR="00E54F76" w:rsidRPr="008C7CE5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1</w:t>
            </w:r>
            <w:r w:rsidR="008C7CE5">
              <w:rPr>
                <w:rFonts w:eastAsia="Arial"/>
                <w:noProof/>
                <w:sz w:val="20"/>
                <w:szCs w:val="20"/>
              </w:rPr>
              <w:t>1</w:t>
            </w:r>
          </w:p>
        </w:tc>
      </w:tr>
      <w:tr w:rsidR="00E54F76" w:rsidRPr="00ED3A89" w14:paraId="6D74D9EA" w14:textId="77777777" w:rsidTr="00F06B53">
        <w:tc>
          <w:tcPr>
            <w:tcW w:w="2548" w:type="dxa"/>
            <w:hideMark/>
          </w:tcPr>
          <w:p w14:paraId="694C7B7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29678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3B6039C2" w14:textId="77777777" w:rsidTr="00F06B53">
        <w:tc>
          <w:tcPr>
            <w:tcW w:w="2548" w:type="dxa"/>
            <w:hideMark/>
          </w:tcPr>
          <w:p w14:paraId="36D8D13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DF9B9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72B4668F" w14:textId="77777777" w:rsidTr="00F06B53">
        <w:tc>
          <w:tcPr>
            <w:tcW w:w="2548" w:type="dxa"/>
            <w:hideMark/>
          </w:tcPr>
          <w:p w14:paraId="75949BC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28BBAB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0DCF7B2E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0E0AE1A9" w14:textId="77777777" w:rsidTr="00F06B53">
        <w:tc>
          <w:tcPr>
            <w:tcW w:w="1985" w:type="dxa"/>
            <w:hideMark/>
          </w:tcPr>
          <w:p w14:paraId="6BB557A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F131A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527FCBE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0964CCA8" w14:textId="77777777" w:rsidTr="00F06B53">
        <w:tc>
          <w:tcPr>
            <w:tcW w:w="4672" w:type="dxa"/>
            <w:hideMark/>
          </w:tcPr>
          <w:p w14:paraId="0BBDA5D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05903C45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71F9A99F" w14:textId="77777777" w:rsidTr="00F06B53">
        <w:tc>
          <w:tcPr>
            <w:tcW w:w="4672" w:type="dxa"/>
            <w:hideMark/>
          </w:tcPr>
          <w:p w14:paraId="7B0BF53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14CC0572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4BCD27A2" w14:textId="77777777" w:rsidTr="00F06B53">
        <w:tc>
          <w:tcPr>
            <w:tcW w:w="4672" w:type="dxa"/>
            <w:hideMark/>
          </w:tcPr>
          <w:p w14:paraId="11ED365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544A91E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1876595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42C302F6" w14:textId="77777777" w:rsidTr="00F06B53">
        <w:tc>
          <w:tcPr>
            <w:tcW w:w="2836" w:type="dxa"/>
            <w:hideMark/>
          </w:tcPr>
          <w:p w14:paraId="0F4DBF7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B5EFF3" w14:textId="77777777" w:rsidR="00E54F76" w:rsidRP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en-US"/>
              </w:rPr>
            </w:pPr>
            <w:r>
              <w:rPr>
                <w:rFonts w:eastAsia="Arial"/>
                <w:noProof/>
                <w:sz w:val="20"/>
                <w:szCs w:val="20"/>
                <w:lang w:val="en-US"/>
              </w:rPr>
              <w:t>1</w:t>
            </w:r>
          </w:p>
        </w:tc>
      </w:tr>
    </w:tbl>
    <w:p w14:paraId="4E556E5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31E215F2" w14:textId="77777777" w:rsidTr="00F06B53">
        <w:tc>
          <w:tcPr>
            <w:tcW w:w="3115" w:type="dxa"/>
            <w:hideMark/>
          </w:tcPr>
          <w:p w14:paraId="3E7794D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0C95D8A5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6BA4F1EE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4970C0B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753AE2A4" w14:textId="77777777" w:rsidTr="00F06B53">
        <w:tc>
          <w:tcPr>
            <w:tcW w:w="3544" w:type="dxa"/>
            <w:hideMark/>
          </w:tcPr>
          <w:p w14:paraId="059D806D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06549092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6F1590D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026E3C01" w14:textId="77777777" w:rsidTr="00F06B53">
        <w:tc>
          <w:tcPr>
            <w:tcW w:w="1201" w:type="dxa"/>
            <w:hideMark/>
          </w:tcPr>
          <w:p w14:paraId="29631553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35DD0E" w14:textId="65AD427F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Исключение при указании файла, лежащего в корне файловой системы</w:t>
            </w:r>
          </w:p>
        </w:tc>
      </w:tr>
    </w:tbl>
    <w:p w14:paraId="5A00A4A4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2CA2E5DB" w14:textId="77777777" w:rsidTr="00F06B53">
        <w:tc>
          <w:tcPr>
            <w:tcW w:w="6804" w:type="dxa"/>
            <w:hideMark/>
          </w:tcPr>
          <w:p w14:paraId="65B8FCD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C8F670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0058BAC2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3AEB2E0E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670160CB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5B5B7276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9CEF" w14:textId="6D325F18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 xml:space="preserve">При указании существующего файла, лежащего в корневой папке в качетсве параметра, возникает исключение. </w:t>
            </w:r>
            <w:r w:rsidRPr="008C7CE5">
              <w:rPr>
                <w:rFonts w:eastAsia="Arial"/>
                <w:noProof/>
                <w:sz w:val="20"/>
                <w:szCs w:val="20"/>
                <w:lang w:val="en-US"/>
              </w:rPr>
              <w:t>Windows</w:t>
            </w:r>
            <w:r w:rsidRPr="008C7CE5">
              <w:rPr>
                <w:rFonts w:eastAsia="Arial"/>
                <w:noProof/>
                <w:sz w:val="20"/>
                <w:szCs w:val="20"/>
              </w:rPr>
              <w:t xml:space="preserve"> 11</w:t>
            </w:r>
          </w:p>
        </w:tc>
      </w:tr>
      <w:tr w:rsidR="00E54F76" w:rsidRPr="00ED3A89" w14:paraId="4A6E4F87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2F999" w14:textId="4413BBDC" w:rsidR="00E54F76" w:rsidRPr="00ED3A89" w:rsidRDefault="008C7CE5" w:rsidP="008C7CE5">
            <w:pPr>
              <w:pStyle w:val="a7"/>
              <w:numPr>
                <w:ilvl w:val="0"/>
                <w:numId w:val="28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 xml:space="preserve">Создать файл в корневой папке </w:t>
            </w:r>
            <w:r w:rsidRPr="008C7CE5">
              <w:rPr>
                <w:rFonts w:eastAsia="Arial"/>
                <w:noProof/>
                <w:sz w:val="20"/>
                <w:szCs w:val="20"/>
                <w:lang w:val="en-US"/>
              </w:rPr>
              <w:t>C</w:t>
            </w:r>
            <w:r w:rsidRPr="008C7CE5">
              <w:rPr>
                <w:rFonts w:eastAsia="Arial"/>
                <w:noProof/>
                <w:sz w:val="20"/>
                <w:szCs w:val="20"/>
              </w:rPr>
              <w:t>:\</w:t>
            </w:r>
          </w:p>
        </w:tc>
      </w:tr>
      <w:tr w:rsidR="008C7CE5" w:rsidRPr="00ED3A89" w14:paraId="05F4DD33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489BD" w14:textId="2810C1A9" w:rsidR="008C7CE5" w:rsidRPr="008C7CE5" w:rsidRDefault="008C7CE5" w:rsidP="008C7CE5">
            <w:pPr>
              <w:pStyle w:val="a7"/>
              <w:numPr>
                <w:ilvl w:val="0"/>
                <w:numId w:val="28"/>
              </w:numPr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Указать этот файл в качетсве параметра при запуске</w:t>
            </w:r>
          </w:p>
        </w:tc>
      </w:tr>
    </w:tbl>
    <w:p w14:paraId="04EDCBE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550DDA21" w14:textId="77777777" w:rsidTr="00F06B53">
        <w:tc>
          <w:tcPr>
            <w:tcW w:w="5245" w:type="dxa"/>
            <w:hideMark/>
          </w:tcPr>
          <w:p w14:paraId="31B533CA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90AD6B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3C599DF7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30D8F3CE" w14:textId="77777777" w:rsidTr="00F06B53">
        <w:trPr>
          <w:trHeight w:val="261"/>
        </w:trPr>
        <w:tc>
          <w:tcPr>
            <w:tcW w:w="3969" w:type="dxa"/>
            <w:hideMark/>
          </w:tcPr>
          <w:p w14:paraId="0F76162F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403DB5A8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ECACC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766A2A4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277A3FB4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A92DE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1D110426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0E0E030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4A97BBB3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3A08A1C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16A476F5" w14:textId="77777777" w:rsidTr="00F06B53">
        <w:tc>
          <w:tcPr>
            <w:tcW w:w="3256" w:type="dxa"/>
            <w:hideMark/>
          </w:tcPr>
          <w:p w14:paraId="78337B1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6818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30BED21" w14:textId="77777777" w:rsidTr="00F06B53">
        <w:tc>
          <w:tcPr>
            <w:tcW w:w="3256" w:type="dxa"/>
            <w:hideMark/>
          </w:tcPr>
          <w:p w14:paraId="3E74571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DEF24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8BC59C8" w14:textId="77777777" w:rsidTr="00F06B53">
        <w:tc>
          <w:tcPr>
            <w:tcW w:w="3256" w:type="dxa"/>
            <w:hideMark/>
          </w:tcPr>
          <w:p w14:paraId="6B94D58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1051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CCD2A1F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7D9ACF3F" w14:textId="77777777" w:rsidTr="00F06B53">
        <w:tc>
          <w:tcPr>
            <w:tcW w:w="2372" w:type="dxa"/>
            <w:hideMark/>
          </w:tcPr>
          <w:p w14:paraId="55D5A04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2CCC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7226302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3E13185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5BC6D99B" w14:textId="77777777" w:rsidTr="00F06B53">
        <w:tc>
          <w:tcPr>
            <w:tcW w:w="2372" w:type="dxa"/>
            <w:hideMark/>
          </w:tcPr>
          <w:p w14:paraId="370DA2D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BFA6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F31158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0913E863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12202734" w14:textId="77777777" w:rsidTr="00F06B53">
        <w:tc>
          <w:tcPr>
            <w:tcW w:w="2372" w:type="dxa"/>
            <w:hideMark/>
          </w:tcPr>
          <w:p w14:paraId="7696FFA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981A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4850C10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5D0B35EA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768CBD85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11581E98" w14:textId="77777777" w:rsidTr="00F06B53">
        <w:tc>
          <w:tcPr>
            <w:tcW w:w="2694" w:type="dxa"/>
            <w:hideMark/>
          </w:tcPr>
          <w:p w14:paraId="104F8A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566F325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02EB20D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423F8C7D" w14:textId="77777777" w:rsidTr="00F06B53">
        <w:tc>
          <w:tcPr>
            <w:tcW w:w="2694" w:type="dxa"/>
            <w:hideMark/>
          </w:tcPr>
          <w:p w14:paraId="7C9A671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4A70CA5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640F83C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285469B4" w14:textId="77777777" w:rsidTr="00F06B53">
        <w:tc>
          <w:tcPr>
            <w:tcW w:w="2694" w:type="dxa"/>
            <w:hideMark/>
          </w:tcPr>
          <w:p w14:paraId="1AFD626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05B54F8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17B8D1C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4967F0E3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28DC7ACC" w14:textId="77777777" w:rsidTr="00F06B53">
        <w:tc>
          <w:tcPr>
            <w:tcW w:w="3266" w:type="dxa"/>
            <w:hideMark/>
          </w:tcPr>
          <w:p w14:paraId="33910DC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A78E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188D78E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066341B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748096F" w14:textId="77777777" w:rsidTr="00F06B53">
        <w:tc>
          <w:tcPr>
            <w:tcW w:w="3266" w:type="dxa"/>
            <w:hideMark/>
          </w:tcPr>
          <w:p w14:paraId="2D5FA6D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18CC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6FD2B15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A4AE6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D8148ED" w14:textId="77777777" w:rsidTr="00F06B53">
        <w:tc>
          <w:tcPr>
            <w:tcW w:w="3266" w:type="dxa"/>
            <w:hideMark/>
          </w:tcPr>
          <w:p w14:paraId="619EC3C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9E0D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35C47F3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211C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1833E1F8" w14:textId="77777777" w:rsidTr="00F06B53">
        <w:tc>
          <w:tcPr>
            <w:tcW w:w="3266" w:type="dxa"/>
            <w:hideMark/>
          </w:tcPr>
          <w:p w14:paraId="23D77E1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C477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7B1D77C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9740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1970A2E4" w14:textId="77777777" w:rsidR="00E54F76" w:rsidRDefault="00E54F76" w:rsidP="00E54F76">
      <w:pPr>
        <w:ind w:firstLine="0"/>
        <w:rPr>
          <w:sz w:val="16"/>
          <w:szCs w:val="16"/>
        </w:rPr>
      </w:pPr>
    </w:p>
    <w:p w14:paraId="1125B65C" w14:textId="77777777" w:rsidR="00E54F76" w:rsidRDefault="00E54F76" w:rsidP="00E54F76">
      <w:pPr>
        <w:ind w:firstLine="0"/>
        <w:rPr>
          <w:sz w:val="16"/>
          <w:szCs w:val="16"/>
        </w:rPr>
      </w:pPr>
    </w:p>
    <w:p w14:paraId="5885A9BE" w14:textId="77777777" w:rsidR="008C7CE5" w:rsidRDefault="008C7CE5" w:rsidP="00E54F76">
      <w:pPr>
        <w:ind w:firstLine="0"/>
        <w:rPr>
          <w:sz w:val="16"/>
          <w:szCs w:val="16"/>
        </w:rPr>
      </w:pPr>
    </w:p>
    <w:p w14:paraId="62B9F7F2" w14:textId="77777777" w:rsidR="008C7CE5" w:rsidRDefault="008C7CE5" w:rsidP="00E54F76">
      <w:pPr>
        <w:ind w:firstLine="0"/>
        <w:rPr>
          <w:sz w:val="16"/>
          <w:szCs w:val="16"/>
        </w:rPr>
      </w:pPr>
    </w:p>
    <w:p w14:paraId="5FCF88B9" w14:textId="77777777" w:rsidR="008C7CE5" w:rsidRDefault="008C7CE5" w:rsidP="00E54F76">
      <w:pPr>
        <w:ind w:firstLine="0"/>
        <w:rPr>
          <w:sz w:val="16"/>
          <w:szCs w:val="16"/>
        </w:rPr>
      </w:pPr>
    </w:p>
    <w:p w14:paraId="68C3E3D9" w14:textId="77777777" w:rsidR="008C7CE5" w:rsidRDefault="008C7CE5" w:rsidP="00E54F76">
      <w:pPr>
        <w:ind w:firstLine="0"/>
        <w:rPr>
          <w:sz w:val="16"/>
          <w:szCs w:val="16"/>
        </w:rPr>
      </w:pPr>
    </w:p>
    <w:p w14:paraId="760DC13A" w14:textId="77777777" w:rsidR="008C7CE5" w:rsidRDefault="008C7CE5" w:rsidP="00E54F76">
      <w:pPr>
        <w:ind w:firstLine="0"/>
        <w:rPr>
          <w:sz w:val="16"/>
          <w:szCs w:val="16"/>
        </w:rPr>
      </w:pPr>
    </w:p>
    <w:p w14:paraId="0231BDA0" w14:textId="77777777" w:rsidR="008C7CE5" w:rsidRDefault="008C7CE5" w:rsidP="00E54F76">
      <w:pPr>
        <w:ind w:firstLine="0"/>
        <w:rPr>
          <w:sz w:val="16"/>
          <w:szCs w:val="16"/>
        </w:rPr>
      </w:pPr>
    </w:p>
    <w:p w14:paraId="5DCF42B6" w14:textId="77777777" w:rsidR="008C7CE5" w:rsidRDefault="008C7CE5" w:rsidP="00E54F76">
      <w:pPr>
        <w:ind w:firstLine="0"/>
        <w:rPr>
          <w:sz w:val="16"/>
          <w:szCs w:val="16"/>
        </w:rPr>
      </w:pPr>
    </w:p>
    <w:p w14:paraId="5BA1E653" w14:textId="77777777" w:rsidR="008C7CE5" w:rsidRDefault="008C7CE5" w:rsidP="00E54F76">
      <w:pPr>
        <w:ind w:firstLine="0"/>
        <w:rPr>
          <w:sz w:val="16"/>
          <w:szCs w:val="16"/>
        </w:rPr>
      </w:pPr>
    </w:p>
    <w:p w14:paraId="473AFBE9" w14:textId="77777777" w:rsidR="008C7CE5" w:rsidRDefault="008C7CE5" w:rsidP="00E54F76">
      <w:pPr>
        <w:ind w:firstLine="0"/>
        <w:rPr>
          <w:sz w:val="16"/>
          <w:szCs w:val="16"/>
        </w:rPr>
      </w:pPr>
    </w:p>
    <w:p w14:paraId="50F324ED" w14:textId="77777777" w:rsidR="008C7CE5" w:rsidRDefault="008C7CE5" w:rsidP="00E54F76">
      <w:pPr>
        <w:ind w:firstLine="0"/>
        <w:rPr>
          <w:sz w:val="16"/>
          <w:szCs w:val="16"/>
        </w:rPr>
      </w:pPr>
    </w:p>
    <w:p w14:paraId="6ED19D5E" w14:textId="77777777" w:rsidR="00E54F76" w:rsidRDefault="00E54F76" w:rsidP="00E54F76">
      <w:pPr>
        <w:ind w:firstLine="0"/>
        <w:rPr>
          <w:sz w:val="16"/>
          <w:szCs w:val="16"/>
        </w:rPr>
      </w:pPr>
    </w:p>
    <w:p w14:paraId="7A8F16F5" w14:textId="77777777" w:rsidR="00E54F76" w:rsidRDefault="00E54F76" w:rsidP="00E54F76">
      <w:pPr>
        <w:ind w:firstLine="0"/>
        <w:rPr>
          <w:sz w:val="16"/>
          <w:szCs w:val="16"/>
        </w:rPr>
      </w:pPr>
    </w:p>
    <w:tbl>
      <w:tblPr>
        <w:tblStyle w:val="af2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6811"/>
      </w:tblGrid>
      <w:tr w:rsidR="00E54F76" w:rsidRPr="00ED3A89" w14:paraId="178B5B6A" w14:textId="77777777" w:rsidTr="00F06B53">
        <w:tc>
          <w:tcPr>
            <w:tcW w:w="2548" w:type="dxa"/>
            <w:hideMark/>
          </w:tcPr>
          <w:p w14:paraId="5E709FE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lastRenderedPageBreak/>
              <w:t>НАЗВАНИЕ КОМПАНИИ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B428B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EPAM Systems, Inc»</w:t>
            </w:r>
          </w:p>
        </w:tc>
      </w:tr>
      <w:tr w:rsidR="00E54F76" w:rsidRPr="00ED3A89" w14:paraId="64FB4102" w14:textId="77777777" w:rsidTr="00F06B53">
        <w:tc>
          <w:tcPr>
            <w:tcW w:w="2548" w:type="dxa"/>
            <w:hideMark/>
          </w:tcPr>
          <w:p w14:paraId="583E9DF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НФИДЕНЦИАЛЬНО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F55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8859AFE" w14:textId="77777777" w:rsidTr="00F06B53">
        <w:tc>
          <w:tcPr>
            <w:tcW w:w="2548" w:type="dxa"/>
            <w:hideMark/>
          </w:tcPr>
          <w:p w14:paraId="15F9E18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О ПРОБЛЕМЕ №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E2F9E" w14:textId="1ADC65CD" w:rsidR="00E54F76" w:rsidRPr="008C7CE5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1</w:t>
            </w:r>
            <w:r w:rsidR="008C7CE5">
              <w:rPr>
                <w:rFonts w:eastAsia="Arial"/>
                <w:noProof/>
                <w:sz w:val="20"/>
                <w:szCs w:val="20"/>
              </w:rPr>
              <w:t>2</w:t>
            </w:r>
          </w:p>
        </w:tc>
      </w:tr>
      <w:tr w:rsidR="00E54F76" w:rsidRPr="00ED3A89" w14:paraId="7E8B08D1" w14:textId="77777777" w:rsidTr="00F06B53">
        <w:tc>
          <w:tcPr>
            <w:tcW w:w="2548" w:type="dxa"/>
            <w:hideMark/>
          </w:tcPr>
          <w:p w14:paraId="0897A68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ГРАММА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DCD2A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«</w:t>
            </w:r>
            <w:r>
              <w:rPr>
                <w:rFonts w:eastAsia="Arial"/>
                <w:noProof/>
                <w:sz w:val="20"/>
                <w:szCs w:val="20"/>
                <w:lang w:val="en-US"/>
              </w:rPr>
              <w:t>AudioCataloger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»</w:t>
            </w:r>
          </w:p>
        </w:tc>
      </w:tr>
      <w:tr w:rsidR="00E54F76" w:rsidRPr="00ED3A89" w14:paraId="1AB4099F" w14:textId="77777777" w:rsidTr="00F06B53">
        <w:tc>
          <w:tcPr>
            <w:tcW w:w="2548" w:type="dxa"/>
            <w:hideMark/>
          </w:tcPr>
          <w:p w14:paraId="36DE2F3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ЫПУСК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C5289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20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19</w:t>
            </w:r>
          </w:p>
        </w:tc>
      </w:tr>
      <w:tr w:rsidR="00E54F76" w:rsidRPr="00ED3A89" w14:paraId="7B84B095" w14:textId="77777777" w:rsidTr="00F06B53">
        <w:tc>
          <w:tcPr>
            <w:tcW w:w="2548" w:type="dxa"/>
            <w:hideMark/>
          </w:tcPr>
          <w:p w14:paraId="07E1D289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ВЕРСИЯ</w:t>
            </w:r>
          </w:p>
        </w:tc>
        <w:tc>
          <w:tcPr>
            <w:tcW w:w="6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686F7" w14:textId="77777777" w:rsidR="00E54F76" w:rsidRPr="001447D8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en-US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SNAPSH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>OT 14.06.19</w:t>
            </w:r>
          </w:p>
        </w:tc>
      </w:tr>
    </w:tbl>
    <w:p w14:paraId="2C7731E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E54F76" w:rsidRPr="00ED3A89" w14:paraId="72E45145" w14:textId="77777777" w:rsidTr="00F06B53">
        <w:tc>
          <w:tcPr>
            <w:tcW w:w="1985" w:type="dxa"/>
            <w:hideMark/>
          </w:tcPr>
          <w:p w14:paraId="73C22270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ТИП ОТЧЕТА (1-6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01360" w14:textId="16893007" w:rsidR="00E54F76" w:rsidRPr="008C7CE5" w:rsidRDefault="008C7CE5" w:rsidP="00F06B53">
            <w:pPr>
              <w:ind w:hanging="111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4</w:t>
            </w:r>
          </w:p>
        </w:tc>
      </w:tr>
    </w:tbl>
    <w:p w14:paraId="3C0EA69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4F76" w:rsidRPr="00ED3A89" w14:paraId="60E6528B" w14:textId="77777777" w:rsidTr="00F06B53">
        <w:tc>
          <w:tcPr>
            <w:tcW w:w="4672" w:type="dxa"/>
            <w:hideMark/>
          </w:tcPr>
          <w:p w14:paraId="191A1007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кодирования</w:t>
            </w:r>
          </w:p>
        </w:tc>
        <w:tc>
          <w:tcPr>
            <w:tcW w:w="4673" w:type="dxa"/>
            <w:hideMark/>
          </w:tcPr>
          <w:p w14:paraId="17E5AB38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шибка проектирования</w:t>
            </w:r>
          </w:p>
        </w:tc>
      </w:tr>
      <w:tr w:rsidR="00E54F76" w:rsidRPr="00ED3A89" w14:paraId="60E248CC" w14:textId="77777777" w:rsidTr="00F06B53">
        <w:tc>
          <w:tcPr>
            <w:tcW w:w="4672" w:type="dxa"/>
            <w:hideMark/>
          </w:tcPr>
          <w:p w14:paraId="7EF9781B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Предложение</w:t>
            </w:r>
          </w:p>
        </w:tc>
        <w:tc>
          <w:tcPr>
            <w:tcW w:w="4673" w:type="dxa"/>
            <w:hideMark/>
          </w:tcPr>
          <w:p w14:paraId="4381AD4D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Расхождение с документацией</w:t>
            </w:r>
          </w:p>
        </w:tc>
      </w:tr>
      <w:tr w:rsidR="00E54F76" w:rsidRPr="00ED3A89" w14:paraId="693D0C1A" w14:textId="77777777" w:rsidTr="00F06B53">
        <w:tc>
          <w:tcPr>
            <w:tcW w:w="4672" w:type="dxa"/>
            <w:hideMark/>
          </w:tcPr>
          <w:p w14:paraId="640FB48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5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Взаимодействие с аппаратурой</w:t>
            </w:r>
          </w:p>
        </w:tc>
        <w:tc>
          <w:tcPr>
            <w:tcW w:w="4673" w:type="dxa"/>
            <w:hideMark/>
          </w:tcPr>
          <w:p w14:paraId="498E0AB1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6 – Вопрос</w:t>
            </w:r>
          </w:p>
        </w:tc>
      </w:tr>
    </w:tbl>
    <w:p w14:paraId="66063F8C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520"/>
      </w:tblGrid>
      <w:tr w:rsidR="00E54F76" w:rsidRPr="00ED3A89" w14:paraId="3F0F6E2A" w14:textId="77777777" w:rsidTr="00F06B53">
        <w:tc>
          <w:tcPr>
            <w:tcW w:w="2836" w:type="dxa"/>
            <w:hideMark/>
          </w:tcPr>
          <w:p w14:paraId="18C0D29A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СТЕПЕНЬ ВАЖНОСТИ (1-3)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5C1146" w14:textId="445C99DC" w:rsidR="00E54F76" w:rsidRPr="008C7CE5" w:rsidRDefault="008C7CE5" w:rsidP="00F06B53">
            <w:pPr>
              <w:ind w:hanging="112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3</w:t>
            </w:r>
          </w:p>
        </w:tc>
      </w:tr>
    </w:tbl>
    <w:p w14:paraId="4E0222E4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4F76" w:rsidRPr="00ED3A89" w14:paraId="21EAFB7C" w14:textId="77777777" w:rsidTr="00F06B53">
        <w:tc>
          <w:tcPr>
            <w:tcW w:w="3115" w:type="dxa"/>
            <w:hideMark/>
          </w:tcPr>
          <w:p w14:paraId="4301524E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1 – Фатальная</w:t>
            </w:r>
          </w:p>
        </w:tc>
        <w:tc>
          <w:tcPr>
            <w:tcW w:w="3115" w:type="dxa"/>
            <w:hideMark/>
          </w:tcPr>
          <w:p w14:paraId="24BF4D22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 Серьезная</w:t>
            </w:r>
          </w:p>
        </w:tc>
        <w:tc>
          <w:tcPr>
            <w:tcW w:w="3115" w:type="dxa"/>
            <w:hideMark/>
          </w:tcPr>
          <w:p w14:paraId="59FEE02D" w14:textId="77777777" w:rsidR="00E54F76" w:rsidRPr="00ED3A89" w:rsidRDefault="00E54F76" w:rsidP="00F06B53">
            <w:p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3 – Незначительная</w:t>
            </w:r>
          </w:p>
        </w:tc>
      </w:tr>
    </w:tbl>
    <w:p w14:paraId="4EBE956B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54F76" w:rsidRPr="00ED3A89" w14:paraId="1CA94220" w14:textId="77777777" w:rsidTr="00F06B53">
        <w:tc>
          <w:tcPr>
            <w:tcW w:w="3544" w:type="dxa"/>
            <w:hideMark/>
          </w:tcPr>
          <w:p w14:paraId="00770DC1" w14:textId="77777777" w:rsidR="00E54F76" w:rsidRP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</w:p>
        </w:tc>
        <w:tc>
          <w:tcPr>
            <w:tcW w:w="5812" w:type="dxa"/>
            <w:hideMark/>
          </w:tcPr>
          <w:p w14:paraId="72575D75" w14:textId="77777777" w:rsidR="00E54F76" w:rsidRPr="00ED3A89" w:rsidRDefault="00E54F76" w:rsidP="00F06B53">
            <w:pPr>
              <w:jc w:val="right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45A84F1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8155"/>
      </w:tblGrid>
      <w:tr w:rsidR="00E54F76" w:rsidRPr="00ED3A89" w14:paraId="4C156925" w14:textId="77777777" w:rsidTr="00F06B53">
        <w:tc>
          <w:tcPr>
            <w:tcW w:w="1201" w:type="dxa"/>
            <w:hideMark/>
          </w:tcPr>
          <w:p w14:paraId="3FAAD7AF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ОБЛЕМ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212F04" w14:textId="38AFCC6E" w:rsidR="00E54F76" w:rsidRPr="00ED3A89" w:rsidRDefault="008C7CE5" w:rsidP="00F06B53">
            <w:pPr>
              <w:ind w:hanging="31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Вывод информации об ошибке при отсутствии возможности выполнить запись в файл отличается от заявленного в спецификации</w:t>
            </w:r>
          </w:p>
        </w:tc>
      </w:tr>
    </w:tbl>
    <w:p w14:paraId="6C6F8F3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E54F76" w:rsidRPr="00ED3A89" w14:paraId="4B67DC63" w14:textId="77777777" w:rsidTr="00F06B53">
        <w:tc>
          <w:tcPr>
            <w:tcW w:w="6804" w:type="dxa"/>
            <w:hideMark/>
          </w:tcPr>
          <w:p w14:paraId="0ED6754C" w14:textId="77777777" w:rsidR="00E54F76" w:rsidRPr="00ED3A89" w:rsidRDefault="00E54F76" w:rsidP="00F06B53">
            <w:pPr>
              <w:ind w:hanging="111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МОЖЕТЕ ЛИ ВЫ ВОСПРОИЗВЕСТИ ПРОБЛЕМНУЮ СИТУАЦИЮ? (Д/Н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5E9430" w14:textId="77777777" w:rsidR="00E54F76" w:rsidRPr="00ED3A89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u w:val="single"/>
                <w:lang w:val="br-FR"/>
              </w:rPr>
              <w:t>Д</w:t>
            </w:r>
          </w:p>
        </w:tc>
      </w:tr>
    </w:tbl>
    <w:p w14:paraId="6A7EB1D5" w14:textId="77777777" w:rsidR="00E54F76" w:rsidRPr="00ED3A89" w:rsidRDefault="00E54F76" w:rsidP="00E54F76">
      <w:pPr>
        <w:rPr>
          <w:rFonts w:eastAsia="Arial"/>
          <w:noProof/>
          <w:sz w:val="20"/>
          <w:szCs w:val="20"/>
          <w:u w:val="single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40"/>
      </w:tblGrid>
      <w:tr w:rsidR="00E54F76" w:rsidRPr="00ED3A89" w14:paraId="55D39378" w14:textId="77777777" w:rsidTr="00F06B53">
        <w:trPr>
          <w:gridAfter w:val="1"/>
          <w:wAfter w:w="2840" w:type="dxa"/>
        </w:trPr>
        <w:tc>
          <w:tcPr>
            <w:tcW w:w="6516" w:type="dxa"/>
            <w:hideMark/>
          </w:tcPr>
          <w:p w14:paraId="1979197D" w14:textId="77777777" w:rsidR="00E54F76" w:rsidRPr="00ED3A89" w:rsidRDefault="00E54F76" w:rsidP="00F06B53">
            <w:pPr>
              <w:ind w:left="-111" w:firstLine="111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ОДРОБНОЕ ОПИСАНИЕ ПРОБЛЕМЫ И КАК ЕЕ ВОСПРОИЗВЕСТИ</w:t>
            </w:r>
          </w:p>
        </w:tc>
      </w:tr>
      <w:tr w:rsidR="00E54F76" w:rsidRPr="00ED3A89" w14:paraId="4FD8BA5D" w14:textId="77777777" w:rsidTr="00F06B53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D523D" w14:textId="1B71EA37" w:rsidR="00E54F76" w:rsidRPr="00ED3A89" w:rsidRDefault="008C7CE5" w:rsidP="00F06B53">
            <w:pPr>
              <w:ind w:firstLine="0"/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При передаче файла с запретом на запись, приложение выводит сообщение об ошибке. В сообщении отсутствует указание полного пути к файлу</w:t>
            </w:r>
          </w:p>
        </w:tc>
      </w:tr>
      <w:tr w:rsidR="00E54F76" w:rsidRPr="00ED3A89" w14:paraId="64A24CC5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25135" w14:textId="22EE75D9" w:rsidR="00E54F76" w:rsidRPr="00ED3A89" w:rsidRDefault="008C7CE5" w:rsidP="008C7CE5">
            <w:pPr>
              <w:pStyle w:val="a7"/>
              <w:numPr>
                <w:ilvl w:val="0"/>
                <w:numId w:val="29"/>
              </w:numPr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Создать файл с запретом на запись.</w:t>
            </w:r>
          </w:p>
        </w:tc>
      </w:tr>
      <w:tr w:rsidR="008C7CE5" w:rsidRPr="00ED3A89" w14:paraId="6FE84B32" w14:textId="77777777" w:rsidTr="00F06B53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114D0" w14:textId="3FA5D562" w:rsidR="008C7CE5" w:rsidRPr="008C7CE5" w:rsidRDefault="008C7CE5" w:rsidP="008C7CE5">
            <w:pPr>
              <w:pStyle w:val="a7"/>
              <w:numPr>
                <w:ilvl w:val="0"/>
                <w:numId w:val="29"/>
              </w:numPr>
              <w:rPr>
                <w:rFonts w:eastAsia="Arial"/>
                <w:noProof/>
                <w:sz w:val="20"/>
                <w:szCs w:val="20"/>
              </w:rPr>
            </w:pPr>
            <w:r w:rsidRPr="008C7CE5">
              <w:rPr>
                <w:rFonts w:eastAsia="Arial"/>
                <w:noProof/>
                <w:sz w:val="20"/>
                <w:szCs w:val="20"/>
              </w:rPr>
              <w:t>Указать файл в качетве параметра при запуске</w:t>
            </w:r>
          </w:p>
        </w:tc>
      </w:tr>
    </w:tbl>
    <w:p w14:paraId="41681EB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E54F76" w:rsidRPr="00ED3A89" w14:paraId="6F4BA579" w14:textId="77777777" w:rsidTr="00F06B53">
        <w:tc>
          <w:tcPr>
            <w:tcW w:w="5245" w:type="dxa"/>
            <w:hideMark/>
          </w:tcPr>
          <w:p w14:paraId="526E798A" w14:textId="77777777" w:rsidR="00E54F76" w:rsidRPr="00ED3A89" w:rsidRDefault="00E54F76" w:rsidP="00F06B53">
            <w:pPr>
              <w:ind w:left="-111" w:firstLine="0"/>
              <w:rPr>
                <w:rFonts w:eastAsia="Arial"/>
                <w:noProof/>
                <w:sz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lang w:val="br-FR"/>
              </w:rPr>
              <w:t>ПРЕДЛАГАЕМОЕ ИСПРАВЛЕНИЕ (НЕОБЯЗАТЕЛЬНО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398C08" w14:textId="77777777" w:rsidR="00E54F76" w:rsidRDefault="00E54F76" w:rsidP="00F06B53">
            <w:pPr>
              <w:rPr>
                <w:rFonts w:eastAsia="Arial"/>
                <w:noProof/>
                <w:sz w:val="20"/>
                <w:lang w:val="br-FR"/>
              </w:rPr>
            </w:pPr>
          </w:p>
          <w:p w14:paraId="01BDF423" w14:textId="77777777" w:rsidR="00E54F76" w:rsidRPr="001447D8" w:rsidRDefault="00E54F76" w:rsidP="00F06B53">
            <w:pPr>
              <w:ind w:left="-105" w:firstLine="0"/>
              <w:rPr>
                <w:rFonts w:eastAsia="Arial"/>
                <w:noProof/>
                <w:sz w:val="20"/>
              </w:rPr>
            </w:pPr>
          </w:p>
        </w:tc>
      </w:tr>
    </w:tbl>
    <w:tbl>
      <w:tblPr>
        <w:tblStyle w:val="af2"/>
        <w:tblW w:w="91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24"/>
        <w:gridCol w:w="1295"/>
        <w:gridCol w:w="2090"/>
      </w:tblGrid>
      <w:tr w:rsidR="00E54F76" w:rsidRPr="00ED3A89" w14:paraId="5854DF92" w14:textId="77777777" w:rsidTr="00F06B53">
        <w:trPr>
          <w:trHeight w:val="261"/>
        </w:trPr>
        <w:tc>
          <w:tcPr>
            <w:tcW w:w="3969" w:type="dxa"/>
            <w:hideMark/>
          </w:tcPr>
          <w:p w14:paraId="44180D18" w14:textId="77777777" w:rsidR="00E54F76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69BB1F1E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ЧЕТ ПРИСТАВЛЕН</w:t>
            </w:r>
            <w:r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ТРУДНИКОМ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5B417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51FAA94D" w14:textId="77777777" w:rsidR="00E54F76" w:rsidRPr="001447D8" w:rsidRDefault="00E54F76" w:rsidP="00F06B53">
            <w:pPr>
              <w:ind w:hanging="108"/>
              <w:rPr>
                <w:rFonts w:eastAsia="Arial"/>
                <w:noProof/>
                <w:sz w:val="20"/>
                <w:szCs w:val="20"/>
              </w:rPr>
            </w:pPr>
            <w:r>
              <w:rPr>
                <w:rFonts w:eastAsia="Arial"/>
                <w:noProof/>
                <w:sz w:val="20"/>
                <w:szCs w:val="20"/>
              </w:rPr>
              <w:t>Глушаченко Н.С.</w:t>
            </w:r>
          </w:p>
        </w:tc>
        <w:tc>
          <w:tcPr>
            <w:tcW w:w="1295" w:type="dxa"/>
            <w:hideMark/>
          </w:tcPr>
          <w:p w14:paraId="183DCBBD" w14:textId="77777777" w:rsidR="00E54F76" w:rsidRPr="00ED3A89" w:rsidRDefault="00E54F76" w:rsidP="00F06B53">
            <w:pPr>
              <w:ind w:left="475" w:right="-75" w:firstLine="234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DC032" w14:textId="77777777" w:rsidR="00E54F76" w:rsidRDefault="00E54F76" w:rsidP="00F06B53">
            <w:pPr>
              <w:ind w:firstLine="0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  <w:p w14:paraId="2B82E9EC" w14:textId="77777777" w:rsidR="00E54F76" w:rsidRPr="00ED3A89" w:rsidRDefault="00E54F76" w:rsidP="00F06B53">
            <w:pPr>
              <w:ind w:hanging="11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ДАТА </w:t>
            </w:r>
            <w:r>
              <w:rPr>
                <w:rFonts w:eastAsia="Arial"/>
                <w:noProof/>
                <w:sz w:val="20"/>
                <w:szCs w:val="20"/>
              </w:rPr>
              <w:t>17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0</w:t>
            </w:r>
            <w:r>
              <w:rPr>
                <w:rFonts w:eastAsia="Arial"/>
                <w:noProof/>
                <w:sz w:val="20"/>
                <w:szCs w:val="20"/>
              </w:rPr>
              <w:t>4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/2024</w:t>
            </w:r>
          </w:p>
        </w:tc>
      </w:tr>
    </w:tbl>
    <w:p w14:paraId="4B11BFE7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p w14:paraId="02FBCEEC" w14:textId="77777777" w:rsidR="00E54F76" w:rsidRPr="00ED3A89" w:rsidRDefault="00E54F76" w:rsidP="00E54F76">
      <w:pPr>
        <w:jc w:val="center"/>
        <w:rPr>
          <w:rFonts w:eastAsia="Arial"/>
          <w:noProof/>
          <w:sz w:val="20"/>
          <w:szCs w:val="20"/>
          <w:lang w:val="br-FR"/>
        </w:rPr>
      </w:pPr>
      <w:r w:rsidRPr="00ED3A89">
        <w:rPr>
          <w:rFonts w:eastAsia="Arial"/>
          <w:i/>
          <w:noProof/>
          <w:sz w:val="20"/>
          <w:szCs w:val="20"/>
          <w:lang w:val="br-FR"/>
        </w:rPr>
        <w:t>СЛЕДУЮЩИЕ ГРАФЫ ПРЕДНАЗНАЧЕНЫ ТОЛЬКО ДЛЯ РАЗРАБОТЧИКОВ</w:t>
      </w:r>
    </w:p>
    <w:p w14:paraId="113DEA96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00"/>
      </w:tblGrid>
      <w:tr w:rsidR="00E54F76" w:rsidRPr="00ED3A89" w14:paraId="3A638114" w14:textId="77777777" w:rsidTr="00F06B53">
        <w:tc>
          <w:tcPr>
            <w:tcW w:w="3256" w:type="dxa"/>
            <w:hideMark/>
          </w:tcPr>
          <w:p w14:paraId="0F5D2E7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ФУНКЦИОНАЛЬНАЯ ОБЛАСТЬ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CA85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35089C0" w14:textId="77777777" w:rsidTr="00F06B53">
        <w:tc>
          <w:tcPr>
            <w:tcW w:w="3256" w:type="dxa"/>
            <w:hideMark/>
          </w:tcPr>
          <w:p w14:paraId="165BA3D3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ОТВЕТСТВЕННЫЙ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89B0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09E19AD5" w14:textId="77777777" w:rsidTr="00F06B53">
        <w:tc>
          <w:tcPr>
            <w:tcW w:w="3256" w:type="dxa"/>
            <w:hideMark/>
          </w:tcPr>
          <w:p w14:paraId="23C170A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КОММЕНТАРИИ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B91B5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2EFD9B32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4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54F76" w:rsidRPr="00ED3A89" w14:paraId="2B75F4D7" w14:textId="77777777" w:rsidTr="00F06B53">
        <w:tc>
          <w:tcPr>
            <w:tcW w:w="2372" w:type="dxa"/>
            <w:hideMark/>
          </w:tcPr>
          <w:p w14:paraId="5237A16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ОСТОЯНИЕ (1-2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70CB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  <w:hideMark/>
          </w:tcPr>
          <w:p w14:paraId="49F063D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Открыто</w:t>
            </w:r>
          </w:p>
        </w:tc>
        <w:tc>
          <w:tcPr>
            <w:tcW w:w="2372" w:type="dxa"/>
            <w:hideMark/>
          </w:tcPr>
          <w:p w14:paraId="2633C76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2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Закрыто</w:t>
            </w:r>
          </w:p>
        </w:tc>
      </w:tr>
      <w:tr w:rsidR="00E54F76" w:rsidRPr="00ED3A89" w14:paraId="03DC7075" w14:textId="77777777" w:rsidTr="00F06B53">
        <w:tc>
          <w:tcPr>
            <w:tcW w:w="2372" w:type="dxa"/>
            <w:hideMark/>
          </w:tcPr>
          <w:p w14:paraId="673EB2F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ПРИОРИТЕТ (1-5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3DBC2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70F2864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2315514B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5CDEBE3" w14:textId="77777777" w:rsidTr="00F06B53">
        <w:tc>
          <w:tcPr>
            <w:tcW w:w="2372" w:type="dxa"/>
            <w:hideMark/>
          </w:tcPr>
          <w:p w14:paraId="3AD2F38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ЕЗОЛЮЦИЯ (1-9)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620C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36B4EAE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372" w:type="dxa"/>
          </w:tcPr>
          <w:p w14:paraId="55A493FB" w14:textId="77777777" w:rsidR="00E54F76" w:rsidRPr="00ED3A89" w:rsidRDefault="00E54F76" w:rsidP="00F06B53">
            <w:pPr>
              <w:ind w:left="-109" w:hanging="2"/>
              <w:rPr>
                <w:rFonts w:eastAsia="Arial"/>
                <w:i/>
                <w:noProof/>
                <w:sz w:val="20"/>
                <w:szCs w:val="20"/>
                <w:lang w:val="br-FR"/>
              </w:rPr>
            </w:pPr>
          </w:p>
        </w:tc>
      </w:tr>
    </w:tbl>
    <w:p w14:paraId="67DF25ED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6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827"/>
        <w:gridCol w:w="3163"/>
      </w:tblGrid>
      <w:tr w:rsidR="00E54F76" w:rsidRPr="00ED3A89" w14:paraId="4BFC221F" w14:textId="77777777" w:rsidTr="00F06B53">
        <w:tc>
          <w:tcPr>
            <w:tcW w:w="2694" w:type="dxa"/>
            <w:hideMark/>
          </w:tcPr>
          <w:p w14:paraId="76BED35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1 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Рассматривается   </w:t>
            </w:r>
          </w:p>
        </w:tc>
        <w:tc>
          <w:tcPr>
            <w:tcW w:w="3827" w:type="dxa"/>
            <w:hideMark/>
          </w:tcPr>
          <w:p w14:paraId="11BF373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2 –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Исправлено  </w:t>
            </w:r>
          </w:p>
        </w:tc>
        <w:tc>
          <w:tcPr>
            <w:tcW w:w="3163" w:type="dxa"/>
            <w:hideMark/>
          </w:tcPr>
          <w:p w14:paraId="6FB69EE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3 – Не воспроизводится   </w:t>
            </w:r>
          </w:p>
        </w:tc>
      </w:tr>
      <w:tr w:rsidR="00E54F76" w:rsidRPr="00ED3A89" w14:paraId="76765476" w14:textId="77777777" w:rsidTr="00F06B53">
        <w:tc>
          <w:tcPr>
            <w:tcW w:w="2694" w:type="dxa"/>
            <w:hideMark/>
          </w:tcPr>
          <w:p w14:paraId="22B5DD4D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4 – Отложено</w:t>
            </w:r>
          </w:p>
        </w:tc>
        <w:tc>
          <w:tcPr>
            <w:tcW w:w="3827" w:type="dxa"/>
            <w:hideMark/>
          </w:tcPr>
          <w:p w14:paraId="35F784E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5 - Соответствует проекту</w:t>
            </w:r>
          </w:p>
        </w:tc>
        <w:tc>
          <w:tcPr>
            <w:tcW w:w="3163" w:type="dxa"/>
            <w:hideMark/>
          </w:tcPr>
          <w:p w14:paraId="73B15E2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6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е может быть исправлено</w:t>
            </w:r>
          </w:p>
        </w:tc>
      </w:tr>
      <w:tr w:rsidR="00E54F76" w:rsidRPr="00ED3A89" w14:paraId="618E401F" w14:textId="77777777" w:rsidTr="00F06B53">
        <w:tc>
          <w:tcPr>
            <w:tcW w:w="2694" w:type="dxa"/>
            <w:hideMark/>
          </w:tcPr>
          <w:p w14:paraId="34931F9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7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Отозвано составителем</w:t>
            </w:r>
          </w:p>
        </w:tc>
        <w:tc>
          <w:tcPr>
            <w:tcW w:w="3827" w:type="dxa"/>
            <w:hideMark/>
          </w:tcPr>
          <w:p w14:paraId="0B2FACEA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8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–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 Нужна дополнительная информация</w:t>
            </w:r>
          </w:p>
        </w:tc>
        <w:tc>
          <w:tcPr>
            <w:tcW w:w="3163" w:type="dxa"/>
            <w:hideMark/>
          </w:tcPr>
          <w:p w14:paraId="3F09444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 xml:space="preserve">9 </w:t>
            </w: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– </w:t>
            </w:r>
            <w:r w:rsidRPr="00ED3A89">
              <w:rPr>
                <w:rFonts w:eastAsia="Arial"/>
                <w:i/>
                <w:noProof/>
                <w:sz w:val="20"/>
                <w:szCs w:val="20"/>
                <w:lang w:val="br-FR"/>
              </w:rPr>
              <w:t>Не согласен с предложением</w:t>
            </w:r>
          </w:p>
        </w:tc>
      </w:tr>
    </w:tbl>
    <w:p w14:paraId="293ED2A9" w14:textId="77777777" w:rsidR="00E54F76" w:rsidRPr="00ED3A89" w:rsidRDefault="00E54F76" w:rsidP="00E54F76">
      <w:pPr>
        <w:rPr>
          <w:rFonts w:eastAsia="Arial"/>
          <w:noProof/>
          <w:sz w:val="20"/>
          <w:szCs w:val="20"/>
          <w:lang w:val="br-FR"/>
        </w:rPr>
      </w:pPr>
    </w:p>
    <w:tbl>
      <w:tblPr>
        <w:tblStyle w:val="af2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318"/>
        <w:gridCol w:w="800"/>
        <w:gridCol w:w="2972"/>
      </w:tblGrid>
      <w:tr w:rsidR="00E54F76" w:rsidRPr="00ED3A89" w14:paraId="6EB82EA7" w14:textId="77777777" w:rsidTr="00F06B53">
        <w:tc>
          <w:tcPr>
            <w:tcW w:w="3266" w:type="dxa"/>
            <w:hideMark/>
          </w:tcPr>
          <w:p w14:paraId="6A24585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ИСПРАВЛЕННАЯ ВЕРСИЯ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EBFC1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40EF0C0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</w:tcPr>
          <w:p w14:paraId="2DAD5C3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6227B982" w14:textId="77777777" w:rsidTr="00F06B53">
        <w:tc>
          <w:tcPr>
            <w:tcW w:w="3266" w:type="dxa"/>
            <w:hideMark/>
          </w:tcPr>
          <w:p w14:paraId="2AE2BA1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РАССМОТРЕ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2D9E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3C84ECC0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B603C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2CC33392" w14:textId="77777777" w:rsidTr="00F06B53">
        <w:tc>
          <w:tcPr>
            <w:tcW w:w="3266" w:type="dxa"/>
            <w:hideMark/>
          </w:tcPr>
          <w:p w14:paraId="290496A8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 xml:space="preserve">ПРОКОНТРОЛИРОВАНО                  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6A1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  <w:hideMark/>
          </w:tcPr>
          <w:p w14:paraId="1A37FED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ДАТА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8D7FF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  <w:tr w:rsidR="00E54F76" w:rsidRPr="00ED3A89" w14:paraId="3AA9DE37" w14:textId="77777777" w:rsidTr="00F06B53">
        <w:tc>
          <w:tcPr>
            <w:tcW w:w="3266" w:type="dxa"/>
            <w:hideMark/>
          </w:tcPr>
          <w:p w14:paraId="579E2B1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  <w:r w:rsidRPr="00ED3A89">
              <w:rPr>
                <w:rFonts w:eastAsia="Arial"/>
                <w:noProof/>
                <w:sz w:val="20"/>
                <w:szCs w:val="20"/>
                <w:lang w:val="br-FR"/>
              </w:rPr>
              <w:t>СЧИТАТЬ ОТЛОЖЕННЫМ (Д/Н)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84DB9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800" w:type="dxa"/>
          </w:tcPr>
          <w:p w14:paraId="0FFAA4C7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0F5B" w14:textId="77777777" w:rsidR="00E54F76" w:rsidRPr="00ED3A89" w:rsidRDefault="00E54F76" w:rsidP="00F06B53">
            <w:pPr>
              <w:ind w:left="-109" w:hanging="2"/>
              <w:rPr>
                <w:rFonts w:eastAsia="Arial"/>
                <w:noProof/>
                <w:sz w:val="20"/>
                <w:szCs w:val="20"/>
                <w:lang w:val="br-FR"/>
              </w:rPr>
            </w:pPr>
          </w:p>
        </w:tc>
      </w:tr>
    </w:tbl>
    <w:p w14:paraId="3143EA00" w14:textId="77777777" w:rsidR="00E54F76" w:rsidRDefault="00E54F76" w:rsidP="005023CC">
      <w:pPr>
        <w:ind w:firstLine="0"/>
        <w:rPr>
          <w:sz w:val="16"/>
          <w:szCs w:val="16"/>
        </w:rPr>
      </w:pPr>
    </w:p>
    <w:sectPr w:rsidR="00E54F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72214" w14:textId="77777777" w:rsidR="00D94956" w:rsidRDefault="00D94956" w:rsidP="004E072B">
      <w:r>
        <w:separator/>
      </w:r>
    </w:p>
  </w:endnote>
  <w:endnote w:type="continuationSeparator" w:id="0">
    <w:p w14:paraId="32DD0C5F" w14:textId="77777777" w:rsidR="00D94956" w:rsidRDefault="00D94956" w:rsidP="004E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F43B" w14:textId="77777777" w:rsidR="00D94956" w:rsidRDefault="00D94956" w:rsidP="004E072B">
      <w:r>
        <w:separator/>
      </w:r>
    </w:p>
  </w:footnote>
  <w:footnote w:type="continuationSeparator" w:id="0">
    <w:p w14:paraId="041A66FF" w14:textId="77777777" w:rsidR="00D94956" w:rsidRDefault="00D94956" w:rsidP="004E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8F906" w14:textId="77777777" w:rsidR="004E072B" w:rsidRPr="004E072B" w:rsidRDefault="004E072B" w:rsidP="004E072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C4B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" w15:restartNumberingAfterBreak="0">
    <w:nsid w:val="08B40DB3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" w15:restartNumberingAfterBreak="0">
    <w:nsid w:val="176A7485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3" w15:restartNumberingAfterBreak="0">
    <w:nsid w:val="198B0EBD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4" w15:restartNumberingAfterBreak="0">
    <w:nsid w:val="23E5519D"/>
    <w:multiLevelType w:val="hybridMultilevel"/>
    <w:tmpl w:val="FFC84520"/>
    <w:lvl w:ilvl="0" w:tplc="D1FAF418">
      <w:start w:val="1"/>
      <w:numFmt w:val="decimal"/>
      <w:lvlText w:val="%1."/>
      <w:lvlJc w:val="left"/>
      <w:pPr>
        <w:ind w:left="249" w:hanging="360"/>
      </w:pPr>
    </w:lvl>
    <w:lvl w:ilvl="1" w:tplc="10000019">
      <w:start w:val="1"/>
      <w:numFmt w:val="lowerLetter"/>
      <w:lvlText w:val="%2."/>
      <w:lvlJc w:val="left"/>
      <w:pPr>
        <w:ind w:left="969" w:hanging="360"/>
      </w:pPr>
    </w:lvl>
    <w:lvl w:ilvl="2" w:tplc="1000001B">
      <w:start w:val="1"/>
      <w:numFmt w:val="lowerRoman"/>
      <w:lvlText w:val="%3."/>
      <w:lvlJc w:val="right"/>
      <w:pPr>
        <w:ind w:left="1689" w:hanging="180"/>
      </w:pPr>
    </w:lvl>
    <w:lvl w:ilvl="3" w:tplc="1000000F">
      <w:start w:val="1"/>
      <w:numFmt w:val="decimal"/>
      <w:lvlText w:val="%4."/>
      <w:lvlJc w:val="left"/>
      <w:pPr>
        <w:ind w:left="2409" w:hanging="360"/>
      </w:pPr>
    </w:lvl>
    <w:lvl w:ilvl="4" w:tplc="10000019">
      <w:start w:val="1"/>
      <w:numFmt w:val="lowerLetter"/>
      <w:lvlText w:val="%5."/>
      <w:lvlJc w:val="left"/>
      <w:pPr>
        <w:ind w:left="3129" w:hanging="360"/>
      </w:pPr>
    </w:lvl>
    <w:lvl w:ilvl="5" w:tplc="1000001B">
      <w:start w:val="1"/>
      <w:numFmt w:val="lowerRoman"/>
      <w:lvlText w:val="%6."/>
      <w:lvlJc w:val="right"/>
      <w:pPr>
        <w:ind w:left="3849" w:hanging="180"/>
      </w:pPr>
    </w:lvl>
    <w:lvl w:ilvl="6" w:tplc="1000000F">
      <w:start w:val="1"/>
      <w:numFmt w:val="decimal"/>
      <w:lvlText w:val="%7."/>
      <w:lvlJc w:val="left"/>
      <w:pPr>
        <w:ind w:left="4569" w:hanging="360"/>
      </w:pPr>
    </w:lvl>
    <w:lvl w:ilvl="7" w:tplc="10000019">
      <w:start w:val="1"/>
      <w:numFmt w:val="lowerLetter"/>
      <w:lvlText w:val="%8."/>
      <w:lvlJc w:val="left"/>
      <w:pPr>
        <w:ind w:left="5289" w:hanging="360"/>
      </w:pPr>
    </w:lvl>
    <w:lvl w:ilvl="8" w:tplc="1000001B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24E52A40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7" w15:restartNumberingAfterBreak="0">
    <w:nsid w:val="2BED5C7E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8" w15:restartNumberingAfterBreak="0">
    <w:nsid w:val="2DB7117B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9" w15:restartNumberingAfterBreak="0">
    <w:nsid w:val="2F377A4D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0" w15:restartNumberingAfterBreak="0">
    <w:nsid w:val="34112675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1" w15:restartNumberingAfterBreak="0">
    <w:nsid w:val="3F67103E"/>
    <w:multiLevelType w:val="multilevel"/>
    <w:tmpl w:val="485EA916"/>
    <w:lvl w:ilvl="0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2" w15:restartNumberingAfterBreak="0">
    <w:nsid w:val="44791054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3" w15:restartNumberingAfterBreak="0">
    <w:nsid w:val="44BE7429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4" w15:restartNumberingAfterBreak="0">
    <w:nsid w:val="47E30052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5" w15:restartNumberingAfterBreak="0">
    <w:nsid w:val="498C52CE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6" w15:restartNumberingAfterBreak="0">
    <w:nsid w:val="4C7E54AF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7" w15:restartNumberingAfterBreak="0">
    <w:nsid w:val="4E9A42A0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8" w15:restartNumberingAfterBreak="0">
    <w:nsid w:val="51C94240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19" w15:restartNumberingAfterBreak="0">
    <w:nsid w:val="52A839E7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0" w15:restartNumberingAfterBreak="0">
    <w:nsid w:val="56067F2C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1" w15:restartNumberingAfterBreak="0">
    <w:nsid w:val="672F4DDA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2" w15:restartNumberingAfterBreak="0">
    <w:nsid w:val="68430DF7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3" w15:restartNumberingAfterBreak="0">
    <w:nsid w:val="69E83A4B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80D66CE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6" w15:restartNumberingAfterBreak="0">
    <w:nsid w:val="7A391DDC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abstractNum w:abstractNumId="27" w15:restartNumberingAfterBreak="0">
    <w:nsid w:val="7E0A0C47"/>
    <w:multiLevelType w:val="hybridMultilevel"/>
    <w:tmpl w:val="FFC84520"/>
    <w:lvl w:ilvl="0" w:tplc="FFFFFFFF">
      <w:start w:val="1"/>
      <w:numFmt w:val="decimal"/>
      <w:lvlText w:val="%1."/>
      <w:lvlJc w:val="left"/>
      <w:pPr>
        <w:ind w:left="249" w:hanging="360"/>
      </w:pPr>
    </w:lvl>
    <w:lvl w:ilvl="1" w:tplc="FFFFFFFF">
      <w:start w:val="1"/>
      <w:numFmt w:val="lowerLetter"/>
      <w:lvlText w:val="%2."/>
      <w:lvlJc w:val="left"/>
      <w:pPr>
        <w:ind w:left="969" w:hanging="360"/>
      </w:pPr>
    </w:lvl>
    <w:lvl w:ilvl="2" w:tplc="FFFFFFFF">
      <w:start w:val="1"/>
      <w:numFmt w:val="lowerRoman"/>
      <w:lvlText w:val="%3."/>
      <w:lvlJc w:val="right"/>
      <w:pPr>
        <w:ind w:left="1689" w:hanging="180"/>
      </w:pPr>
    </w:lvl>
    <w:lvl w:ilvl="3" w:tplc="FFFFFFFF">
      <w:start w:val="1"/>
      <w:numFmt w:val="decimal"/>
      <w:lvlText w:val="%4."/>
      <w:lvlJc w:val="left"/>
      <w:pPr>
        <w:ind w:left="2409" w:hanging="360"/>
      </w:pPr>
    </w:lvl>
    <w:lvl w:ilvl="4" w:tplc="FFFFFFFF">
      <w:start w:val="1"/>
      <w:numFmt w:val="lowerLetter"/>
      <w:lvlText w:val="%5."/>
      <w:lvlJc w:val="left"/>
      <w:pPr>
        <w:ind w:left="3129" w:hanging="360"/>
      </w:pPr>
    </w:lvl>
    <w:lvl w:ilvl="5" w:tplc="FFFFFFFF">
      <w:start w:val="1"/>
      <w:numFmt w:val="lowerRoman"/>
      <w:lvlText w:val="%6."/>
      <w:lvlJc w:val="right"/>
      <w:pPr>
        <w:ind w:left="3849" w:hanging="180"/>
      </w:pPr>
    </w:lvl>
    <w:lvl w:ilvl="6" w:tplc="FFFFFFFF">
      <w:start w:val="1"/>
      <w:numFmt w:val="decimal"/>
      <w:lvlText w:val="%7."/>
      <w:lvlJc w:val="left"/>
      <w:pPr>
        <w:ind w:left="4569" w:hanging="360"/>
      </w:pPr>
    </w:lvl>
    <w:lvl w:ilvl="7" w:tplc="FFFFFFFF">
      <w:start w:val="1"/>
      <w:numFmt w:val="lowerLetter"/>
      <w:lvlText w:val="%8."/>
      <w:lvlJc w:val="left"/>
      <w:pPr>
        <w:ind w:left="5289" w:hanging="360"/>
      </w:pPr>
    </w:lvl>
    <w:lvl w:ilvl="8" w:tplc="FFFFFFFF">
      <w:start w:val="1"/>
      <w:numFmt w:val="lowerRoman"/>
      <w:lvlText w:val="%9."/>
      <w:lvlJc w:val="right"/>
      <w:pPr>
        <w:ind w:left="6009" w:hanging="180"/>
      </w:pPr>
    </w:lvl>
  </w:abstractNum>
  <w:num w:numId="1" w16cid:durableId="10224432">
    <w:abstractNumId w:val="6"/>
  </w:num>
  <w:num w:numId="2" w16cid:durableId="1806898098">
    <w:abstractNumId w:val="24"/>
  </w:num>
  <w:num w:numId="3" w16cid:durableId="1867985091">
    <w:abstractNumId w:val="11"/>
  </w:num>
  <w:num w:numId="4" w16cid:durableId="1539123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329236">
    <w:abstractNumId w:val="19"/>
  </w:num>
  <w:num w:numId="6" w16cid:durableId="200633924">
    <w:abstractNumId w:val="10"/>
  </w:num>
  <w:num w:numId="7" w16cid:durableId="1207720472">
    <w:abstractNumId w:val="8"/>
  </w:num>
  <w:num w:numId="8" w16cid:durableId="494880634">
    <w:abstractNumId w:val="7"/>
  </w:num>
  <w:num w:numId="9" w16cid:durableId="1073628358">
    <w:abstractNumId w:val="1"/>
  </w:num>
  <w:num w:numId="10" w16cid:durableId="353582731">
    <w:abstractNumId w:val="20"/>
  </w:num>
  <w:num w:numId="11" w16cid:durableId="703677483">
    <w:abstractNumId w:val="13"/>
  </w:num>
  <w:num w:numId="12" w16cid:durableId="1776437631">
    <w:abstractNumId w:val="14"/>
  </w:num>
  <w:num w:numId="13" w16cid:durableId="1080909971">
    <w:abstractNumId w:val="9"/>
  </w:num>
  <w:num w:numId="14" w16cid:durableId="1683900592">
    <w:abstractNumId w:val="15"/>
  </w:num>
  <w:num w:numId="15" w16cid:durableId="958146889">
    <w:abstractNumId w:val="27"/>
  </w:num>
  <w:num w:numId="16" w16cid:durableId="1063484398">
    <w:abstractNumId w:val="17"/>
  </w:num>
  <w:num w:numId="17" w16cid:durableId="1815681724">
    <w:abstractNumId w:val="2"/>
  </w:num>
  <w:num w:numId="18" w16cid:durableId="2136285836">
    <w:abstractNumId w:val="4"/>
  </w:num>
  <w:num w:numId="19" w16cid:durableId="1155681538">
    <w:abstractNumId w:val="0"/>
  </w:num>
  <w:num w:numId="20" w16cid:durableId="1981574217">
    <w:abstractNumId w:val="21"/>
  </w:num>
  <w:num w:numId="21" w16cid:durableId="664287305">
    <w:abstractNumId w:val="12"/>
  </w:num>
  <w:num w:numId="22" w16cid:durableId="1161628247">
    <w:abstractNumId w:val="18"/>
  </w:num>
  <w:num w:numId="23" w16cid:durableId="2002997380">
    <w:abstractNumId w:val="16"/>
  </w:num>
  <w:num w:numId="24" w16cid:durableId="796996324">
    <w:abstractNumId w:val="26"/>
  </w:num>
  <w:num w:numId="25" w16cid:durableId="1272936268">
    <w:abstractNumId w:val="25"/>
  </w:num>
  <w:num w:numId="26" w16cid:durableId="145324948">
    <w:abstractNumId w:val="5"/>
  </w:num>
  <w:num w:numId="27" w16cid:durableId="344795399">
    <w:abstractNumId w:val="23"/>
  </w:num>
  <w:num w:numId="28" w16cid:durableId="722211761">
    <w:abstractNumId w:val="3"/>
  </w:num>
  <w:num w:numId="29" w16cid:durableId="180500575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15"/>
    <w:rsid w:val="00000950"/>
    <w:rsid w:val="000018F3"/>
    <w:rsid w:val="0000416D"/>
    <w:rsid w:val="00012361"/>
    <w:rsid w:val="00012B8C"/>
    <w:rsid w:val="00026F76"/>
    <w:rsid w:val="000318CF"/>
    <w:rsid w:val="00032BA7"/>
    <w:rsid w:val="000338EB"/>
    <w:rsid w:val="00040BD3"/>
    <w:rsid w:val="00041640"/>
    <w:rsid w:val="00050501"/>
    <w:rsid w:val="000525C7"/>
    <w:rsid w:val="00053246"/>
    <w:rsid w:val="00053EDE"/>
    <w:rsid w:val="000620CC"/>
    <w:rsid w:val="0006271D"/>
    <w:rsid w:val="00067622"/>
    <w:rsid w:val="00067FED"/>
    <w:rsid w:val="00067FF6"/>
    <w:rsid w:val="00073928"/>
    <w:rsid w:val="000803A0"/>
    <w:rsid w:val="000813E1"/>
    <w:rsid w:val="000873AD"/>
    <w:rsid w:val="00090AFE"/>
    <w:rsid w:val="00091184"/>
    <w:rsid w:val="00094705"/>
    <w:rsid w:val="00097B87"/>
    <w:rsid w:val="000A1F08"/>
    <w:rsid w:val="000A313F"/>
    <w:rsid w:val="000A7773"/>
    <w:rsid w:val="000B049E"/>
    <w:rsid w:val="000B2E42"/>
    <w:rsid w:val="000B6A1A"/>
    <w:rsid w:val="000C04D4"/>
    <w:rsid w:val="000C5174"/>
    <w:rsid w:val="000C5916"/>
    <w:rsid w:val="000D27A9"/>
    <w:rsid w:val="000E2509"/>
    <w:rsid w:val="000E352E"/>
    <w:rsid w:val="000E42D0"/>
    <w:rsid w:val="000E5752"/>
    <w:rsid w:val="000E6B89"/>
    <w:rsid w:val="000F52DE"/>
    <w:rsid w:val="000F6B1C"/>
    <w:rsid w:val="00104611"/>
    <w:rsid w:val="00106A54"/>
    <w:rsid w:val="00112477"/>
    <w:rsid w:val="001138C9"/>
    <w:rsid w:val="00115AAF"/>
    <w:rsid w:val="00123A9D"/>
    <w:rsid w:val="00125B96"/>
    <w:rsid w:val="00127559"/>
    <w:rsid w:val="00130ADF"/>
    <w:rsid w:val="00130DE5"/>
    <w:rsid w:val="0013280D"/>
    <w:rsid w:val="00135BD6"/>
    <w:rsid w:val="00136118"/>
    <w:rsid w:val="00140770"/>
    <w:rsid w:val="00140F25"/>
    <w:rsid w:val="001447D8"/>
    <w:rsid w:val="00146C5D"/>
    <w:rsid w:val="00147571"/>
    <w:rsid w:val="0014799F"/>
    <w:rsid w:val="00151E60"/>
    <w:rsid w:val="001601F5"/>
    <w:rsid w:val="00160A64"/>
    <w:rsid w:val="00161968"/>
    <w:rsid w:val="00164A8C"/>
    <w:rsid w:val="0016501A"/>
    <w:rsid w:val="00167E0E"/>
    <w:rsid w:val="00167F34"/>
    <w:rsid w:val="0017158B"/>
    <w:rsid w:val="001722C4"/>
    <w:rsid w:val="00175188"/>
    <w:rsid w:val="00180855"/>
    <w:rsid w:val="001825B5"/>
    <w:rsid w:val="00197486"/>
    <w:rsid w:val="00197F18"/>
    <w:rsid w:val="001A0742"/>
    <w:rsid w:val="001B2D0B"/>
    <w:rsid w:val="001D0DFC"/>
    <w:rsid w:val="001D1411"/>
    <w:rsid w:val="001D2283"/>
    <w:rsid w:val="001D469A"/>
    <w:rsid w:val="001E0F47"/>
    <w:rsid w:val="001E1165"/>
    <w:rsid w:val="001E150E"/>
    <w:rsid w:val="001E1514"/>
    <w:rsid w:val="001E62BC"/>
    <w:rsid w:val="001E6B6C"/>
    <w:rsid w:val="001F0AF8"/>
    <w:rsid w:val="001F0C13"/>
    <w:rsid w:val="00200792"/>
    <w:rsid w:val="00200905"/>
    <w:rsid w:val="00201D74"/>
    <w:rsid w:val="00203874"/>
    <w:rsid w:val="0020552C"/>
    <w:rsid w:val="00210A87"/>
    <w:rsid w:val="00215DE3"/>
    <w:rsid w:val="0021719E"/>
    <w:rsid w:val="00223A63"/>
    <w:rsid w:val="002271C0"/>
    <w:rsid w:val="0023130D"/>
    <w:rsid w:val="00232835"/>
    <w:rsid w:val="00235AE6"/>
    <w:rsid w:val="002363FB"/>
    <w:rsid w:val="00244AE6"/>
    <w:rsid w:val="00245F67"/>
    <w:rsid w:val="00255D7E"/>
    <w:rsid w:val="00256A84"/>
    <w:rsid w:val="0026266C"/>
    <w:rsid w:val="00262C15"/>
    <w:rsid w:val="00264F67"/>
    <w:rsid w:val="00267549"/>
    <w:rsid w:val="00273276"/>
    <w:rsid w:val="0027368F"/>
    <w:rsid w:val="00285CEA"/>
    <w:rsid w:val="002918BD"/>
    <w:rsid w:val="002964DB"/>
    <w:rsid w:val="002A156D"/>
    <w:rsid w:val="002A293D"/>
    <w:rsid w:val="002A385C"/>
    <w:rsid w:val="002A6304"/>
    <w:rsid w:val="002B5327"/>
    <w:rsid w:val="002B5EE6"/>
    <w:rsid w:val="002B7D39"/>
    <w:rsid w:val="002C1F30"/>
    <w:rsid w:val="002C2B2A"/>
    <w:rsid w:val="002D3BE3"/>
    <w:rsid w:val="002D3E8E"/>
    <w:rsid w:val="002D7497"/>
    <w:rsid w:val="002D77AF"/>
    <w:rsid w:val="002E2019"/>
    <w:rsid w:val="002E2A78"/>
    <w:rsid w:val="002E43C5"/>
    <w:rsid w:val="002F0B2F"/>
    <w:rsid w:val="002F1A49"/>
    <w:rsid w:val="002F22BD"/>
    <w:rsid w:val="002F4DBC"/>
    <w:rsid w:val="002F59B0"/>
    <w:rsid w:val="00311114"/>
    <w:rsid w:val="00315277"/>
    <w:rsid w:val="0031750D"/>
    <w:rsid w:val="003176C5"/>
    <w:rsid w:val="00320010"/>
    <w:rsid w:val="00321381"/>
    <w:rsid w:val="003217CE"/>
    <w:rsid w:val="0032667A"/>
    <w:rsid w:val="00332203"/>
    <w:rsid w:val="00334A09"/>
    <w:rsid w:val="0033617A"/>
    <w:rsid w:val="00336BBA"/>
    <w:rsid w:val="00340366"/>
    <w:rsid w:val="003442C8"/>
    <w:rsid w:val="003444C7"/>
    <w:rsid w:val="00346957"/>
    <w:rsid w:val="00351A30"/>
    <w:rsid w:val="003550A4"/>
    <w:rsid w:val="0035789B"/>
    <w:rsid w:val="00357E31"/>
    <w:rsid w:val="00357EC8"/>
    <w:rsid w:val="00361D41"/>
    <w:rsid w:val="0036289C"/>
    <w:rsid w:val="003706F7"/>
    <w:rsid w:val="003753EE"/>
    <w:rsid w:val="0038140F"/>
    <w:rsid w:val="00386D11"/>
    <w:rsid w:val="003918A1"/>
    <w:rsid w:val="0039740D"/>
    <w:rsid w:val="003A0E92"/>
    <w:rsid w:val="003A4DBF"/>
    <w:rsid w:val="003A5DD4"/>
    <w:rsid w:val="003B482C"/>
    <w:rsid w:val="003C668C"/>
    <w:rsid w:val="003D2FDC"/>
    <w:rsid w:val="003D48C2"/>
    <w:rsid w:val="003D5F3D"/>
    <w:rsid w:val="003E45B7"/>
    <w:rsid w:val="003E5861"/>
    <w:rsid w:val="003E728A"/>
    <w:rsid w:val="003F3570"/>
    <w:rsid w:val="003F40BD"/>
    <w:rsid w:val="003F6BCE"/>
    <w:rsid w:val="00400176"/>
    <w:rsid w:val="004009EB"/>
    <w:rsid w:val="004115D2"/>
    <w:rsid w:val="0041495F"/>
    <w:rsid w:val="00416508"/>
    <w:rsid w:val="004354C1"/>
    <w:rsid w:val="00435B9D"/>
    <w:rsid w:val="00435EA6"/>
    <w:rsid w:val="004400D5"/>
    <w:rsid w:val="0044247C"/>
    <w:rsid w:val="00446156"/>
    <w:rsid w:val="00447F71"/>
    <w:rsid w:val="004546BC"/>
    <w:rsid w:val="0045710D"/>
    <w:rsid w:val="00457193"/>
    <w:rsid w:val="004604EA"/>
    <w:rsid w:val="00462D3E"/>
    <w:rsid w:val="00463104"/>
    <w:rsid w:val="0046469E"/>
    <w:rsid w:val="0046480A"/>
    <w:rsid w:val="004653E2"/>
    <w:rsid w:val="00481FCC"/>
    <w:rsid w:val="0048481C"/>
    <w:rsid w:val="00486BDD"/>
    <w:rsid w:val="00490833"/>
    <w:rsid w:val="00491D41"/>
    <w:rsid w:val="004924E9"/>
    <w:rsid w:val="00493CB5"/>
    <w:rsid w:val="00496C8A"/>
    <w:rsid w:val="0049700E"/>
    <w:rsid w:val="004A04EB"/>
    <w:rsid w:val="004B35A8"/>
    <w:rsid w:val="004B366F"/>
    <w:rsid w:val="004B50F8"/>
    <w:rsid w:val="004B596D"/>
    <w:rsid w:val="004B5DDC"/>
    <w:rsid w:val="004C172B"/>
    <w:rsid w:val="004C5A1B"/>
    <w:rsid w:val="004D1B00"/>
    <w:rsid w:val="004D7B4E"/>
    <w:rsid w:val="004E072B"/>
    <w:rsid w:val="004E0F39"/>
    <w:rsid w:val="004E72E6"/>
    <w:rsid w:val="004F126B"/>
    <w:rsid w:val="004F127C"/>
    <w:rsid w:val="004F141F"/>
    <w:rsid w:val="004F2E28"/>
    <w:rsid w:val="004F7478"/>
    <w:rsid w:val="005023CC"/>
    <w:rsid w:val="00505848"/>
    <w:rsid w:val="00510DA1"/>
    <w:rsid w:val="005133AE"/>
    <w:rsid w:val="005176A3"/>
    <w:rsid w:val="00522E19"/>
    <w:rsid w:val="00523CA9"/>
    <w:rsid w:val="00524B02"/>
    <w:rsid w:val="00534555"/>
    <w:rsid w:val="00537D7C"/>
    <w:rsid w:val="005510A5"/>
    <w:rsid w:val="0055204B"/>
    <w:rsid w:val="00560072"/>
    <w:rsid w:val="0056067F"/>
    <w:rsid w:val="00560947"/>
    <w:rsid w:val="00561435"/>
    <w:rsid w:val="00562709"/>
    <w:rsid w:val="00574CBE"/>
    <w:rsid w:val="005757D7"/>
    <w:rsid w:val="00577B57"/>
    <w:rsid w:val="00582DD4"/>
    <w:rsid w:val="005903A0"/>
    <w:rsid w:val="00593D9F"/>
    <w:rsid w:val="00594134"/>
    <w:rsid w:val="005953A7"/>
    <w:rsid w:val="005A1EB8"/>
    <w:rsid w:val="005A4B14"/>
    <w:rsid w:val="005B3AEF"/>
    <w:rsid w:val="005B50D6"/>
    <w:rsid w:val="005B5D4A"/>
    <w:rsid w:val="005C3401"/>
    <w:rsid w:val="005C7129"/>
    <w:rsid w:val="005C72D7"/>
    <w:rsid w:val="005C73AD"/>
    <w:rsid w:val="005D3B7C"/>
    <w:rsid w:val="005D3DE5"/>
    <w:rsid w:val="005D5DC7"/>
    <w:rsid w:val="005D7742"/>
    <w:rsid w:val="005E1A29"/>
    <w:rsid w:val="005E5130"/>
    <w:rsid w:val="005E722F"/>
    <w:rsid w:val="005E778F"/>
    <w:rsid w:val="005F08A8"/>
    <w:rsid w:val="005F2AEE"/>
    <w:rsid w:val="005F2B63"/>
    <w:rsid w:val="005F7C22"/>
    <w:rsid w:val="006021C6"/>
    <w:rsid w:val="006040F8"/>
    <w:rsid w:val="00606396"/>
    <w:rsid w:val="00611C51"/>
    <w:rsid w:val="0061267F"/>
    <w:rsid w:val="00613027"/>
    <w:rsid w:val="00613230"/>
    <w:rsid w:val="00621251"/>
    <w:rsid w:val="00623AF7"/>
    <w:rsid w:val="00624807"/>
    <w:rsid w:val="00630317"/>
    <w:rsid w:val="00635F3A"/>
    <w:rsid w:val="006376B6"/>
    <w:rsid w:val="00637FE6"/>
    <w:rsid w:val="0064049D"/>
    <w:rsid w:val="00650933"/>
    <w:rsid w:val="0066212D"/>
    <w:rsid w:val="00666585"/>
    <w:rsid w:val="0066796A"/>
    <w:rsid w:val="006718AC"/>
    <w:rsid w:val="006819A4"/>
    <w:rsid w:val="0069366A"/>
    <w:rsid w:val="006A1FAA"/>
    <w:rsid w:val="006B0C8A"/>
    <w:rsid w:val="006B2C0E"/>
    <w:rsid w:val="006C083C"/>
    <w:rsid w:val="006C2175"/>
    <w:rsid w:val="006C4FB0"/>
    <w:rsid w:val="006D018B"/>
    <w:rsid w:val="006D1794"/>
    <w:rsid w:val="006D4781"/>
    <w:rsid w:val="006E35E5"/>
    <w:rsid w:val="006E3C46"/>
    <w:rsid w:val="006E477C"/>
    <w:rsid w:val="006E6810"/>
    <w:rsid w:val="006E6FB6"/>
    <w:rsid w:val="006F1F7A"/>
    <w:rsid w:val="006F4713"/>
    <w:rsid w:val="0070062B"/>
    <w:rsid w:val="00702D8C"/>
    <w:rsid w:val="00704D56"/>
    <w:rsid w:val="00705CCD"/>
    <w:rsid w:val="00716DEE"/>
    <w:rsid w:val="00720C40"/>
    <w:rsid w:val="00723CD1"/>
    <w:rsid w:val="0074398A"/>
    <w:rsid w:val="00750A65"/>
    <w:rsid w:val="007524EC"/>
    <w:rsid w:val="00763028"/>
    <w:rsid w:val="0076389F"/>
    <w:rsid w:val="00764509"/>
    <w:rsid w:val="007652B6"/>
    <w:rsid w:val="00765913"/>
    <w:rsid w:val="007678F6"/>
    <w:rsid w:val="00776551"/>
    <w:rsid w:val="007776F9"/>
    <w:rsid w:val="0078168F"/>
    <w:rsid w:val="00783350"/>
    <w:rsid w:val="00783953"/>
    <w:rsid w:val="0079134B"/>
    <w:rsid w:val="00792BFE"/>
    <w:rsid w:val="007950DF"/>
    <w:rsid w:val="00796616"/>
    <w:rsid w:val="007A0C72"/>
    <w:rsid w:val="007A13A4"/>
    <w:rsid w:val="007A252E"/>
    <w:rsid w:val="007A72F3"/>
    <w:rsid w:val="007B14AA"/>
    <w:rsid w:val="007B1B84"/>
    <w:rsid w:val="007B3402"/>
    <w:rsid w:val="007B6FBD"/>
    <w:rsid w:val="007B7C2F"/>
    <w:rsid w:val="007C59D9"/>
    <w:rsid w:val="007D3E24"/>
    <w:rsid w:val="007D3E2F"/>
    <w:rsid w:val="007D3F47"/>
    <w:rsid w:val="007E1433"/>
    <w:rsid w:val="007E6BC0"/>
    <w:rsid w:val="007F279D"/>
    <w:rsid w:val="007F3632"/>
    <w:rsid w:val="007F3F1B"/>
    <w:rsid w:val="00800C62"/>
    <w:rsid w:val="00811C32"/>
    <w:rsid w:val="008235FC"/>
    <w:rsid w:val="00824233"/>
    <w:rsid w:val="008278CE"/>
    <w:rsid w:val="00836133"/>
    <w:rsid w:val="00836D54"/>
    <w:rsid w:val="008538B2"/>
    <w:rsid w:val="00867C87"/>
    <w:rsid w:val="00872B39"/>
    <w:rsid w:val="00875AEA"/>
    <w:rsid w:val="00876248"/>
    <w:rsid w:val="00880BBD"/>
    <w:rsid w:val="00880BC8"/>
    <w:rsid w:val="00882DC5"/>
    <w:rsid w:val="008866ED"/>
    <w:rsid w:val="008957FA"/>
    <w:rsid w:val="008A0B13"/>
    <w:rsid w:val="008A77B5"/>
    <w:rsid w:val="008B6526"/>
    <w:rsid w:val="008C4583"/>
    <w:rsid w:val="008C7CE5"/>
    <w:rsid w:val="008D1DC2"/>
    <w:rsid w:val="008D6C4E"/>
    <w:rsid w:val="008E0482"/>
    <w:rsid w:val="008E183E"/>
    <w:rsid w:val="008E64CE"/>
    <w:rsid w:val="008F07D6"/>
    <w:rsid w:val="008F22F1"/>
    <w:rsid w:val="008F2F87"/>
    <w:rsid w:val="008F308C"/>
    <w:rsid w:val="009052AC"/>
    <w:rsid w:val="009104CF"/>
    <w:rsid w:val="009120E8"/>
    <w:rsid w:val="00914077"/>
    <w:rsid w:val="009172F6"/>
    <w:rsid w:val="00921018"/>
    <w:rsid w:val="00922EDA"/>
    <w:rsid w:val="009240E5"/>
    <w:rsid w:val="0092602A"/>
    <w:rsid w:val="00927589"/>
    <w:rsid w:val="00940FFA"/>
    <w:rsid w:val="00943AA4"/>
    <w:rsid w:val="009543B8"/>
    <w:rsid w:val="00956652"/>
    <w:rsid w:val="00960283"/>
    <w:rsid w:val="00962AEB"/>
    <w:rsid w:val="00973216"/>
    <w:rsid w:val="009734A7"/>
    <w:rsid w:val="00974179"/>
    <w:rsid w:val="00980694"/>
    <w:rsid w:val="00984BED"/>
    <w:rsid w:val="0099406F"/>
    <w:rsid w:val="0099762B"/>
    <w:rsid w:val="009A2E96"/>
    <w:rsid w:val="009A315F"/>
    <w:rsid w:val="009A6642"/>
    <w:rsid w:val="009B0DE6"/>
    <w:rsid w:val="009B3C15"/>
    <w:rsid w:val="009B4844"/>
    <w:rsid w:val="009B6BB3"/>
    <w:rsid w:val="009C05B4"/>
    <w:rsid w:val="009C2AD8"/>
    <w:rsid w:val="009D1B94"/>
    <w:rsid w:val="009E29A3"/>
    <w:rsid w:val="009E3C4E"/>
    <w:rsid w:val="009E4BB7"/>
    <w:rsid w:val="009E51BA"/>
    <w:rsid w:val="009F678B"/>
    <w:rsid w:val="00A00C9F"/>
    <w:rsid w:val="00A053C3"/>
    <w:rsid w:val="00A16509"/>
    <w:rsid w:val="00A24084"/>
    <w:rsid w:val="00A33228"/>
    <w:rsid w:val="00A35B52"/>
    <w:rsid w:val="00A3686B"/>
    <w:rsid w:val="00A5616A"/>
    <w:rsid w:val="00A57042"/>
    <w:rsid w:val="00A623B5"/>
    <w:rsid w:val="00A66975"/>
    <w:rsid w:val="00A672BD"/>
    <w:rsid w:val="00A74280"/>
    <w:rsid w:val="00A80832"/>
    <w:rsid w:val="00A834C9"/>
    <w:rsid w:val="00A84B61"/>
    <w:rsid w:val="00A90C6E"/>
    <w:rsid w:val="00A9277F"/>
    <w:rsid w:val="00A93F67"/>
    <w:rsid w:val="00A9552B"/>
    <w:rsid w:val="00A96151"/>
    <w:rsid w:val="00A97A21"/>
    <w:rsid w:val="00AA0089"/>
    <w:rsid w:val="00AA11FB"/>
    <w:rsid w:val="00AA3A76"/>
    <w:rsid w:val="00AA639D"/>
    <w:rsid w:val="00AB1564"/>
    <w:rsid w:val="00AB17EC"/>
    <w:rsid w:val="00AB3DAD"/>
    <w:rsid w:val="00AC14F5"/>
    <w:rsid w:val="00AC4FA6"/>
    <w:rsid w:val="00AC7869"/>
    <w:rsid w:val="00AD4554"/>
    <w:rsid w:val="00AE087B"/>
    <w:rsid w:val="00AE27EE"/>
    <w:rsid w:val="00AE6EFF"/>
    <w:rsid w:val="00AE74F0"/>
    <w:rsid w:val="00AE7BD5"/>
    <w:rsid w:val="00AF1982"/>
    <w:rsid w:val="00AF1AE7"/>
    <w:rsid w:val="00AF4EE7"/>
    <w:rsid w:val="00AF7D5A"/>
    <w:rsid w:val="00B00416"/>
    <w:rsid w:val="00B0762F"/>
    <w:rsid w:val="00B11E65"/>
    <w:rsid w:val="00B12452"/>
    <w:rsid w:val="00B20359"/>
    <w:rsid w:val="00B248AD"/>
    <w:rsid w:val="00B254FE"/>
    <w:rsid w:val="00B312FC"/>
    <w:rsid w:val="00B31576"/>
    <w:rsid w:val="00B34FB4"/>
    <w:rsid w:val="00B375A9"/>
    <w:rsid w:val="00B428C4"/>
    <w:rsid w:val="00B43A76"/>
    <w:rsid w:val="00B44665"/>
    <w:rsid w:val="00B46EBD"/>
    <w:rsid w:val="00B46F05"/>
    <w:rsid w:val="00B475B9"/>
    <w:rsid w:val="00B51067"/>
    <w:rsid w:val="00B555C0"/>
    <w:rsid w:val="00B61649"/>
    <w:rsid w:val="00B63709"/>
    <w:rsid w:val="00B65498"/>
    <w:rsid w:val="00B77814"/>
    <w:rsid w:val="00B92A68"/>
    <w:rsid w:val="00B92C09"/>
    <w:rsid w:val="00BA54BB"/>
    <w:rsid w:val="00BA5EAD"/>
    <w:rsid w:val="00BB1E34"/>
    <w:rsid w:val="00BB5DE4"/>
    <w:rsid w:val="00BB7F21"/>
    <w:rsid w:val="00BC1AC3"/>
    <w:rsid w:val="00BC4C3F"/>
    <w:rsid w:val="00BC6EDC"/>
    <w:rsid w:val="00BD1128"/>
    <w:rsid w:val="00BD5868"/>
    <w:rsid w:val="00BD7A06"/>
    <w:rsid w:val="00BE03A5"/>
    <w:rsid w:val="00BE090E"/>
    <w:rsid w:val="00BE39DA"/>
    <w:rsid w:val="00BF62A6"/>
    <w:rsid w:val="00BF7CA2"/>
    <w:rsid w:val="00C01ECB"/>
    <w:rsid w:val="00C02E90"/>
    <w:rsid w:val="00C07D0C"/>
    <w:rsid w:val="00C12665"/>
    <w:rsid w:val="00C16F42"/>
    <w:rsid w:val="00C21B20"/>
    <w:rsid w:val="00C2311E"/>
    <w:rsid w:val="00C30E55"/>
    <w:rsid w:val="00C410B8"/>
    <w:rsid w:val="00C42876"/>
    <w:rsid w:val="00C450AD"/>
    <w:rsid w:val="00C539BF"/>
    <w:rsid w:val="00C569C2"/>
    <w:rsid w:val="00C65BFB"/>
    <w:rsid w:val="00C70EC7"/>
    <w:rsid w:val="00C75321"/>
    <w:rsid w:val="00C775FF"/>
    <w:rsid w:val="00C80D67"/>
    <w:rsid w:val="00C875CF"/>
    <w:rsid w:val="00C93425"/>
    <w:rsid w:val="00C93BFF"/>
    <w:rsid w:val="00C95DE3"/>
    <w:rsid w:val="00CA37F8"/>
    <w:rsid w:val="00CC1D47"/>
    <w:rsid w:val="00CC2B44"/>
    <w:rsid w:val="00CC3294"/>
    <w:rsid w:val="00CC490A"/>
    <w:rsid w:val="00CC4BF9"/>
    <w:rsid w:val="00CD10AC"/>
    <w:rsid w:val="00CD77AA"/>
    <w:rsid w:val="00CE173A"/>
    <w:rsid w:val="00CE4612"/>
    <w:rsid w:val="00CE4B3E"/>
    <w:rsid w:val="00CE4D4F"/>
    <w:rsid w:val="00CE6600"/>
    <w:rsid w:val="00CF3C79"/>
    <w:rsid w:val="00D01892"/>
    <w:rsid w:val="00D01DFA"/>
    <w:rsid w:val="00D03B37"/>
    <w:rsid w:val="00D10FFB"/>
    <w:rsid w:val="00D1547F"/>
    <w:rsid w:val="00D15F41"/>
    <w:rsid w:val="00D22F22"/>
    <w:rsid w:val="00D243FD"/>
    <w:rsid w:val="00D255F3"/>
    <w:rsid w:val="00D26DBF"/>
    <w:rsid w:val="00D3034D"/>
    <w:rsid w:val="00D31E12"/>
    <w:rsid w:val="00D3592E"/>
    <w:rsid w:val="00D4056B"/>
    <w:rsid w:val="00D43650"/>
    <w:rsid w:val="00D446F2"/>
    <w:rsid w:val="00D4621F"/>
    <w:rsid w:val="00D50E95"/>
    <w:rsid w:val="00D545BC"/>
    <w:rsid w:val="00D57800"/>
    <w:rsid w:val="00D6174E"/>
    <w:rsid w:val="00D62796"/>
    <w:rsid w:val="00D80A1D"/>
    <w:rsid w:val="00D910E5"/>
    <w:rsid w:val="00D94956"/>
    <w:rsid w:val="00D954EB"/>
    <w:rsid w:val="00D957A4"/>
    <w:rsid w:val="00D968AC"/>
    <w:rsid w:val="00D972EA"/>
    <w:rsid w:val="00DA2E07"/>
    <w:rsid w:val="00DA3663"/>
    <w:rsid w:val="00DA4063"/>
    <w:rsid w:val="00DA43EE"/>
    <w:rsid w:val="00DB1187"/>
    <w:rsid w:val="00DB55CF"/>
    <w:rsid w:val="00DB578D"/>
    <w:rsid w:val="00DD2512"/>
    <w:rsid w:val="00DD6D4A"/>
    <w:rsid w:val="00DE2EEE"/>
    <w:rsid w:val="00DE4FBC"/>
    <w:rsid w:val="00DF0D07"/>
    <w:rsid w:val="00DF2564"/>
    <w:rsid w:val="00DF39CB"/>
    <w:rsid w:val="00DF4BCF"/>
    <w:rsid w:val="00E0146E"/>
    <w:rsid w:val="00E02186"/>
    <w:rsid w:val="00E030BE"/>
    <w:rsid w:val="00E04FF8"/>
    <w:rsid w:val="00E0669C"/>
    <w:rsid w:val="00E06968"/>
    <w:rsid w:val="00E07093"/>
    <w:rsid w:val="00E11065"/>
    <w:rsid w:val="00E12309"/>
    <w:rsid w:val="00E13EA7"/>
    <w:rsid w:val="00E16993"/>
    <w:rsid w:val="00E30448"/>
    <w:rsid w:val="00E3473B"/>
    <w:rsid w:val="00E34967"/>
    <w:rsid w:val="00E47325"/>
    <w:rsid w:val="00E50F40"/>
    <w:rsid w:val="00E515A8"/>
    <w:rsid w:val="00E530B7"/>
    <w:rsid w:val="00E54F76"/>
    <w:rsid w:val="00E641F7"/>
    <w:rsid w:val="00E72321"/>
    <w:rsid w:val="00E81F5C"/>
    <w:rsid w:val="00E85101"/>
    <w:rsid w:val="00EA3E49"/>
    <w:rsid w:val="00EA6825"/>
    <w:rsid w:val="00EB538A"/>
    <w:rsid w:val="00EB6584"/>
    <w:rsid w:val="00EC5E36"/>
    <w:rsid w:val="00ED19A8"/>
    <w:rsid w:val="00ED2AC0"/>
    <w:rsid w:val="00ED38F8"/>
    <w:rsid w:val="00ED3A89"/>
    <w:rsid w:val="00ED5FA6"/>
    <w:rsid w:val="00ED7F40"/>
    <w:rsid w:val="00EE06BC"/>
    <w:rsid w:val="00EE104B"/>
    <w:rsid w:val="00EE1A0F"/>
    <w:rsid w:val="00EE3227"/>
    <w:rsid w:val="00EE3EB7"/>
    <w:rsid w:val="00EE4C57"/>
    <w:rsid w:val="00EE5C34"/>
    <w:rsid w:val="00EF18F8"/>
    <w:rsid w:val="00EF5A52"/>
    <w:rsid w:val="00F018B1"/>
    <w:rsid w:val="00F21527"/>
    <w:rsid w:val="00F306E8"/>
    <w:rsid w:val="00F345A2"/>
    <w:rsid w:val="00F44530"/>
    <w:rsid w:val="00F51921"/>
    <w:rsid w:val="00F56CD3"/>
    <w:rsid w:val="00F601DE"/>
    <w:rsid w:val="00F609CE"/>
    <w:rsid w:val="00F71016"/>
    <w:rsid w:val="00F73231"/>
    <w:rsid w:val="00F7362A"/>
    <w:rsid w:val="00F77294"/>
    <w:rsid w:val="00F8239D"/>
    <w:rsid w:val="00F863C5"/>
    <w:rsid w:val="00F86893"/>
    <w:rsid w:val="00F94DDA"/>
    <w:rsid w:val="00FA7BE3"/>
    <w:rsid w:val="00FB07D8"/>
    <w:rsid w:val="00FB0B46"/>
    <w:rsid w:val="00FB0E6F"/>
    <w:rsid w:val="00FB3673"/>
    <w:rsid w:val="00FB78E9"/>
    <w:rsid w:val="00FC4557"/>
    <w:rsid w:val="00FC6C7B"/>
    <w:rsid w:val="00FD0C28"/>
    <w:rsid w:val="00FD1092"/>
    <w:rsid w:val="00FD5A54"/>
    <w:rsid w:val="00FE116D"/>
    <w:rsid w:val="00FE4184"/>
    <w:rsid w:val="00FF08C9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9647"/>
  <w15:chartTrackingRefBased/>
  <w15:docId w15:val="{C96B018B-A56D-496B-893F-4D97AD55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75321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D01892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D01892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D01892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1"/>
    <w:link w:val="40"/>
    <w:uiPriority w:val="9"/>
    <w:unhideWhenUsed/>
    <w:qFormat/>
    <w:rsid w:val="00D0189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62C15"/>
    <w:pPr>
      <w:spacing w:after="0" w:line="240" w:lineRule="auto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6">
    <w:name w:val="по центру"/>
    <w:basedOn w:val="a1"/>
    <w:qFormat/>
    <w:rsid w:val="00262C15"/>
    <w:pPr>
      <w:jc w:val="center"/>
    </w:pPr>
    <w:rPr>
      <w:b/>
      <w:szCs w:val="28"/>
    </w:rPr>
  </w:style>
  <w:style w:type="paragraph" w:styleId="a7">
    <w:name w:val="List Paragraph"/>
    <w:basedOn w:val="a1"/>
    <w:uiPriority w:val="34"/>
    <w:qFormat/>
    <w:rsid w:val="00262C15"/>
    <w:pPr>
      <w:ind w:left="720"/>
      <w:contextualSpacing/>
    </w:pPr>
  </w:style>
  <w:style w:type="paragraph" w:customStyle="1" w:styleId="a8">
    <w:name w:val="Абзац. Основной текст"/>
    <w:basedOn w:val="a1"/>
    <w:qFormat/>
    <w:rsid w:val="009F678B"/>
    <w:pPr>
      <w:widowControl w:val="0"/>
      <w:jc w:val="both"/>
    </w:pPr>
    <w:rPr>
      <w:szCs w:val="28"/>
    </w:rPr>
  </w:style>
  <w:style w:type="paragraph" w:customStyle="1" w:styleId="a">
    <w:name w:val="маркированный список"/>
    <w:basedOn w:val="a8"/>
    <w:qFormat/>
    <w:rsid w:val="009F678B"/>
    <w:pPr>
      <w:numPr>
        <w:numId w:val="1"/>
      </w:numPr>
      <w:ind w:left="0" w:firstLine="709"/>
    </w:pPr>
  </w:style>
  <w:style w:type="paragraph" w:customStyle="1" w:styleId="a0">
    <w:name w:val="нумерованный список"/>
    <w:basedOn w:val="a8"/>
    <w:qFormat/>
    <w:rsid w:val="009F678B"/>
    <w:pPr>
      <w:numPr>
        <w:numId w:val="3"/>
      </w:numPr>
      <w:tabs>
        <w:tab w:val="decimal" w:pos="284"/>
      </w:tabs>
    </w:pPr>
  </w:style>
  <w:style w:type="character" w:customStyle="1" w:styleId="10">
    <w:name w:val="Заголовок 1 Знак"/>
    <w:aliases w:val="2..4 Знак"/>
    <w:basedOn w:val="a2"/>
    <w:link w:val="1"/>
    <w:uiPriority w:val="9"/>
    <w:rsid w:val="00D0189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D0189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D0189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2"/>
    <w:link w:val="4"/>
    <w:uiPriority w:val="9"/>
    <w:rsid w:val="00D0189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reactmarkdownparserlistitemplpu7">
    <w:name w:val="reactmarkdownparser_listitem__plpu7"/>
    <w:basedOn w:val="a1"/>
    <w:rsid w:val="00EE104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paragraph" w:styleId="a9">
    <w:name w:val="header"/>
    <w:basedOn w:val="a1"/>
    <w:link w:val="aa"/>
    <w:uiPriority w:val="99"/>
    <w:unhideWhenUsed/>
    <w:rsid w:val="004E0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4E072B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styleId="ab">
    <w:name w:val="footer"/>
    <w:basedOn w:val="a1"/>
    <w:link w:val="ac"/>
    <w:uiPriority w:val="99"/>
    <w:unhideWhenUsed/>
    <w:rsid w:val="004E0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4E072B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character" w:styleId="ad">
    <w:name w:val="Intense Emphasis"/>
    <w:basedOn w:val="a2"/>
    <w:uiPriority w:val="21"/>
    <w:qFormat/>
    <w:rsid w:val="0055204B"/>
    <w:rPr>
      <w:i/>
      <w:iCs/>
      <w:color w:val="4472C4" w:themeColor="accent1"/>
    </w:rPr>
  </w:style>
  <w:style w:type="character" w:styleId="ae">
    <w:name w:val="Strong"/>
    <w:basedOn w:val="a2"/>
    <w:uiPriority w:val="22"/>
    <w:qFormat/>
    <w:rsid w:val="0055204B"/>
    <w:rPr>
      <w:b/>
      <w:bCs/>
    </w:rPr>
  </w:style>
  <w:style w:type="character" w:styleId="af">
    <w:name w:val="Hyperlink"/>
    <w:basedOn w:val="a2"/>
    <w:uiPriority w:val="99"/>
    <w:unhideWhenUsed/>
    <w:rsid w:val="00FD1092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D954EB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D954EB"/>
    <w:rPr>
      <w:color w:val="954F72" w:themeColor="followedHyperlink"/>
      <w:u w:val="single"/>
    </w:rPr>
  </w:style>
  <w:style w:type="table" w:styleId="af2">
    <w:name w:val="Table Grid"/>
    <w:basedOn w:val="a3"/>
    <w:uiPriority w:val="39"/>
    <w:rsid w:val="00416508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2"/>
    <w:uiPriority w:val="39"/>
    <w:rsid w:val="00510D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BY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3E90-C9E6-4DE8-85AB-E503845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3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Глушаченко</cp:lastModifiedBy>
  <cp:revision>554</cp:revision>
  <dcterms:created xsi:type="dcterms:W3CDTF">2024-02-07T17:29:00Z</dcterms:created>
  <dcterms:modified xsi:type="dcterms:W3CDTF">2024-04-17T17:26:00Z</dcterms:modified>
</cp:coreProperties>
</file>